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D9" w:rsidRDefault="00A347D9" w:rsidP="00A347D9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:rsidR="003E059E" w:rsidRDefault="003E059E" w:rsidP="003E059E">
      <w:r>
        <w:rPr>
          <w:rFonts w:hint="eastAsia"/>
        </w:rPr>
        <w:t>下载</w:t>
      </w:r>
      <w:r>
        <w:rPr>
          <w:rFonts w:hint="eastAsia"/>
        </w:rPr>
        <w:t>redis</w:t>
      </w:r>
      <w:r>
        <w:rPr>
          <w:rFonts w:hint="eastAsia"/>
        </w:rPr>
        <w:t>安装文件</w:t>
      </w:r>
      <w:r>
        <w:rPr>
          <w:rFonts w:hint="eastAsia"/>
        </w:rPr>
        <w:t xml:space="preserve"> http://redis.io/ redis-4.0.2.tar.gz</w:t>
      </w:r>
    </w:p>
    <w:p w:rsidR="003E059E" w:rsidRDefault="003E059E" w:rsidP="003E059E">
      <w:r>
        <w:t>tar -zvxf redis-4.0.2.tar.gz</w:t>
      </w:r>
    </w:p>
    <w:p w:rsidR="003E059E" w:rsidRDefault="003E059E" w:rsidP="003E059E">
      <w:r>
        <w:t xml:space="preserve">mv redis-4.0.2 </w:t>
      </w:r>
      <w:r>
        <w:rPr>
          <w:rFonts w:hint="eastAsia"/>
        </w:rPr>
        <w:t>/</w:t>
      </w:r>
      <w:r>
        <w:t>usr/local/redis</w:t>
      </w:r>
    </w:p>
    <w:p w:rsidR="003E059E" w:rsidRDefault="003E059E" w:rsidP="003E059E">
      <w:r>
        <w:t>cd /usr/local/redis</w:t>
      </w:r>
    </w:p>
    <w:p w:rsidR="003E059E" w:rsidRDefault="003E059E" w:rsidP="003E059E">
      <w:r>
        <w:t xml:space="preserve">make </w:t>
      </w:r>
    </w:p>
    <w:p w:rsidR="00A347D9" w:rsidRDefault="003E059E" w:rsidP="003E059E">
      <w:r>
        <w:t>make install</w:t>
      </w:r>
    </w:p>
    <w:p w:rsidR="003E059E" w:rsidRDefault="003E059E" w:rsidP="003E059E">
      <w:pPr>
        <w:pStyle w:val="2"/>
        <w:numPr>
          <w:ilvl w:val="0"/>
          <w:numId w:val="1"/>
        </w:numPr>
      </w:pPr>
      <w:r>
        <w:rPr>
          <w:rFonts w:hint="eastAsia"/>
        </w:rPr>
        <w:t>启动</w:t>
      </w:r>
    </w:p>
    <w:p w:rsidR="003E059E" w:rsidRDefault="008D323A" w:rsidP="008D323A">
      <w:r>
        <w:t>mkdir config</w:t>
      </w:r>
    </w:p>
    <w:p w:rsidR="008D323A" w:rsidRDefault="008D323A" w:rsidP="008D323A">
      <w:r>
        <w:t>cp redis.conf ./config</w:t>
      </w:r>
    </w:p>
    <w:p w:rsidR="008D323A" w:rsidRDefault="008D323A" w:rsidP="008D323A">
      <w:r>
        <w:t>cd config</w:t>
      </w:r>
    </w:p>
    <w:p w:rsidR="008D323A" w:rsidRDefault="008D323A" w:rsidP="008D323A">
      <w:r>
        <w:t>cat redis.conf | grep –v “#” | grep –v “^$” &gt; redis-6379.conf</w:t>
      </w:r>
    </w:p>
    <w:p w:rsidR="008D323A" w:rsidRDefault="008D323A" w:rsidP="008D323A">
      <w:r>
        <w:rPr>
          <w:rFonts w:hint="eastAsia"/>
        </w:rPr>
        <w:t xml:space="preserve">vi </w:t>
      </w:r>
      <w:r>
        <w:t>redis-6379.conf</w:t>
      </w:r>
    </w:p>
    <w:p w:rsidR="008D323A" w:rsidRDefault="008D323A" w:rsidP="008D323A">
      <w:pPr>
        <w:ind w:leftChars="100" w:left="210"/>
      </w:pPr>
      <w:r>
        <w:t>daemonize yes</w:t>
      </w:r>
    </w:p>
    <w:p w:rsidR="008D323A" w:rsidRDefault="008D323A" w:rsidP="008D323A">
      <w:pPr>
        <w:ind w:leftChars="100" w:left="210"/>
      </w:pPr>
      <w:r>
        <w:t>port 6379</w:t>
      </w:r>
    </w:p>
    <w:p w:rsidR="008D323A" w:rsidRDefault="008D323A" w:rsidP="008D323A">
      <w:pPr>
        <w:ind w:leftChars="100" w:left="210"/>
      </w:pPr>
      <w:r>
        <w:t>dir '/usr/local/redis/data'</w:t>
      </w:r>
    </w:p>
    <w:p w:rsidR="008D323A" w:rsidRDefault="008D323A" w:rsidP="008D323A">
      <w:pPr>
        <w:ind w:leftChars="100" w:left="210"/>
      </w:pPr>
      <w:r>
        <w:t>logfile '6379.log'</w:t>
      </w:r>
    </w:p>
    <w:p w:rsidR="008D323A" w:rsidRDefault="008D323A" w:rsidP="008D323A">
      <w:pPr>
        <w:ind w:leftChars="100" w:left="210"/>
      </w:pPr>
      <w:r>
        <w:t>pidfile '6379.pid'</w:t>
      </w:r>
    </w:p>
    <w:p w:rsidR="008D323A" w:rsidRDefault="008D323A" w:rsidP="008D323A">
      <w:r>
        <w:t>cd ..</w:t>
      </w:r>
    </w:p>
    <w:p w:rsidR="008D323A" w:rsidRDefault="008D323A" w:rsidP="008D323A">
      <w:r>
        <w:t>mkdir data</w:t>
      </w:r>
    </w:p>
    <w:p w:rsidR="008D323A" w:rsidRDefault="008D323A" w:rsidP="008D323A">
      <w:r>
        <w:t>./src/redis-server ./confg/redis-6379.conf</w:t>
      </w:r>
    </w:p>
    <w:p w:rsidR="008D323A" w:rsidRDefault="008D323A" w:rsidP="008D323A">
      <w:r>
        <w:t>启动以后</w:t>
      </w:r>
      <w:r>
        <w:rPr>
          <w:rFonts w:hint="eastAsia"/>
        </w:rPr>
        <w:t>，</w:t>
      </w:r>
      <w:r>
        <w:t>在</w:t>
      </w:r>
      <w:r>
        <w:t>data</w:t>
      </w:r>
      <w:r>
        <w:t>目录下会有</w:t>
      </w:r>
      <w:r>
        <w:rPr>
          <w:rFonts w:hint="eastAsia"/>
        </w:rPr>
        <w:t>6739.log</w:t>
      </w:r>
      <w:r>
        <w:rPr>
          <w:rFonts w:hint="eastAsia"/>
        </w:rPr>
        <w:t>和</w:t>
      </w:r>
      <w:r>
        <w:rPr>
          <w:rFonts w:hint="eastAsia"/>
        </w:rPr>
        <w:t>6379.pid</w:t>
      </w:r>
      <w:r>
        <w:rPr>
          <w:rFonts w:hint="eastAsia"/>
        </w:rPr>
        <w:t>。</w:t>
      </w:r>
    </w:p>
    <w:p w:rsidR="008D323A" w:rsidRDefault="00AA7C97" w:rsidP="00AA7C97">
      <w:pPr>
        <w:pStyle w:val="2"/>
      </w:pPr>
      <w:r>
        <w:t>3.</w:t>
      </w:r>
      <w:r w:rsidR="002001E5">
        <w:t>R</w:t>
      </w:r>
      <w:r w:rsidR="002001E5">
        <w:rPr>
          <w:rFonts w:hint="eastAsia"/>
        </w:rPr>
        <w:t>edis</w:t>
      </w:r>
      <w:r w:rsidR="002001E5">
        <w:rPr>
          <w:rFonts w:hint="eastAsia"/>
        </w:rPr>
        <w:t>单线程的优点和缺点</w:t>
      </w:r>
    </w:p>
    <w:p w:rsidR="002001E5" w:rsidRDefault="008B768A" w:rsidP="00E30D4D">
      <w:r>
        <w:t>优点</w:t>
      </w:r>
      <w:r>
        <w:rPr>
          <w:rFonts w:hint="eastAsia"/>
        </w:rPr>
        <w:t>：</w:t>
      </w:r>
    </w:p>
    <w:p w:rsidR="004417D0" w:rsidRDefault="004417D0" w:rsidP="004417D0">
      <w:pPr>
        <w:pStyle w:val="a3"/>
        <w:numPr>
          <w:ilvl w:val="0"/>
          <w:numId w:val="2"/>
        </w:numPr>
        <w:ind w:firstLineChars="0"/>
      </w:pPr>
      <w:r>
        <w:t>纯内存操作</w:t>
      </w:r>
    </w:p>
    <w:p w:rsidR="008B768A" w:rsidRDefault="004417D0" w:rsidP="00C03818">
      <w:pPr>
        <w:pStyle w:val="a3"/>
        <w:numPr>
          <w:ilvl w:val="0"/>
          <w:numId w:val="2"/>
        </w:numPr>
        <w:ind w:firstLineChars="0"/>
      </w:pPr>
      <w:r>
        <w:t>多路复用</w:t>
      </w:r>
      <w:r>
        <w:t xml:space="preserve">IO </w:t>
      </w:r>
    </w:p>
    <w:p w:rsidR="00C03818" w:rsidRDefault="004417D0" w:rsidP="00C038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用加锁，不会有死锁</w:t>
      </w:r>
    </w:p>
    <w:p w:rsidR="00C03818" w:rsidRDefault="004417D0" w:rsidP="00C03818">
      <w:pPr>
        <w:pStyle w:val="a3"/>
        <w:numPr>
          <w:ilvl w:val="0"/>
          <w:numId w:val="2"/>
        </w:numPr>
        <w:ind w:firstLineChars="0"/>
      </w:pPr>
      <w:r>
        <w:t>不存在进程切换</w:t>
      </w:r>
      <w:r>
        <w:rPr>
          <w:rFonts w:hint="eastAsia"/>
        </w:rPr>
        <w:t>，</w:t>
      </w:r>
      <w:r>
        <w:t>竞态消耗</w:t>
      </w:r>
    </w:p>
    <w:p w:rsidR="007720F3" w:rsidRDefault="007720F3" w:rsidP="00C03818">
      <w:pPr>
        <w:pStyle w:val="a3"/>
        <w:numPr>
          <w:ilvl w:val="0"/>
          <w:numId w:val="2"/>
        </w:numPr>
        <w:ind w:firstLineChars="0"/>
      </w:pPr>
      <w:r>
        <w:t>实际上还是有后台线程的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  <w:r>
        <w:t>写硬盘</w:t>
      </w:r>
      <w:r>
        <w:rPr>
          <w:rFonts w:hint="eastAsia"/>
        </w:rPr>
        <w:t>、</w:t>
      </w:r>
      <w:r>
        <w:t>复制等等</w:t>
      </w:r>
    </w:p>
    <w:p w:rsidR="00C03818" w:rsidRDefault="00C03818" w:rsidP="00C03818">
      <w:r>
        <w:t>缺点</w:t>
      </w:r>
      <w:r>
        <w:rPr>
          <w:rFonts w:hint="eastAsia"/>
        </w:rPr>
        <w:t>：</w:t>
      </w:r>
    </w:p>
    <w:p w:rsidR="00C03818" w:rsidRDefault="00977E2E" w:rsidP="00977E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时间长的命令会导致严重阻塞</w:t>
      </w:r>
    </w:p>
    <w:p w:rsidR="00977E2E" w:rsidRDefault="005B5007" w:rsidP="00977E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法发挥多核的优势，可以开启多个实例</w:t>
      </w:r>
    </w:p>
    <w:p w:rsidR="00806C59" w:rsidRDefault="00AA7C97" w:rsidP="00AA7C97">
      <w:pPr>
        <w:pStyle w:val="2"/>
      </w:pPr>
      <w:r>
        <w:t>4.</w:t>
      </w:r>
      <w:r w:rsidR="00806C59">
        <w:t>R</w:t>
      </w:r>
      <w:r w:rsidR="00806C59">
        <w:rPr>
          <w:rFonts w:hint="eastAsia"/>
        </w:rPr>
        <w:t>edis</w:t>
      </w:r>
      <w:r w:rsidR="00806C59">
        <w:rPr>
          <w:rFonts w:hint="eastAsia"/>
        </w:rPr>
        <w:t>的发布订阅</w:t>
      </w:r>
    </w:p>
    <w:p w:rsidR="00806C59" w:rsidRDefault="00530063" w:rsidP="003838B8">
      <w:r>
        <w:t>发布者</w:t>
      </w:r>
      <w:r w:rsidR="003557E6">
        <w:rPr>
          <w:rFonts w:hint="eastAsia"/>
        </w:rPr>
        <w:t>、</w:t>
      </w:r>
      <w:r>
        <w:rPr>
          <w:rFonts w:hint="eastAsia"/>
        </w:rPr>
        <w:t>通道</w:t>
      </w:r>
      <w:r w:rsidR="003557E6">
        <w:rPr>
          <w:rFonts w:hint="eastAsia"/>
        </w:rPr>
        <w:t>、订阅者</w:t>
      </w:r>
      <w:r w:rsidR="00447A26">
        <w:rPr>
          <w:rFonts w:hint="eastAsia"/>
        </w:rPr>
        <w:t>，群发模式，所有的订阅者都能收到。</w:t>
      </w:r>
    </w:p>
    <w:p w:rsidR="0001695F" w:rsidRDefault="0001695F" w:rsidP="003838B8">
      <w:r>
        <w:lastRenderedPageBreak/>
        <w:t>publish suhu:tv “helloworld” #</w:t>
      </w:r>
      <w:r>
        <w:t>返回订阅者数量</w:t>
      </w:r>
    </w:p>
    <w:p w:rsidR="0001695F" w:rsidRDefault="00812CB6" w:rsidP="003838B8">
      <w:r>
        <w:t>subscribe suhu:tv</w:t>
      </w:r>
    </w:p>
    <w:p w:rsidR="00193EA8" w:rsidRDefault="00193EA8" w:rsidP="003838B8">
      <w:r>
        <w:t>publish</w:t>
      </w:r>
      <w:r>
        <w:t>可以立即返回</w:t>
      </w:r>
      <w:r>
        <w:rPr>
          <w:rFonts w:hint="eastAsia"/>
        </w:rPr>
        <w:t>，</w:t>
      </w:r>
      <w:r>
        <w:t>但是</w:t>
      </w:r>
      <w:r>
        <w:t>subscribe</w:t>
      </w:r>
      <w:r>
        <w:t>会一直在等待</w:t>
      </w:r>
      <w:r>
        <w:rPr>
          <w:rFonts w:hint="eastAsia"/>
        </w:rPr>
        <w:t>，</w:t>
      </w:r>
      <w:r>
        <w:t>直到有消息过来</w:t>
      </w:r>
      <w:r>
        <w:rPr>
          <w:rFonts w:hint="eastAsia"/>
        </w:rPr>
        <w:t>，</w:t>
      </w:r>
      <w:r>
        <w:t>继续等待新的消息</w:t>
      </w:r>
      <w:r>
        <w:rPr>
          <w:rFonts w:hint="eastAsia"/>
        </w:rPr>
        <w:t>。</w:t>
      </w:r>
    </w:p>
    <w:p w:rsidR="003605DC" w:rsidRDefault="003605DC" w:rsidP="003838B8">
      <w:r>
        <w:t xml:space="preserve">Unsubscribe suhu:tv </w:t>
      </w:r>
      <w:r>
        <w:t>取消订阅</w:t>
      </w:r>
    </w:p>
    <w:p w:rsidR="0001695F" w:rsidRDefault="00AA7C97" w:rsidP="00AA7C97">
      <w:pPr>
        <w:pStyle w:val="2"/>
      </w:pPr>
      <w:r>
        <w:t>5.</w:t>
      </w:r>
      <w:r w:rsidR="009E781B">
        <w:rPr>
          <w:rFonts w:hint="eastAsia"/>
        </w:rPr>
        <w:t>Redis</w:t>
      </w:r>
      <w:r w:rsidR="009E781B">
        <w:rPr>
          <w:rFonts w:hint="eastAsia"/>
        </w:rPr>
        <w:t>持久化</w:t>
      </w:r>
    </w:p>
    <w:p w:rsidR="00AA7C97" w:rsidRDefault="00AA7C97" w:rsidP="00AA7C97">
      <w:r>
        <w:t>RDB</w:t>
      </w:r>
      <w:r>
        <w:rPr>
          <w:rFonts w:hint="eastAsia"/>
        </w:rPr>
        <w:t>：</w:t>
      </w:r>
      <w:r>
        <w:t>快照</w:t>
      </w:r>
      <w:r w:rsidR="000E1563">
        <w:rPr>
          <w:rFonts w:hint="eastAsia"/>
        </w:rPr>
        <w:t>，</w:t>
      </w:r>
      <w:r w:rsidR="000E1563">
        <w:t>全量</w:t>
      </w:r>
    </w:p>
    <w:p w:rsidR="00AA7C97" w:rsidRDefault="00AA7C97" w:rsidP="00AA7C97">
      <w:r>
        <w:t>AOF</w:t>
      </w:r>
      <w:r>
        <w:rPr>
          <w:rFonts w:hint="eastAsia"/>
        </w:rPr>
        <w:t>：</w:t>
      </w:r>
      <w:r>
        <w:t>binlog</w:t>
      </w:r>
      <w:r w:rsidR="000E1563">
        <w:rPr>
          <w:rFonts w:hint="eastAsia"/>
        </w:rPr>
        <w:t>，</w:t>
      </w:r>
      <w:r w:rsidR="000E1563">
        <w:t>增量</w:t>
      </w:r>
    </w:p>
    <w:p w:rsidR="00B86440" w:rsidRDefault="00B86440" w:rsidP="00AA7C97"/>
    <w:p w:rsidR="00AA7C97" w:rsidRDefault="00B86440" w:rsidP="00B86440">
      <w:pPr>
        <w:pStyle w:val="3"/>
      </w:pPr>
      <w:r>
        <w:t>5.1 RDB</w:t>
      </w:r>
    </w:p>
    <w:p w:rsidR="00E97962" w:rsidRDefault="00E97962" w:rsidP="00E97962">
      <w:r>
        <w:t>触发生成</w:t>
      </w:r>
      <w:r>
        <w:t>rdb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E97962" w:rsidRDefault="00AB09B3" w:rsidP="00E97962">
      <w:pPr>
        <w:pStyle w:val="a3"/>
        <w:numPr>
          <w:ilvl w:val="0"/>
          <w:numId w:val="4"/>
        </w:numPr>
        <w:ind w:firstLineChars="0"/>
      </w:pPr>
      <w:r>
        <w:t>手动调用</w:t>
      </w:r>
      <w:r>
        <w:t>s</w:t>
      </w:r>
      <w:r w:rsidR="00E97962">
        <w:rPr>
          <w:rFonts w:hint="eastAsia"/>
        </w:rPr>
        <w:t>ave</w:t>
      </w:r>
      <w:r w:rsidR="00E97962">
        <w:rPr>
          <w:rFonts w:hint="eastAsia"/>
        </w:rPr>
        <w:t>：阻塞</w:t>
      </w:r>
      <w:r w:rsidR="00696690">
        <w:rPr>
          <w:rFonts w:hint="eastAsia"/>
        </w:rPr>
        <w:t>，会替换老的文件，</w:t>
      </w:r>
    </w:p>
    <w:p w:rsidR="00E97962" w:rsidRDefault="00AB09B3" w:rsidP="00E97962">
      <w:pPr>
        <w:pStyle w:val="a3"/>
        <w:numPr>
          <w:ilvl w:val="0"/>
          <w:numId w:val="4"/>
        </w:numPr>
        <w:ind w:firstLineChars="0"/>
      </w:pPr>
      <w:r>
        <w:t>手动调用</w:t>
      </w:r>
      <w:r w:rsidR="00436C91">
        <w:t>b</w:t>
      </w:r>
      <w:r w:rsidR="00E97962">
        <w:t>gsave</w:t>
      </w:r>
      <w:r w:rsidR="00E97962">
        <w:rPr>
          <w:rFonts w:hint="eastAsia"/>
        </w:rPr>
        <w:t>：</w:t>
      </w:r>
      <w:r w:rsidR="00E97962">
        <w:t>非阻塞</w:t>
      </w:r>
      <w:r w:rsidR="001B06B1">
        <w:rPr>
          <w:rFonts w:hint="eastAsia"/>
        </w:rPr>
        <w:t>，</w:t>
      </w:r>
      <w:r w:rsidR="001B06B1">
        <w:t>fork</w:t>
      </w:r>
      <w:r w:rsidR="001B06B1">
        <w:t>子进程来做复制</w:t>
      </w:r>
      <w:r w:rsidR="001B06B1">
        <w:rPr>
          <w:rFonts w:hint="eastAsia"/>
        </w:rPr>
        <w:t>，</w:t>
      </w:r>
      <w:r w:rsidR="001B06B1">
        <w:t>fork</w:t>
      </w:r>
      <w:r w:rsidR="001B06B1">
        <w:t>会阻塞但是很快</w:t>
      </w:r>
      <w:r w:rsidR="003B41FC">
        <w:rPr>
          <w:rFonts w:hint="eastAsia"/>
        </w:rPr>
        <w:t>，</w:t>
      </w:r>
      <w:r w:rsidR="003B41FC">
        <w:rPr>
          <w:rFonts w:hint="eastAsia"/>
        </w:rPr>
        <w:t>fork</w:t>
      </w:r>
      <w:r w:rsidR="003B41FC">
        <w:rPr>
          <w:rFonts w:hint="eastAsia"/>
        </w:rPr>
        <w:t>还会消耗额外的内存</w:t>
      </w:r>
    </w:p>
    <w:p w:rsidR="00E97962" w:rsidRDefault="00E97962" w:rsidP="00E97962">
      <w:pPr>
        <w:pStyle w:val="a3"/>
        <w:numPr>
          <w:ilvl w:val="0"/>
          <w:numId w:val="4"/>
        </w:numPr>
        <w:ind w:firstLineChars="0"/>
      </w:pPr>
      <w:r>
        <w:t>自动</w:t>
      </w:r>
      <w:r>
        <w:rPr>
          <w:rFonts w:hint="eastAsia"/>
        </w:rPr>
        <w:t>，</w:t>
      </w:r>
      <w:r>
        <w:t>当达到某些条件以后</w:t>
      </w:r>
      <w:r>
        <w:rPr>
          <w:rFonts w:hint="eastAsia"/>
        </w:rPr>
        <w:t>，</w:t>
      </w:r>
      <w:r>
        <w:t>自动触发</w:t>
      </w:r>
      <w:r w:rsidR="00C55F2A">
        <w:rPr>
          <w:rFonts w:hint="eastAsia"/>
        </w:rPr>
        <w:t>，一般不推荐开启。</w:t>
      </w:r>
    </w:p>
    <w:p w:rsidR="009A1C9A" w:rsidRDefault="009A1C9A" w:rsidP="009A1C9A">
      <w:pPr>
        <w:ind w:leftChars="343" w:left="720"/>
      </w:pPr>
      <w:r>
        <w:t>默认配置</w:t>
      </w:r>
      <w:r>
        <w:rPr>
          <w:rFonts w:hint="eastAsia"/>
        </w:rPr>
        <w:t>：</w:t>
      </w:r>
    </w:p>
    <w:p w:rsidR="009A1C9A" w:rsidRDefault="009A1C9A" w:rsidP="009A1C9A">
      <w:pPr>
        <w:ind w:leftChars="343" w:left="720"/>
      </w:pPr>
      <w:r>
        <w:t>save 900 1</w:t>
      </w:r>
    </w:p>
    <w:p w:rsidR="009A1C9A" w:rsidRDefault="009A1C9A" w:rsidP="009A1C9A">
      <w:pPr>
        <w:ind w:leftChars="343" w:left="720"/>
      </w:pPr>
      <w:r>
        <w:t>save 300 10</w:t>
      </w:r>
    </w:p>
    <w:p w:rsidR="009A1C9A" w:rsidRDefault="009A1C9A" w:rsidP="009A1C9A">
      <w:pPr>
        <w:ind w:leftChars="343" w:left="720"/>
      </w:pPr>
      <w:r>
        <w:t>save 60 10000</w:t>
      </w:r>
    </w:p>
    <w:p w:rsidR="00A54658" w:rsidRDefault="00A54658" w:rsidP="00A546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参数：</w:t>
      </w:r>
    </w:p>
    <w:p w:rsidR="00A54658" w:rsidRDefault="00A54658" w:rsidP="00A54658">
      <w:pPr>
        <w:pStyle w:val="a3"/>
        <w:ind w:left="720" w:firstLineChars="0" w:firstLine="0"/>
      </w:pPr>
      <w:r>
        <w:t>dbfilename dump-6379.rdb#</w:t>
      </w:r>
      <w:r>
        <w:t>配合</w:t>
      </w:r>
      <w:r>
        <w:t>dir</w:t>
      </w:r>
      <w:r>
        <w:t>来使用</w:t>
      </w:r>
    </w:p>
    <w:p w:rsidR="005D4480" w:rsidRDefault="005D4480" w:rsidP="00A54658">
      <w:pPr>
        <w:pStyle w:val="a3"/>
        <w:ind w:left="720" w:firstLineChars="0" w:firstLine="0"/>
      </w:pPr>
      <w:r>
        <w:t>stop</w:t>
      </w:r>
      <w:r>
        <w:rPr>
          <w:rFonts w:hint="eastAsia"/>
        </w:rPr>
        <w:t>-</w:t>
      </w:r>
      <w:r>
        <w:t>writes</w:t>
      </w:r>
      <w:r>
        <w:rPr>
          <w:rFonts w:hint="eastAsia"/>
        </w:rPr>
        <w:t>-</w:t>
      </w:r>
      <w:r>
        <w:t>on</w:t>
      </w:r>
      <w:r>
        <w:rPr>
          <w:rFonts w:hint="eastAsia"/>
        </w:rPr>
        <w:t>-</w:t>
      </w:r>
      <w:r>
        <w:t>bgsave</w:t>
      </w:r>
      <w:r>
        <w:rPr>
          <w:rFonts w:hint="eastAsia"/>
        </w:rPr>
        <w:t>-</w:t>
      </w:r>
      <w:r>
        <w:t xml:space="preserve">error yes </w:t>
      </w:r>
      <w:r>
        <w:rPr>
          <w:rFonts w:hint="eastAsia"/>
        </w:rPr>
        <w:t>#</w:t>
      </w:r>
      <w:r w:rsidR="009675A8">
        <w:rPr>
          <w:rFonts w:hint="eastAsia"/>
        </w:rPr>
        <w:t>bgsave</w:t>
      </w:r>
      <w:r>
        <w:t>出错就不复制了</w:t>
      </w:r>
    </w:p>
    <w:p w:rsidR="005D4480" w:rsidRDefault="005D4480" w:rsidP="00A54658">
      <w:pPr>
        <w:pStyle w:val="a3"/>
        <w:ind w:left="720" w:firstLineChars="0" w:firstLine="0"/>
      </w:pPr>
      <w:r>
        <w:t xml:space="preserve">rdbcompression yes </w:t>
      </w:r>
      <w:r>
        <w:rPr>
          <w:rFonts w:hint="eastAsia"/>
        </w:rPr>
        <w:t>#</w:t>
      </w:r>
      <w:r>
        <w:t>开启压缩</w:t>
      </w:r>
    </w:p>
    <w:p w:rsidR="005D4480" w:rsidRDefault="005D4480" w:rsidP="00A54658">
      <w:pPr>
        <w:pStyle w:val="a3"/>
        <w:ind w:left="720" w:firstLineChars="0" w:firstLine="0"/>
      </w:pPr>
      <w:r>
        <w:t xml:space="preserve">rdbchecksum yes </w:t>
      </w:r>
      <w:r>
        <w:rPr>
          <w:rFonts w:hint="eastAsia"/>
        </w:rPr>
        <w:t>#</w:t>
      </w:r>
      <w:r>
        <w:t>开启完整性检查</w:t>
      </w:r>
    </w:p>
    <w:p w:rsidR="005D4480" w:rsidRDefault="004931F0" w:rsidP="004931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从复制的时候，会全量复制主的</w:t>
      </w:r>
      <w:r>
        <w:rPr>
          <w:rFonts w:hint="eastAsia"/>
        </w:rPr>
        <w:t>rdb</w:t>
      </w:r>
      <w:r>
        <w:rPr>
          <w:rFonts w:hint="eastAsia"/>
        </w:rPr>
        <w:t>文件</w:t>
      </w:r>
    </w:p>
    <w:p w:rsidR="00BB2C44" w:rsidRDefault="004931F0" w:rsidP="00400593">
      <w:pPr>
        <w:pStyle w:val="a3"/>
        <w:numPr>
          <w:ilvl w:val="0"/>
          <w:numId w:val="4"/>
        </w:numPr>
        <w:ind w:firstLineChars="0"/>
      </w:pPr>
      <w:r>
        <w:t>shutdown save</w:t>
      </w:r>
      <w:r>
        <w:rPr>
          <w:rFonts w:hint="eastAsia"/>
        </w:rPr>
        <w:t>，</w:t>
      </w:r>
      <w:r>
        <w:t>也会生成</w:t>
      </w:r>
      <w:r>
        <w:t>rdb</w:t>
      </w:r>
    </w:p>
    <w:p w:rsidR="003B13D2" w:rsidRPr="00E97962" w:rsidRDefault="003B13D2" w:rsidP="0040059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db</w:t>
      </w:r>
      <w:r>
        <w:rPr>
          <w:rFonts w:hint="eastAsia"/>
        </w:rPr>
        <w:t>的缺点：耗时耗性能，不可控丢失数据</w:t>
      </w:r>
    </w:p>
    <w:p w:rsidR="00B86440" w:rsidRPr="00B86440" w:rsidRDefault="00B86440" w:rsidP="00B86440">
      <w:pPr>
        <w:pStyle w:val="3"/>
      </w:pPr>
      <w:r>
        <w:rPr>
          <w:rFonts w:hint="eastAsia"/>
        </w:rPr>
        <w:t>5.2 AOF</w:t>
      </w:r>
    </w:p>
    <w:p w:rsidR="00447A26" w:rsidRDefault="00E434E1" w:rsidP="000C711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OF</w:t>
      </w:r>
      <w:r>
        <w:rPr>
          <w:rFonts w:hint="eastAsia"/>
        </w:rPr>
        <w:t>写日志同步到硬盘的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E434E1" w:rsidRDefault="00E434E1" w:rsidP="000C7110">
      <w:r>
        <w:t>a</w:t>
      </w:r>
      <w:r>
        <w:rPr>
          <w:rFonts w:hint="eastAsia"/>
        </w:rPr>
        <w:t>lways</w:t>
      </w:r>
      <w:r>
        <w:rPr>
          <w:rFonts w:hint="eastAsia"/>
        </w:rPr>
        <w:t>：每条命令到会同步硬盘，一条数据也不丢</w:t>
      </w:r>
      <w:r w:rsidR="001B5DFA">
        <w:rPr>
          <w:rFonts w:hint="eastAsia"/>
        </w:rPr>
        <w:t>，效率低</w:t>
      </w:r>
    </w:p>
    <w:p w:rsidR="00E434E1" w:rsidRDefault="00E434E1" w:rsidP="000C7110">
      <w:r>
        <w:t>everysec</w:t>
      </w:r>
      <w:r>
        <w:rPr>
          <w:rFonts w:hint="eastAsia"/>
        </w:rPr>
        <w:t>：</w:t>
      </w:r>
      <w:r>
        <w:t>一秒同步一次硬盘</w:t>
      </w:r>
      <w:r>
        <w:rPr>
          <w:rFonts w:hint="eastAsia"/>
        </w:rPr>
        <w:t>，</w:t>
      </w:r>
      <w:r>
        <w:t>会丢</w:t>
      </w:r>
      <w:r>
        <w:rPr>
          <w:rFonts w:hint="eastAsia"/>
        </w:rPr>
        <w:t>1</w:t>
      </w:r>
      <w:r>
        <w:rPr>
          <w:rFonts w:hint="eastAsia"/>
        </w:rPr>
        <w:t>秒的数据</w:t>
      </w:r>
    </w:p>
    <w:p w:rsidR="00E434E1" w:rsidRDefault="00E434E1" w:rsidP="000C7110">
      <w:r>
        <w:t>no</w:t>
      </w:r>
      <w:r>
        <w:rPr>
          <w:rFonts w:hint="eastAsia"/>
        </w:rPr>
        <w:t>：由操作系统来决定何时同步到硬盘。</w:t>
      </w:r>
    </w:p>
    <w:p w:rsidR="00A8434F" w:rsidRDefault="00A8434F" w:rsidP="00A8434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5A28">
        <w:rPr>
          <w:rFonts w:hint="eastAsia"/>
        </w:rPr>
        <w:t>AOF</w:t>
      </w:r>
      <w:r w:rsidR="00D45A28">
        <w:rPr>
          <w:rFonts w:hint="eastAsia"/>
        </w:rPr>
        <w:t>重写</w:t>
      </w:r>
    </w:p>
    <w:p w:rsidR="00A8434F" w:rsidRPr="00F12451" w:rsidRDefault="00A8434F" w:rsidP="00A8434F">
      <w:r>
        <w:t>会合并执行的语句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  <w:r>
        <w:t>set aa 123</w:t>
      </w:r>
      <w:r>
        <w:rPr>
          <w:rFonts w:hint="eastAsia"/>
        </w:rPr>
        <w:t>；</w:t>
      </w:r>
      <w:r>
        <w:rPr>
          <w:rFonts w:hint="eastAsia"/>
        </w:rPr>
        <w:t xml:space="preserve"> set</w:t>
      </w:r>
      <w:r>
        <w:t xml:space="preserve"> aa 234</w:t>
      </w:r>
      <w:r>
        <w:rPr>
          <w:rFonts w:hint="eastAsia"/>
        </w:rPr>
        <w:t>；</w:t>
      </w:r>
      <w:r>
        <w:t>set aa 456</w:t>
      </w:r>
      <w:r>
        <w:rPr>
          <w:rFonts w:hint="eastAsia"/>
        </w:rPr>
        <w:t>，</w:t>
      </w:r>
      <w:r>
        <w:t>可以优化成</w:t>
      </w:r>
      <w:r>
        <w:t>set aa 456</w:t>
      </w:r>
    </w:p>
    <w:p w:rsidR="00530063" w:rsidRDefault="00F12451" w:rsidP="003838B8">
      <w:r>
        <w:rPr>
          <w:rFonts w:hint="eastAsia"/>
        </w:rPr>
        <w:t>两种实现方式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71B4">
        <w:rPr>
          <w:rFonts w:hint="eastAsia"/>
        </w:rPr>
        <w:t>直接调用</w:t>
      </w:r>
      <w:r>
        <w:rPr>
          <w:rFonts w:hint="eastAsia"/>
        </w:rPr>
        <w:t>bgrew</w:t>
      </w:r>
      <w:r w:rsidR="00A8192C">
        <w:rPr>
          <w:rFonts w:hint="eastAsia"/>
        </w:rPr>
        <w:t>r</w:t>
      </w:r>
      <w:r>
        <w:rPr>
          <w:rFonts w:hint="eastAsia"/>
        </w:rPr>
        <w:t>iteao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575C8">
        <w:rPr>
          <w:rFonts w:hint="eastAsia"/>
        </w:rPr>
        <w:t>自动</w:t>
      </w:r>
      <w:r>
        <w:t>配置</w:t>
      </w:r>
    </w:p>
    <w:p w:rsidR="00FE72D4" w:rsidRDefault="00CE66D7" w:rsidP="00B637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bgreweiteaof</w:t>
      </w:r>
      <w:r>
        <w:rPr>
          <w:rFonts w:hint="eastAsia"/>
        </w:rPr>
        <w:t>：</w:t>
      </w:r>
      <w:r>
        <w:rPr>
          <w:rFonts w:hint="eastAsia"/>
        </w:rPr>
        <w:t>fork</w:t>
      </w:r>
      <w:r>
        <w:rPr>
          <w:rFonts w:hint="eastAsia"/>
        </w:rPr>
        <w:t>子进程重写</w:t>
      </w:r>
    </w:p>
    <w:p w:rsidR="00B637F3" w:rsidRDefault="00E575C8" w:rsidP="00B637F3">
      <w:pPr>
        <w:pStyle w:val="a3"/>
        <w:numPr>
          <w:ilvl w:val="0"/>
          <w:numId w:val="5"/>
        </w:numPr>
        <w:ind w:firstLineChars="0"/>
      </w:pPr>
      <w:r>
        <w:t>自动</w:t>
      </w:r>
      <w:r w:rsidR="00C35AF2">
        <w:t>配置</w:t>
      </w:r>
      <w:r w:rsidR="00C35AF2">
        <w:rPr>
          <w:rFonts w:hint="eastAsia"/>
        </w:rPr>
        <w:t>：</w:t>
      </w:r>
    </w:p>
    <w:p w:rsidR="00E575C8" w:rsidRDefault="00036A9E" w:rsidP="00E575C8">
      <w:pPr>
        <w:pStyle w:val="a3"/>
        <w:ind w:left="720" w:firstLineChars="0" w:firstLine="0"/>
      </w:pPr>
      <w:r>
        <w:lastRenderedPageBreak/>
        <w:t>a</w:t>
      </w:r>
      <w:r w:rsidR="00E575C8">
        <w:t>uto-aof</w:t>
      </w:r>
      <w:r w:rsidR="00E575C8">
        <w:rPr>
          <w:rFonts w:hint="eastAsia"/>
        </w:rPr>
        <w:t>-</w:t>
      </w:r>
      <w:r w:rsidR="00E575C8">
        <w:t>rewrite</w:t>
      </w:r>
      <w:r w:rsidR="00E575C8">
        <w:rPr>
          <w:rFonts w:hint="eastAsia"/>
        </w:rPr>
        <w:t>-</w:t>
      </w:r>
      <w:r w:rsidR="00E575C8">
        <w:t>min-size</w:t>
      </w:r>
      <w:r w:rsidR="00E575C8">
        <w:rPr>
          <w:rFonts w:hint="eastAsia"/>
        </w:rPr>
        <w:t>：</w:t>
      </w:r>
      <w:r w:rsidR="00E575C8">
        <w:rPr>
          <w:rFonts w:hint="eastAsia"/>
        </w:rPr>
        <w:t>aof</w:t>
      </w:r>
      <w:r w:rsidR="00E575C8">
        <w:t>需要重写的最小尺寸</w:t>
      </w:r>
    </w:p>
    <w:p w:rsidR="00E575C8" w:rsidRDefault="00036A9E" w:rsidP="00E575C8">
      <w:pPr>
        <w:pStyle w:val="a3"/>
        <w:ind w:left="720" w:firstLineChars="0" w:firstLine="0"/>
      </w:pPr>
      <w:r>
        <w:t>a</w:t>
      </w:r>
      <w:r w:rsidR="00E575C8">
        <w:t>uto-aof-rewrite-precentage:aof</w:t>
      </w:r>
      <w:r w:rsidR="00E575C8">
        <w:t>文件的增长率</w:t>
      </w:r>
    </w:p>
    <w:p w:rsidR="00DA5266" w:rsidRDefault="00DA5266" w:rsidP="00E575C8">
      <w:pPr>
        <w:pStyle w:val="a3"/>
        <w:ind w:left="720" w:firstLineChars="0" w:firstLine="0"/>
      </w:pPr>
      <w:r>
        <w:t>有两个系统参数</w:t>
      </w:r>
      <w:r>
        <w:rPr>
          <w:rFonts w:hint="eastAsia"/>
        </w:rPr>
        <w:t>：</w:t>
      </w:r>
      <w:r>
        <w:t>aof_currrent_size</w:t>
      </w:r>
      <w:r>
        <w:t>和</w:t>
      </w:r>
      <w:r>
        <w:t>aof_base_size</w:t>
      </w:r>
    </w:p>
    <w:p w:rsidR="00A47500" w:rsidRDefault="00A47500" w:rsidP="00E575C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62EBEE5" wp14:editId="477B148E">
            <wp:extent cx="5274310" cy="52927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6" w:rsidRDefault="00AB5F16" w:rsidP="00AB5F1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配置参数：</w:t>
      </w:r>
    </w:p>
    <w:p w:rsidR="00AB5F16" w:rsidRDefault="00AB5F16" w:rsidP="00AB5F16">
      <w:pPr>
        <w:pStyle w:val="a3"/>
        <w:ind w:left="720" w:firstLineChars="0" w:firstLine="0"/>
      </w:pPr>
      <w:r>
        <w:t xml:space="preserve">appendonly yes </w:t>
      </w:r>
      <w:r>
        <w:rPr>
          <w:rFonts w:hint="eastAsia"/>
        </w:rPr>
        <w:t>#</w:t>
      </w:r>
      <w:r>
        <w:t>开启</w:t>
      </w:r>
      <w:r>
        <w:t>aof</w:t>
      </w:r>
    </w:p>
    <w:p w:rsidR="00AB5F16" w:rsidRDefault="00AB5F16" w:rsidP="00AB5F16">
      <w:pPr>
        <w:pStyle w:val="a3"/>
        <w:ind w:left="720" w:firstLineChars="0" w:firstLine="0"/>
      </w:pPr>
      <w:r>
        <w:rPr>
          <w:rFonts w:hint="eastAsia"/>
        </w:rPr>
        <w:t>appendfilename</w:t>
      </w:r>
      <w:r>
        <w:t xml:space="preserve"> “append-6379.aof” #</w:t>
      </w:r>
      <w:r>
        <w:t>配合</w:t>
      </w:r>
      <w:r>
        <w:t>dir</w:t>
      </w:r>
    </w:p>
    <w:p w:rsidR="00AB5F16" w:rsidRDefault="00AB5F16" w:rsidP="00AB5F16">
      <w:pPr>
        <w:pStyle w:val="a3"/>
        <w:ind w:left="720" w:firstLineChars="0" w:firstLine="0"/>
      </w:pPr>
      <w:r>
        <w:t xml:space="preserve">appendfsync everysec </w:t>
      </w:r>
      <w:r>
        <w:rPr>
          <w:rFonts w:hint="eastAsia"/>
        </w:rPr>
        <w:t>#</w:t>
      </w:r>
      <w:r>
        <w:t>每秒刷盘</w:t>
      </w:r>
    </w:p>
    <w:p w:rsidR="0036332D" w:rsidRDefault="00FE045B" w:rsidP="0036332D">
      <w:pPr>
        <w:pStyle w:val="a3"/>
        <w:ind w:left="720" w:firstLineChars="0" w:firstLine="0"/>
      </w:pPr>
      <w:r>
        <w:t>no-appendfsync-on-rewrite yes</w:t>
      </w:r>
      <w:r>
        <w:rPr>
          <w:rFonts w:hint="eastAsia"/>
        </w:rPr>
        <w:t>#</w:t>
      </w:r>
      <w:r>
        <w:t>在</w:t>
      </w:r>
      <w:r>
        <w:t>aof</w:t>
      </w:r>
      <w:r w:rsidR="00002D4B">
        <w:t>重写的时候不同步硬盘</w:t>
      </w:r>
      <w:r w:rsidR="0036332D">
        <w:rPr>
          <w:rFonts w:hint="eastAsia"/>
        </w:rPr>
        <w:t>，</w:t>
      </w:r>
      <w:r w:rsidR="0036332D">
        <w:t>aof</w:t>
      </w:r>
      <w:r w:rsidR="0036332D">
        <w:t>重写会比较耗性能和磁盘</w:t>
      </w:r>
      <w:r w:rsidR="0036332D">
        <w:rPr>
          <w:rFonts w:hint="eastAsia"/>
        </w:rPr>
        <w:t>，</w:t>
      </w:r>
      <w:r w:rsidR="00EF3728">
        <w:t>fsync</w:t>
      </w:r>
      <w:r w:rsidR="00EF3728">
        <w:t>也会耗性能和磁盘</w:t>
      </w:r>
      <w:r w:rsidR="0045424F">
        <w:rPr>
          <w:rFonts w:hint="eastAsia"/>
        </w:rPr>
        <w:t>。</w:t>
      </w:r>
    </w:p>
    <w:p w:rsidR="006F5A79" w:rsidRDefault="00720AF3" w:rsidP="0036332D">
      <w:pPr>
        <w:pStyle w:val="a3"/>
        <w:ind w:left="720" w:firstLineChars="0" w:firstLine="0"/>
      </w:pPr>
      <w:r>
        <w:t xml:space="preserve">auto-aof-rewrite-percentage 100 </w:t>
      </w:r>
      <w:r>
        <w:rPr>
          <w:rFonts w:hint="eastAsia"/>
        </w:rPr>
        <w:t>#</w:t>
      </w:r>
      <w:r>
        <w:t>增长率</w:t>
      </w:r>
      <w:r>
        <w:rPr>
          <w:rFonts w:hint="eastAsia"/>
        </w:rPr>
        <w:t>100%</w:t>
      </w:r>
      <w:r>
        <w:rPr>
          <w:rFonts w:hint="eastAsia"/>
        </w:rPr>
        <w:t>做</w:t>
      </w:r>
      <w:r>
        <w:rPr>
          <w:rFonts w:hint="eastAsia"/>
        </w:rPr>
        <w:t>aof</w:t>
      </w:r>
      <w:r>
        <w:rPr>
          <w:rFonts w:hint="eastAsia"/>
        </w:rPr>
        <w:t>重写</w:t>
      </w:r>
    </w:p>
    <w:p w:rsidR="00720AF3" w:rsidRDefault="00720AF3" w:rsidP="0036332D">
      <w:pPr>
        <w:pStyle w:val="a3"/>
        <w:ind w:left="720" w:firstLineChars="0" w:firstLine="0"/>
      </w:pPr>
      <w:r>
        <w:t>auto-aof-rewrite-min-size 64mb #</w:t>
      </w:r>
      <w:r>
        <w:t>达到</w:t>
      </w:r>
      <w:r>
        <w:rPr>
          <w:rFonts w:hint="eastAsia"/>
        </w:rPr>
        <w:t>64M</w:t>
      </w:r>
      <w:r>
        <w:rPr>
          <w:rFonts w:hint="eastAsia"/>
        </w:rPr>
        <w:t>才做</w:t>
      </w:r>
      <w:r>
        <w:rPr>
          <w:rFonts w:hint="eastAsia"/>
        </w:rPr>
        <w:t>aof</w:t>
      </w:r>
      <w:r>
        <w:rPr>
          <w:rFonts w:hint="eastAsia"/>
        </w:rPr>
        <w:t>重写</w:t>
      </w:r>
    </w:p>
    <w:p w:rsidR="0005279D" w:rsidRDefault="0005279D" w:rsidP="0036332D">
      <w:pPr>
        <w:pStyle w:val="a3"/>
        <w:ind w:left="720" w:firstLineChars="0" w:firstLine="0"/>
      </w:pPr>
      <w:r>
        <w:t>aof-load</w:t>
      </w:r>
      <w:r>
        <w:rPr>
          <w:rFonts w:hint="eastAsia"/>
        </w:rPr>
        <w:t>-</w:t>
      </w:r>
      <w:r>
        <w:t xml:space="preserve">truncated yes </w:t>
      </w:r>
      <w:r>
        <w:rPr>
          <w:rFonts w:hint="eastAsia"/>
        </w:rPr>
        <w:t>#</w:t>
      </w:r>
      <w:r>
        <w:t>是否加载不完整的</w:t>
      </w:r>
      <w:r>
        <w:t>aof</w:t>
      </w:r>
      <w:r w:rsidR="009A6AD6">
        <w:rPr>
          <w:rFonts w:hint="eastAsia"/>
        </w:rPr>
        <w:t>，</w:t>
      </w:r>
      <w:r w:rsidR="009A6AD6">
        <w:t>比如掉电</w:t>
      </w:r>
    </w:p>
    <w:p w:rsidR="00D24608" w:rsidRDefault="00D24608" w:rsidP="00D24608">
      <w:pPr>
        <w:pStyle w:val="2"/>
      </w:pPr>
      <w:r>
        <w:rPr>
          <w:rFonts w:hint="eastAsia"/>
        </w:rPr>
        <w:t>5.3 AOF</w:t>
      </w:r>
      <w:r>
        <w:rPr>
          <w:rFonts w:hint="eastAsia"/>
        </w:rPr>
        <w:t>与</w:t>
      </w:r>
      <w:r>
        <w:rPr>
          <w:rFonts w:hint="eastAsia"/>
        </w:rPr>
        <w:t>RDB</w:t>
      </w:r>
    </w:p>
    <w:p w:rsidR="00AB5F16" w:rsidRDefault="00D24608" w:rsidP="00D2460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如果同时有</w:t>
      </w:r>
      <w:r>
        <w:t>aof</w:t>
      </w:r>
      <w:r>
        <w:t>和</w:t>
      </w:r>
      <w:r>
        <w:t>rdb</w:t>
      </w:r>
      <w:r>
        <w:rPr>
          <w:rFonts w:hint="eastAsia"/>
        </w:rPr>
        <w:t>，</w:t>
      </w:r>
      <w:r>
        <w:t>会优先使用</w:t>
      </w:r>
      <w:r>
        <w:t>aof</w:t>
      </w:r>
      <w:r>
        <w:t>来恢复数据</w:t>
      </w:r>
    </w:p>
    <w:p w:rsidR="00D24608" w:rsidRDefault="00D24608" w:rsidP="00D2460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10DB">
        <w:rPr>
          <w:rFonts w:hint="eastAsia"/>
        </w:rPr>
        <w:t>rdb</w:t>
      </w:r>
      <w:r w:rsidR="00ED10DB">
        <w:rPr>
          <w:rFonts w:hint="eastAsia"/>
        </w:rPr>
        <w:t>的文件比</w:t>
      </w:r>
      <w:r w:rsidR="00ED10DB">
        <w:rPr>
          <w:rFonts w:hint="eastAsia"/>
        </w:rPr>
        <w:t>aof</w:t>
      </w:r>
      <w:r w:rsidR="00ED10DB">
        <w:rPr>
          <w:rFonts w:hint="eastAsia"/>
        </w:rPr>
        <w:t>小</w:t>
      </w:r>
      <w:r w:rsidR="00AC74EC">
        <w:rPr>
          <w:rFonts w:hint="eastAsia"/>
        </w:rPr>
        <w:t>，因此</w:t>
      </w:r>
      <w:r w:rsidR="00AC74EC">
        <w:rPr>
          <w:rFonts w:hint="eastAsia"/>
        </w:rPr>
        <w:t>rdb</w:t>
      </w:r>
      <w:r w:rsidR="00AC74EC">
        <w:rPr>
          <w:rFonts w:hint="eastAsia"/>
        </w:rPr>
        <w:t>恢复数据快</w:t>
      </w:r>
    </w:p>
    <w:p w:rsidR="00AC74EC" w:rsidRDefault="00AC74EC" w:rsidP="00D24608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db</w:t>
      </w:r>
      <w:r>
        <w:rPr>
          <w:rFonts w:hint="eastAsia"/>
        </w:rPr>
        <w:t>会丢失数据，</w:t>
      </w:r>
      <w:r>
        <w:rPr>
          <w:rFonts w:hint="eastAsia"/>
        </w:rPr>
        <w:t>aof</w:t>
      </w:r>
      <w:r>
        <w:rPr>
          <w:rFonts w:hint="eastAsia"/>
        </w:rPr>
        <w:t>数据安全性要高得多</w:t>
      </w:r>
    </w:p>
    <w:p w:rsidR="00AC74EC" w:rsidRDefault="00AC74EC" w:rsidP="00D2460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762EB">
        <w:rPr>
          <w:rFonts w:hint="eastAsia"/>
        </w:rPr>
        <w:t>adb</w:t>
      </w:r>
      <w:r w:rsidR="005762EB">
        <w:rPr>
          <w:rFonts w:hint="eastAsia"/>
        </w:rPr>
        <w:t>很耗时耗性能，</w:t>
      </w:r>
      <w:r w:rsidR="005762EB">
        <w:rPr>
          <w:rFonts w:hint="eastAsia"/>
        </w:rPr>
        <w:t>aof</w:t>
      </w:r>
      <w:r w:rsidR="005762EB">
        <w:rPr>
          <w:rFonts w:hint="eastAsia"/>
        </w:rPr>
        <w:t>相对要轻量级</w:t>
      </w:r>
      <w:r w:rsidR="00E04144">
        <w:rPr>
          <w:rFonts w:hint="eastAsia"/>
        </w:rPr>
        <w:t>，不考虑</w:t>
      </w:r>
      <w:r w:rsidR="00E04144">
        <w:rPr>
          <w:rFonts w:hint="eastAsia"/>
        </w:rPr>
        <w:t>aof</w:t>
      </w:r>
      <w:r w:rsidR="00E04144">
        <w:rPr>
          <w:rFonts w:hint="eastAsia"/>
        </w:rPr>
        <w:t>重写只是写日志。</w:t>
      </w:r>
    </w:p>
    <w:p w:rsidR="00B42263" w:rsidRDefault="00B42263" w:rsidP="00D24608">
      <w:r>
        <w:t>建议</w:t>
      </w:r>
      <w:r>
        <w:rPr>
          <w:rFonts w:hint="eastAsia"/>
        </w:rPr>
        <w:t>：</w:t>
      </w:r>
    </w:p>
    <w:p w:rsidR="00B42263" w:rsidRDefault="00B42263" w:rsidP="00B42263">
      <w:pPr>
        <w:pStyle w:val="a3"/>
        <w:numPr>
          <w:ilvl w:val="0"/>
          <w:numId w:val="6"/>
        </w:numPr>
        <w:ind w:firstLineChars="0"/>
      </w:pPr>
      <w:r>
        <w:t>关掉自动生成</w:t>
      </w:r>
      <w:r>
        <w:t>rdb</w:t>
      </w:r>
    </w:p>
    <w:p w:rsidR="00B42263" w:rsidRDefault="00B42263" w:rsidP="00B42263">
      <w:pPr>
        <w:pStyle w:val="a3"/>
        <w:numPr>
          <w:ilvl w:val="0"/>
          <w:numId w:val="6"/>
        </w:numPr>
        <w:ind w:firstLineChars="0"/>
      </w:pPr>
      <w:r>
        <w:t>可以按天按周对</w:t>
      </w:r>
      <w:r>
        <w:t>rdb</w:t>
      </w:r>
      <w:r>
        <w:t>做备份</w:t>
      </w:r>
    </w:p>
    <w:p w:rsidR="00B42263" w:rsidRDefault="00233A14" w:rsidP="00B42263">
      <w:pPr>
        <w:pStyle w:val="a3"/>
        <w:numPr>
          <w:ilvl w:val="0"/>
          <w:numId w:val="6"/>
        </w:numPr>
        <w:ind w:firstLineChars="0"/>
      </w:pPr>
      <w:r>
        <w:t>主从环境下</w:t>
      </w:r>
      <w:r>
        <w:rPr>
          <w:rFonts w:hint="eastAsia"/>
        </w:rPr>
        <w:t>，</w:t>
      </w:r>
      <w:r>
        <w:t>可以在从节点开启</w:t>
      </w:r>
      <w:r w:rsidR="00BC6BEC">
        <w:t>rdb</w:t>
      </w:r>
    </w:p>
    <w:p w:rsidR="006F5BC9" w:rsidRDefault="006F5BC9" w:rsidP="00B42263">
      <w:pPr>
        <w:pStyle w:val="a3"/>
        <w:numPr>
          <w:ilvl w:val="0"/>
          <w:numId w:val="6"/>
        </w:numPr>
        <w:ind w:firstLineChars="0"/>
      </w:pPr>
      <w:r>
        <w:t>开启</w:t>
      </w:r>
      <w:r>
        <w:t>aof</w:t>
      </w:r>
    </w:p>
    <w:p w:rsidR="006F5BC9" w:rsidRDefault="006F5BC9" w:rsidP="00B42263">
      <w:pPr>
        <w:pStyle w:val="a3"/>
        <w:numPr>
          <w:ilvl w:val="0"/>
          <w:numId w:val="6"/>
        </w:numPr>
        <w:ind w:firstLineChars="0"/>
      </w:pPr>
      <w:r>
        <w:t>aof</w:t>
      </w:r>
      <w:r>
        <w:t>每秒刷盘</w:t>
      </w:r>
    </w:p>
    <w:p w:rsidR="003F09D0" w:rsidRDefault="003F09D0" w:rsidP="003C5C88">
      <w:pPr>
        <w:pStyle w:val="a3"/>
        <w:numPr>
          <w:ilvl w:val="0"/>
          <w:numId w:val="6"/>
        </w:numPr>
        <w:ind w:firstLineChars="0"/>
      </w:pPr>
      <w:r>
        <w:t>小分片</w:t>
      </w:r>
      <w:r>
        <w:rPr>
          <w:rFonts w:hint="eastAsia"/>
        </w:rPr>
        <w:t>，</w:t>
      </w:r>
      <w:r>
        <w:t>每个</w:t>
      </w:r>
      <w:r>
        <w:t>redis</w:t>
      </w:r>
      <w:r>
        <w:t>服务器设置最大内存</w:t>
      </w:r>
      <w:r>
        <w:rPr>
          <w:rFonts w:hint="eastAsia"/>
        </w:rPr>
        <w:t>，</w:t>
      </w:r>
      <w:r>
        <w:t>不要太大</w:t>
      </w:r>
      <w:r>
        <w:rPr>
          <w:rFonts w:hint="eastAsia"/>
        </w:rPr>
        <w:t>，</w:t>
      </w:r>
      <w:r>
        <w:t>防止</w:t>
      </w:r>
      <w:r>
        <w:t>fork</w:t>
      </w:r>
      <w:r>
        <w:rPr>
          <w:rFonts w:hint="eastAsia"/>
        </w:rPr>
        <w:t>、复制太慢</w:t>
      </w:r>
    </w:p>
    <w:p w:rsidR="00C656E4" w:rsidRDefault="00C656E4" w:rsidP="003C5C88">
      <w:pPr>
        <w:pStyle w:val="a3"/>
        <w:numPr>
          <w:ilvl w:val="0"/>
          <w:numId w:val="6"/>
        </w:numPr>
        <w:ind w:firstLineChars="0"/>
      </w:pPr>
      <w:r>
        <w:t>Info</w:t>
      </w:r>
      <w:r>
        <w:rPr>
          <w:rFonts w:hint="eastAsia"/>
        </w:rPr>
        <w:t>：</w:t>
      </w:r>
      <w:r>
        <w:t>latest</w:t>
      </w:r>
      <w:r>
        <w:rPr>
          <w:rFonts w:hint="eastAsia"/>
        </w:rPr>
        <w:t xml:space="preserve">_fork_usec </w:t>
      </w:r>
      <w:r>
        <w:rPr>
          <w:rFonts w:hint="eastAsia"/>
        </w:rPr>
        <w:t>上次</w:t>
      </w:r>
      <w:r>
        <w:rPr>
          <w:rFonts w:hint="eastAsia"/>
        </w:rPr>
        <w:t>fork</w:t>
      </w:r>
      <w:r>
        <w:rPr>
          <w:rFonts w:hint="eastAsia"/>
        </w:rPr>
        <w:t>消耗的微妙数</w:t>
      </w:r>
    </w:p>
    <w:p w:rsidR="00BB5A82" w:rsidRDefault="00BB5A82" w:rsidP="00BB5A82">
      <w:pPr>
        <w:pStyle w:val="a3"/>
        <w:ind w:left="720" w:firstLineChars="300" w:firstLine="630"/>
      </w:pPr>
      <w:r>
        <w:t>aof</w:t>
      </w:r>
      <w:r>
        <w:rPr>
          <w:rFonts w:hint="eastAsia"/>
        </w:rPr>
        <w:t>_</w:t>
      </w:r>
      <w:r>
        <w:t>delayed_fsync:100 aof</w:t>
      </w:r>
      <w:r>
        <w:t>重写阻塞的次数</w:t>
      </w:r>
    </w:p>
    <w:p w:rsidR="00094638" w:rsidRDefault="00094638" w:rsidP="00AB7A69">
      <w:pPr>
        <w:pStyle w:val="2"/>
      </w:pPr>
      <w:r>
        <w:t>6.</w:t>
      </w:r>
      <w:r>
        <w:rPr>
          <w:rFonts w:hint="eastAsia"/>
        </w:rPr>
        <w:t>Redis</w:t>
      </w:r>
      <w:r w:rsidR="00825B90">
        <w:t xml:space="preserve"> </w:t>
      </w:r>
      <w:r w:rsidR="00825B90">
        <w:rPr>
          <w:rFonts w:hint="eastAsia"/>
        </w:rPr>
        <w:t>Replication</w:t>
      </w:r>
    </w:p>
    <w:p w:rsidR="00AB7A69" w:rsidRPr="00AB7A69" w:rsidRDefault="0065173E" w:rsidP="00AB7A69">
      <w:r>
        <w:rPr>
          <w:rFonts w:hint="eastAsia"/>
        </w:rPr>
        <w:t>slaveof</w:t>
      </w:r>
      <w:r>
        <w:t xml:space="preserve"> 27.0.0.1 6389</w:t>
      </w:r>
      <w:r>
        <w:t>：</w:t>
      </w:r>
      <w:r>
        <w:rPr>
          <w:rFonts w:hint="eastAsia"/>
        </w:rPr>
        <w:t>变成</w:t>
      </w:r>
      <w:r>
        <w:rPr>
          <w:rFonts w:hint="eastAsia"/>
        </w:rPr>
        <w:t>6389</w:t>
      </w:r>
      <w:r>
        <w:rPr>
          <w:rFonts w:hint="eastAsia"/>
        </w:rPr>
        <w:t>的从，异步</w:t>
      </w:r>
      <w:r w:rsidR="008116D8">
        <w:rPr>
          <w:rFonts w:hint="eastAsia"/>
        </w:rPr>
        <w:t>，从上之前的数据会被删除</w:t>
      </w:r>
    </w:p>
    <w:p w:rsidR="00602F77" w:rsidRDefault="0065173E" w:rsidP="00094638">
      <w:r>
        <w:rPr>
          <w:rFonts w:hint="eastAsia"/>
        </w:rPr>
        <w:t>slaveof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one</w:t>
      </w:r>
      <w:r>
        <w:rPr>
          <w:rFonts w:hint="eastAsia"/>
        </w:rPr>
        <w:t>：不再是从，但是原有的数据不删除，异步</w:t>
      </w:r>
    </w:p>
    <w:p w:rsidR="00C26B50" w:rsidRDefault="00C26B50" w:rsidP="00094638">
      <w:r>
        <w:rPr>
          <w:rFonts w:hint="eastAsia"/>
        </w:rPr>
        <w:t>slave</w:t>
      </w:r>
      <w:r>
        <w:t>-read-only true:</w:t>
      </w:r>
      <w:r>
        <w:rPr>
          <w:rFonts w:hint="eastAsia"/>
        </w:rPr>
        <w:t>从节点只读</w:t>
      </w:r>
    </w:p>
    <w:p w:rsidR="004C004A" w:rsidRDefault="004C004A" w:rsidP="00094638">
      <w:r w:rsidRPr="004C004A">
        <w:t>sed s/6380/6381/g redis-6380.conf  &gt;  redis-6381.conf</w:t>
      </w:r>
      <w:r>
        <w:t xml:space="preserve"> </w:t>
      </w:r>
    </w:p>
    <w:p w:rsidR="006D5F69" w:rsidRPr="007865DF" w:rsidRDefault="007865DF" w:rsidP="00140FBE">
      <w:pPr>
        <w:pStyle w:val="4"/>
      </w:pPr>
      <w:r w:rsidRPr="007865DF">
        <w:rPr>
          <w:rFonts w:hint="eastAsia"/>
        </w:rPr>
        <w:t>6380.conf</w:t>
      </w:r>
      <w:r w:rsidRPr="007865DF">
        <w:t>:</w:t>
      </w:r>
    </w:p>
    <w:p w:rsidR="007865DF" w:rsidRDefault="007865DF" w:rsidP="007865DF">
      <w:r>
        <w:t>bind 0.0.0.0</w:t>
      </w:r>
    </w:p>
    <w:p w:rsidR="007865DF" w:rsidRDefault="007865DF" w:rsidP="007865DF">
      <w:r>
        <w:t>port 6380</w:t>
      </w:r>
    </w:p>
    <w:p w:rsidR="007865DF" w:rsidRDefault="007865DF" w:rsidP="007865DF">
      <w:r>
        <w:t>daemonize yes</w:t>
      </w:r>
    </w:p>
    <w:p w:rsidR="007865DF" w:rsidRDefault="007865DF" w:rsidP="007865DF">
      <w:r>
        <w:t>dir /usr/local/redis/data</w:t>
      </w:r>
    </w:p>
    <w:p w:rsidR="007865DF" w:rsidRDefault="007865DF" w:rsidP="007865DF">
      <w:r>
        <w:t>pidfile redis_6380.pid</w:t>
      </w:r>
    </w:p>
    <w:p w:rsidR="007865DF" w:rsidRDefault="007865DF" w:rsidP="007865DF">
      <w:r>
        <w:t>logfile redis_6380.log</w:t>
      </w:r>
    </w:p>
    <w:p w:rsidR="007865DF" w:rsidRDefault="007865DF" w:rsidP="007865DF">
      <w:r>
        <w:t>stop-writes-on-bgsave-error yes</w:t>
      </w:r>
    </w:p>
    <w:p w:rsidR="007865DF" w:rsidRDefault="007865DF" w:rsidP="007865DF">
      <w:r>
        <w:t>rdbcompression yes</w:t>
      </w:r>
    </w:p>
    <w:p w:rsidR="007865DF" w:rsidRDefault="007865DF" w:rsidP="007865DF">
      <w:r>
        <w:t>rdbchecksum yes</w:t>
      </w:r>
    </w:p>
    <w:p w:rsidR="007865DF" w:rsidRDefault="007865DF" w:rsidP="007865DF">
      <w:r>
        <w:t>dbfilename dump_6380.rdb</w:t>
      </w:r>
    </w:p>
    <w:p w:rsidR="007865DF" w:rsidRDefault="007865DF" w:rsidP="007865DF">
      <w:r>
        <w:t>appendonly yes</w:t>
      </w:r>
    </w:p>
    <w:p w:rsidR="007865DF" w:rsidRDefault="007865DF" w:rsidP="007865DF">
      <w:r>
        <w:t>appendfilename "appendonly_6380.aof"</w:t>
      </w:r>
    </w:p>
    <w:p w:rsidR="007865DF" w:rsidRDefault="007865DF" w:rsidP="007865DF">
      <w:r>
        <w:t>appendfsync everysec</w:t>
      </w:r>
    </w:p>
    <w:p w:rsidR="007865DF" w:rsidRDefault="007865DF" w:rsidP="007865DF">
      <w:r>
        <w:t>no-appendfsync-on-rewrite yes</w:t>
      </w:r>
    </w:p>
    <w:p w:rsidR="007865DF" w:rsidRDefault="007865DF" w:rsidP="007865DF">
      <w:r>
        <w:t>auto-aof-rewrite-percentage 100</w:t>
      </w:r>
    </w:p>
    <w:p w:rsidR="007865DF" w:rsidRDefault="007865DF" w:rsidP="007865DF">
      <w:r>
        <w:t>auto-aof-rewrite-min-size 64mb</w:t>
      </w:r>
    </w:p>
    <w:p w:rsidR="007865DF" w:rsidRDefault="007865DF" w:rsidP="007865DF">
      <w:r>
        <w:t>aof-load-truncated yes</w:t>
      </w:r>
    </w:p>
    <w:p w:rsidR="007865DF" w:rsidRDefault="007865DF" w:rsidP="007865DF">
      <w:r>
        <w:t>aof-rewrite-incremental-fsync yes</w:t>
      </w:r>
    </w:p>
    <w:p w:rsidR="007865DF" w:rsidRPr="007865DF" w:rsidRDefault="007865DF" w:rsidP="00140FBE">
      <w:pPr>
        <w:pStyle w:val="4"/>
      </w:pPr>
      <w:r w:rsidRPr="007865DF">
        <w:lastRenderedPageBreak/>
        <w:t>6381.conf</w:t>
      </w:r>
    </w:p>
    <w:p w:rsidR="007865DF" w:rsidRDefault="007865DF" w:rsidP="007865DF">
      <w:r>
        <w:t>bind 0.0.0.0</w:t>
      </w:r>
    </w:p>
    <w:p w:rsidR="007865DF" w:rsidRDefault="007865DF" w:rsidP="007865DF">
      <w:r>
        <w:t>port 6381</w:t>
      </w:r>
    </w:p>
    <w:p w:rsidR="007865DF" w:rsidRDefault="007865DF" w:rsidP="007865DF">
      <w:r>
        <w:t>daemonize yes</w:t>
      </w:r>
    </w:p>
    <w:p w:rsidR="007865DF" w:rsidRDefault="007865DF" w:rsidP="007865DF">
      <w:r>
        <w:t>dir /usr/local/redis/data</w:t>
      </w:r>
    </w:p>
    <w:p w:rsidR="007865DF" w:rsidRDefault="007865DF" w:rsidP="007865DF">
      <w:r>
        <w:t>pidfile redis_6381.pid</w:t>
      </w:r>
    </w:p>
    <w:p w:rsidR="007865DF" w:rsidRDefault="007865DF" w:rsidP="007865DF">
      <w:r>
        <w:t>logfile redis_6381.log</w:t>
      </w:r>
    </w:p>
    <w:p w:rsidR="007865DF" w:rsidRPr="007865DF" w:rsidRDefault="007865DF" w:rsidP="007865DF">
      <w:pPr>
        <w:rPr>
          <w:color w:val="FF0000"/>
        </w:rPr>
      </w:pPr>
      <w:r w:rsidRPr="007865DF">
        <w:rPr>
          <w:color w:val="FF0000"/>
        </w:rPr>
        <w:t>slaveof 127.0.0.1 6380</w:t>
      </w:r>
    </w:p>
    <w:p w:rsidR="007865DF" w:rsidRDefault="007865DF" w:rsidP="007865DF">
      <w:r>
        <w:t>stop-writes-on-bgsave-error yes</w:t>
      </w:r>
    </w:p>
    <w:p w:rsidR="007865DF" w:rsidRDefault="007865DF" w:rsidP="007865DF">
      <w:r>
        <w:t>rdbcompression yes</w:t>
      </w:r>
    </w:p>
    <w:p w:rsidR="007865DF" w:rsidRDefault="007865DF" w:rsidP="007865DF">
      <w:r>
        <w:t>rdbchecksum yes</w:t>
      </w:r>
    </w:p>
    <w:p w:rsidR="007865DF" w:rsidRDefault="007865DF" w:rsidP="007865DF">
      <w:r>
        <w:t>dbfilename dump_6381.rdb</w:t>
      </w:r>
    </w:p>
    <w:p w:rsidR="007865DF" w:rsidRDefault="007865DF" w:rsidP="007865DF">
      <w:r>
        <w:t>appendonly yes</w:t>
      </w:r>
    </w:p>
    <w:p w:rsidR="007865DF" w:rsidRDefault="007865DF" w:rsidP="007865DF">
      <w:r>
        <w:t>appendfilename "appendonly_6381.aof"</w:t>
      </w:r>
    </w:p>
    <w:p w:rsidR="007865DF" w:rsidRDefault="007865DF" w:rsidP="007865DF">
      <w:r>
        <w:t>appendfsync everysec</w:t>
      </w:r>
    </w:p>
    <w:p w:rsidR="007865DF" w:rsidRDefault="007865DF" w:rsidP="007865DF">
      <w:r>
        <w:t>no-appendfsync-on-rewrite yes</w:t>
      </w:r>
    </w:p>
    <w:p w:rsidR="007865DF" w:rsidRDefault="007865DF" w:rsidP="007865DF">
      <w:r>
        <w:t>auto-aof-rewrite-percentage 100</w:t>
      </w:r>
    </w:p>
    <w:p w:rsidR="007865DF" w:rsidRDefault="007865DF" w:rsidP="007865DF">
      <w:r>
        <w:t>auto-aof-rewrite-min-size 64mb</w:t>
      </w:r>
    </w:p>
    <w:p w:rsidR="007865DF" w:rsidRDefault="007865DF" w:rsidP="007865DF">
      <w:r>
        <w:t>aof-load-truncated yes</w:t>
      </w:r>
    </w:p>
    <w:p w:rsidR="007865DF" w:rsidRDefault="007865DF" w:rsidP="007865DF">
      <w:r>
        <w:t>aof-rewrite-incremental-fsync yes</w:t>
      </w:r>
    </w:p>
    <w:p w:rsidR="007865DF" w:rsidRDefault="007865DF" w:rsidP="007865DF">
      <w:r>
        <w:rPr>
          <w:rFonts w:hint="eastAsia"/>
        </w:rPr>
        <w:t>分别启动，</w:t>
      </w:r>
      <w:r>
        <w:rPr>
          <w:rFonts w:hint="eastAsia"/>
        </w:rPr>
        <w:t>6381</w:t>
      </w:r>
      <w:r>
        <w:rPr>
          <w:rFonts w:hint="eastAsia"/>
        </w:rPr>
        <w:t>就会成为</w:t>
      </w:r>
      <w:r>
        <w:rPr>
          <w:rFonts w:hint="eastAsia"/>
        </w:rPr>
        <w:t>6380</w:t>
      </w:r>
      <w:r>
        <w:rPr>
          <w:rFonts w:hint="eastAsia"/>
        </w:rPr>
        <w:t>的</w:t>
      </w:r>
      <w:r>
        <w:rPr>
          <w:rFonts w:hint="eastAsia"/>
        </w:rPr>
        <w:t>slave</w:t>
      </w:r>
      <w:r>
        <w:rPr>
          <w:rFonts w:hint="eastAsia"/>
        </w:rPr>
        <w:t>。</w:t>
      </w:r>
    </w:p>
    <w:p w:rsidR="001B68D7" w:rsidRPr="00DA1044" w:rsidRDefault="001B68D7" w:rsidP="00140FBE">
      <w:pPr>
        <w:pStyle w:val="4"/>
      </w:pPr>
      <w:r w:rsidRPr="00DA1044">
        <w:rPr>
          <w:rFonts w:hint="eastAsia"/>
        </w:rPr>
        <w:t>6380</w:t>
      </w:r>
      <w:r w:rsidRPr="00DA1044">
        <w:rPr>
          <w:rFonts w:hint="eastAsia"/>
        </w:rPr>
        <w:t>上：</w:t>
      </w:r>
    </w:p>
    <w:p w:rsidR="001B68D7" w:rsidRDefault="001B68D7" w:rsidP="001B68D7">
      <w:r>
        <w:t>127.0.0.1:6380&gt; info Replication</w:t>
      </w:r>
    </w:p>
    <w:p w:rsidR="001B68D7" w:rsidRDefault="001B68D7" w:rsidP="001B68D7">
      <w:r>
        <w:t># Replication</w:t>
      </w:r>
    </w:p>
    <w:p w:rsidR="001B68D7" w:rsidRDefault="001B68D7" w:rsidP="001B68D7">
      <w:r>
        <w:t>role:master</w:t>
      </w:r>
    </w:p>
    <w:p w:rsidR="001B68D7" w:rsidRDefault="001B68D7" w:rsidP="001B68D7">
      <w:r>
        <w:t>connected_slaves:1</w:t>
      </w:r>
    </w:p>
    <w:p w:rsidR="001B68D7" w:rsidRDefault="001B68D7" w:rsidP="001B68D7">
      <w:r>
        <w:t>slave0:ip=127.0.0.1,port=6381,state=online,offset=140,lag=1</w:t>
      </w:r>
    </w:p>
    <w:p w:rsidR="001B68D7" w:rsidRDefault="001B68D7" w:rsidP="001B68D7">
      <w:r>
        <w:t>master_replid:849c198416bf26201110deb596b0c2d3affcaf70</w:t>
      </w:r>
    </w:p>
    <w:p w:rsidR="001B68D7" w:rsidRDefault="001B68D7" w:rsidP="001B68D7">
      <w:r>
        <w:t>master_replid2:0000000000000000000000000000000000000000</w:t>
      </w:r>
    </w:p>
    <w:p w:rsidR="001B68D7" w:rsidRDefault="001B68D7" w:rsidP="001B68D7">
      <w:r>
        <w:t>master_repl_offset:140</w:t>
      </w:r>
    </w:p>
    <w:p w:rsidR="001B68D7" w:rsidRDefault="001B68D7" w:rsidP="001B68D7">
      <w:r>
        <w:t>second_repl_offset:-1</w:t>
      </w:r>
    </w:p>
    <w:p w:rsidR="001B68D7" w:rsidRDefault="001B68D7" w:rsidP="001B68D7">
      <w:r>
        <w:t>repl_backlog_active:1</w:t>
      </w:r>
    </w:p>
    <w:p w:rsidR="001B68D7" w:rsidRDefault="001B68D7" w:rsidP="001B68D7">
      <w:r>
        <w:t>repl_backlog_size:1048576</w:t>
      </w:r>
    </w:p>
    <w:p w:rsidR="001B68D7" w:rsidRDefault="001B68D7" w:rsidP="001B68D7">
      <w:r>
        <w:t>repl_backlog_first_byte_offset:1</w:t>
      </w:r>
    </w:p>
    <w:p w:rsidR="001B68D7" w:rsidRDefault="001B68D7" w:rsidP="001B68D7">
      <w:r>
        <w:t>repl_backlog_histlen:140</w:t>
      </w:r>
    </w:p>
    <w:p w:rsidR="0051452E" w:rsidRDefault="0051452E" w:rsidP="001B68D7">
      <w:r>
        <w:rPr>
          <w:noProof/>
        </w:rPr>
        <w:lastRenderedPageBreak/>
        <w:drawing>
          <wp:inline distT="0" distB="0" distL="0" distR="0" wp14:anchorId="580C9E63" wp14:editId="77252FE0">
            <wp:extent cx="5274310" cy="1098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44" w:rsidRPr="00DA1044" w:rsidRDefault="00DA1044" w:rsidP="00140FBE">
      <w:pPr>
        <w:pStyle w:val="4"/>
      </w:pPr>
      <w:r w:rsidRPr="00DA1044">
        <w:rPr>
          <w:rFonts w:hint="eastAsia"/>
        </w:rPr>
        <w:t>6381</w:t>
      </w:r>
      <w:r w:rsidRPr="00DA1044">
        <w:rPr>
          <w:rFonts w:hint="eastAsia"/>
        </w:rPr>
        <w:t>上：</w:t>
      </w:r>
    </w:p>
    <w:p w:rsidR="00DC6E6D" w:rsidRDefault="00DC6E6D" w:rsidP="00DC6E6D">
      <w:r>
        <w:t>127.0.0.1:6381&gt; info Replication</w:t>
      </w:r>
    </w:p>
    <w:p w:rsidR="00DC6E6D" w:rsidRDefault="00DC6E6D" w:rsidP="00DC6E6D">
      <w:r>
        <w:t># Replication</w:t>
      </w:r>
    </w:p>
    <w:p w:rsidR="00DC6E6D" w:rsidRDefault="00DC6E6D" w:rsidP="00DC6E6D">
      <w:r>
        <w:t>role:slave</w:t>
      </w:r>
    </w:p>
    <w:p w:rsidR="00DC6E6D" w:rsidRDefault="00DC6E6D" w:rsidP="00DC6E6D">
      <w:r>
        <w:t>master_host:127.0.0.1</w:t>
      </w:r>
    </w:p>
    <w:p w:rsidR="00DC6E6D" w:rsidRDefault="00DC6E6D" w:rsidP="00DC6E6D">
      <w:r>
        <w:t>master_port:6380</w:t>
      </w:r>
    </w:p>
    <w:p w:rsidR="00DC6E6D" w:rsidRDefault="00DC6E6D" w:rsidP="00DC6E6D">
      <w:r>
        <w:t>master_link_status:up</w:t>
      </w:r>
      <w:r w:rsidR="00C312F1">
        <w:t xml:space="preserve"> #</w:t>
      </w:r>
      <w:r w:rsidR="00C312F1">
        <w:rPr>
          <w:rFonts w:hint="eastAsia"/>
        </w:rPr>
        <w:t>状态</w:t>
      </w:r>
    </w:p>
    <w:p w:rsidR="00DC6E6D" w:rsidRDefault="00DC6E6D" w:rsidP="00DC6E6D">
      <w:r>
        <w:t>master_last_io_seconds_ago:10</w:t>
      </w:r>
    </w:p>
    <w:p w:rsidR="00DC6E6D" w:rsidRDefault="00DC6E6D" w:rsidP="00DC6E6D">
      <w:r>
        <w:t>master_sync_in_progress:0</w:t>
      </w:r>
    </w:p>
    <w:p w:rsidR="00DC6E6D" w:rsidRDefault="00DC6E6D" w:rsidP="00DC6E6D">
      <w:r>
        <w:t>slave_repl_offset:210</w:t>
      </w:r>
    </w:p>
    <w:p w:rsidR="00DC6E6D" w:rsidRDefault="00DC6E6D" w:rsidP="00DC6E6D">
      <w:r>
        <w:t>slave_priority:100</w:t>
      </w:r>
    </w:p>
    <w:p w:rsidR="00DC6E6D" w:rsidRDefault="00DC6E6D" w:rsidP="00DC6E6D">
      <w:r>
        <w:t>slave_read_only:1</w:t>
      </w:r>
    </w:p>
    <w:p w:rsidR="00DC6E6D" w:rsidRDefault="00DC6E6D" w:rsidP="00DC6E6D">
      <w:r>
        <w:t>connected_slaves:0</w:t>
      </w:r>
    </w:p>
    <w:p w:rsidR="00DC6E6D" w:rsidRDefault="00DC6E6D" w:rsidP="00DC6E6D">
      <w:r>
        <w:t>master_replid:849c198416bf26201110deb596b0c2d3affcaf70</w:t>
      </w:r>
    </w:p>
    <w:p w:rsidR="00DC6E6D" w:rsidRDefault="00DC6E6D" w:rsidP="00DC6E6D">
      <w:r>
        <w:t>master_replid2:0000000000000000000000000000000000000000</w:t>
      </w:r>
    </w:p>
    <w:p w:rsidR="00DC6E6D" w:rsidRDefault="00DC6E6D" w:rsidP="00DC6E6D">
      <w:r>
        <w:t>master_repl_offset:210</w:t>
      </w:r>
    </w:p>
    <w:p w:rsidR="00DC6E6D" w:rsidRDefault="00DC6E6D" w:rsidP="00DC6E6D">
      <w:r>
        <w:t>second_repl_offset:-1</w:t>
      </w:r>
    </w:p>
    <w:p w:rsidR="00DC6E6D" w:rsidRDefault="00DC6E6D" w:rsidP="00DC6E6D">
      <w:r>
        <w:t>repl_backlog_active:1</w:t>
      </w:r>
    </w:p>
    <w:p w:rsidR="00DC6E6D" w:rsidRDefault="00DC6E6D" w:rsidP="00DC6E6D">
      <w:r>
        <w:t>repl_backlog_size:1048576</w:t>
      </w:r>
    </w:p>
    <w:p w:rsidR="00DC6E6D" w:rsidRDefault="00DC6E6D" w:rsidP="00DC6E6D">
      <w:r>
        <w:t>repl_backlog_first_byte_offset:1</w:t>
      </w:r>
    </w:p>
    <w:p w:rsidR="00DA1044" w:rsidRDefault="00DC6E6D" w:rsidP="00DC6E6D">
      <w:r>
        <w:t>repl_backlog_histlen:210</w:t>
      </w:r>
    </w:p>
    <w:p w:rsidR="0051452E" w:rsidRDefault="0051452E" w:rsidP="00DC6E6D">
      <w:r>
        <w:rPr>
          <w:noProof/>
        </w:rPr>
        <w:drawing>
          <wp:inline distT="0" distB="0" distL="0" distR="0" wp14:anchorId="21529639" wp14:editId="4F17BB8A">
            <wp:extent cx="5274310" cy="2468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37" w:rsidRDefault="008B138D" w:rsidP="0022036D">
      <w:pPr>
        <w:pStyle w:val="4"/>
      </w:pPr>
      <w:r>
        <w:rPr>
          <w:rFonts w:hint="eastAsia"/>
        </w:rPr>
        <w:lastRenderedPageBreak/>
        <w:t>r</w:t>
      </w:r>
      <w:r w:rsidR="00A26937">
        <w:rPr>
          <w:rFonts w:hint="eastAsia"/>
        </w:rPr>
        <w:t>un</w:t>
      </w:r>
      <w:r>
        <w:rPr>
          <w:rFonts w:hint="eastAsia"/>
        </w:rPr>
        <w:t xml:space="preserve"> </w:t>
      </w:r>
      <w:r w:rsidR="00A26937">
        <w:rPr>
          <w:rFonts w:hint="eastAsia"/>
        </w:rPr>
        <w:t>id</w:t>
      </w:r>
    </w:p>
    <w:p w:rsidR="00A26937" w:rsidRDefault="00A26937" w:rsidP="00A26937">
      <w:r>
        <w:t>[root@localhost data]# redis-cli -p 6380 info server | grep run_id</w:t>
      </w:r>
    </w:p>
    <w:p w:rsidR="00A26937" w:rsidRDefault="00A26937" w:rsidP="00A26937">
      <w:r>
        <w:t>run_id:4d96e9ca7a6fb55062672fc8548c0a8fea89bc42</w:t>
      </w:r>
    </w:p>
    <w:p w:rsidR="00A26937" w:rsidRDefault="00A26937" w:rsidP="00A26937">
      <w:r>
        <w:t>run_id:</w:t>
      </w:r>
      <w:r>
        <w:rPr>
          <w:rFonts w:hint="eastAsia"/>
        </w:rPr>
        <w:t>每次重启都会改变</w:t>
      </w:r>
    </w:p>
    <w:p w:rsidR="008458B9" w:rsidRDefault="008458B9" w:rsidP="008458B9">
      <w:pPr>
        <w:pStyle w:val="4"/>
      </w:pPr>
      <w:r>
        <w:rPr>
          <w:rFonts w:hint="eastAsia"/>
        </w:rPr>
        <w:t>偏移量</w:t>
      </w:r>
    </w:p>
    <w:p w:rsidR="008458B9" w:rsidRDefault="00660B3A" w:rsidP="008458B9">
      <w:r>
        <w:rPr>
          <w:noProof/>
        </w:rPr>
        <w:drawing>
          <wp:inline distT="0" distB="0" distL="0" distR="0" wp14:anchorId="1D78DD2B" wp14:editId="4BA4B8AB">
            <wp:extent cx="5274310" cy="1934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A" w:rsidRDefault="004D77E2" w:rsidP="008458B9">
      <w:r>
        <w:rPr>
          <w:noProof/>
        </w:rPr>
        <w:drawing>
          <wp:inline distT="0" distB="0" distL="0" distR="0" wp14:anchorId="2A352B57" wp14:editId="1BD48923">
            <wp:extent cx="5274310" cy="2863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724C2D">
      <w:pPr>
        <w:pStyle w:val="4"/>
      </w:pPr>
      <w:r>
        <w:rPr>
          <w:rFonts w:hint="eastAsia"/>
        </w:rPr>
        <w:lastRenderedPageBreak/>
        <w:t>全量复制</w:t>
      </w:r>
      <w:r w:rsidR="00724C2D">
        <w:rPr>
          <w:rFonts w:hint="eastAsia"/>
        </w:rPr>
        <w:t>过程</w:t>
      </w:r>
    </w:p>
    <w:p w:rsidR="009D176C" w:rsidRDefault="009D176C" w:rsidP="008458B9">
      <w:r>
        <w:rPr>
          <w:noProof/>
        </w:rPr>
        <w:drawing>
          <wp:inline distT="0" distB="0" distL="0" distR="0" wp14:anchorId="6BDDB452" wp14:editId="5FF5F990">
            <wp:extent cx="5274310" cy="3444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00" w:rsidRDefault="007D3B00" w:rsidP="008458B9">
      <w:r>
        <w:rPr>
          <w:rFonts w:hint="eastAsia"/>
        </w:rPr>
        <w:t>全量复制的开销：</w:t>
      </w:r>
    </w:p>
    <w:p w:rsidR="0013119B" w:rsidRDefault="007D3B00" w:rsidP="008458B9">
      <w:r>
        <w:t>b</w:t>
      </w:r>
      <w:r>
        <w:rPr>
          <w:rFonts w:hint="eastAsia"/>
        </w:rPr>
        <w:t>gsave</w:t>
      </w:r>
      <w:r>
        <w:t>+</w:t>
      </w:r>
      <w:r w:rsidR="0013119B">
        <w:t>rdb</w:t>
      </w:r>
      <w:r w:rsidR="0013119B">
        <w:rPr>
          <w:rFonts w:hint="eastAsia"/>
        </w:rPr>
        <w:t>文件传输</w:t>
      </w:r>
      <w:r w:rsidR="00AE4503">
        <w:rPr>
          <w:rFonts w:hint="eastAsia"/>
        </w:rPr>
        <w:t>带宽</w:t>
      </w:r>
      <w:r w:rsidR="00C51E21">
        <w:rPr>
          <w:rFonts w:hint="eastAsia"/>
        </w:rPr>
        <w:t>时间</w:t>
      </w:r>
      <w:r w:rsidR="0013119B">
        <w:rPr>
          <w:rFonts w:hint="eastAsia"/>
        </w:rPr>
        <w:t>+</w:t>
      </w:r>
      <w:r w:rsidR="00C51E21">
        <w:rPr>
          <w:rFonts w:hint="eastAsia"/>
        </w:rPr>
        <w:t>flush</w:t>
      </w:r>
      <w:r w:rsidR="00C51E21">
        <w:t xml:space="preserve"> </w:t>
      </w:r>
      <w:r w:rsidR="00C51E21">
        <w:rPr>
          <w:rFonts w:hint="eastAsia"/>
        </w:rPr>
        <w:t>old</w:t>
      </w:r>
      <w:r w:rsidR="00C51E21">
        <w:t xml:space="preserve"> </w:t>
      </w:r>
      <w:r w:rsidR="00C51E21">
        <w:rPr>
          <w:rFonts w:hint="eastAsia"/>
        </w:rPr>
        <w:t>data</w:t>
      </w:r>
      <w:r w:rsidR="00C51E21">
        <w:rPr>
          <w:rFonts w:hint="eastAsia"/>
        </w:rPr>
        <w:t>时间</w:t>
      </w:r>
      <w:r w:rsidR="00C51E21">
        <w:rPr>
          <w:rFonts w:hint="eastAsia"/>
        </w:rPr>
        <w:t>+</w:t>
      </w:r>
      <w:r w:rsidR="00C51E21">
        <w:rPr>
          <w:rFonts w:hint="eastAsia"/>
        </w:rPr>
        <w:t>加载</w:t>
      </w:r>
      <w:r w:rsidR="00C51E21">
        <w:rPr>
          <w:rFonts w:hint="eastAsia"/>
        </w:rPr>
        <w:t>rdb</w:t>
      </w:r>
      <w:r w:rsidR="00C51E21">
        <w:rPr>
          <w:rFonts w:hint="eastAsia"/>
        </w:rPr>
        <w:t>时间</w:t>
      </w:r>
      <w:r w:rsidR="008F60D2">
        <w:rPr>
          <w:rFonts w:hint="eastAsia"/>
        </w:rPr>
        <w:t>+</w:t>
      </w:r>
      <w:r w:rsidR="008F60D2">
        <w:rPr>
          <w:rFonts w:hint="eastAsia"/>
        </w:rPr>
        <w:t>可能的</w:t>
      </w:r>
      <w:r w:rsidR="008F60D2">
        <w:rPr>
          <w:rFonts w:hint="eastAsia"/>
        </w:rPr>
        <w:t>aof</w:t>
      </w:r>
      <w:r w:rsidR="008F60D2">
        <w:rPr>
          <w:rFonts w:hint="eastAsia"/>
        </w:rPr>
        <w:t>重写</w:t>
      </w:r>
      <w:r w:rsidR="00453AB0">
        <w:rPr>
          <w:rFonts w:hint="eastAsia"/>
        </w:rPr>
        <w:t>（如果从上开启了</w:t>
      </w:r>
      <w:r w:rsidR="00453AB0">
        <w:rPr>
          <w:rFonts w:hint="eastAsia"/>
        </w:rPr>
        <w:t>aof</w:t>
      </w:r>
      <w:r w:rsidR="00453AB0">
        <w:rPr>
          <w:rFonts w:hint="eastAsia"/>
        </w:rPr>
        <w:t>）</w:t>
      </w:r>
    </w:p>
    <w:p w:rsidR="00D766C8" w:rsidRDefault="001A3A74" w:rsidP="00D766C8">
      <w:r>
        <w:rPr>
          <w:rFonts w:hint="eastAsia"/>
        </w:rPr>
        <w:t>如果网络抖动，</w:t>
      </w:r>
      <w:r>
        <w:rPr>
          <w:rFonts w:hint="eastAsia"/>
        </w:rPr>
        <w:t>2.8</w:t>
      </w:r>
      <w:r>
        <w:rPr>
          <w:rFonts w:hint="eastAsia"/>
        </w:rPr>
        <w:t>以上提供了部分复制功能</w:t>
      </w:r>
      <w:r w:rsidR="0048366D">
        <w:rPr>
          <w:rFonts w:hint="eastAsia"/>
        </w:rPr>
        <w:t>。</w:t>
      </w:r>
    </w:p>
    <w:p w:rsidR="0048366D" w:rsidRDefault="0048366D" w:rsidP="00D766C8">
      <w:pPr>
        <w:pStyle w:val="4"/>
      </w:pPr>
      <w:r>
        <w:rPr>
          <w:rFonts w:hint="eastAsia"/>
        </w:rPr>
        <w:lastRenderedPageBreak/>
        <w:t>部分复制</w:t>
      </w:r>
      <w:r w:rsidR="009B54EB">
        <w:rPr>
          <w:rFonts w:hint="eastAsia"/>
        </w:rPr>
        <w:t>过程</w:t>
      </w:r>
    </w:p>
    <w:p w:rsidR="00C51E21" w:rsidRDefault="001A3A74" w:rsidP="008458B9">
      <w:r w:rsidRPr="008458B9">
        <w:rPr>
          <w:rFonts w:hint="eastAsia"/>
        </w:rPr>
        <w:t xml:space="preserve"> </w:t>
      </w:r>
      <w:r w:rsidR="00A0620E">
        <w:rPr>
          <w:noProof/>
        </w:rPr>
        <w:drawing>
          <wp:inline distT="0" distB="0" distL="0" distR="0" wp14:anchorId="58AD57E5" wp14:editId="59CC5D13">
            <wp:extent cx="4990852" cy="332422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020" cy="33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0E" w:rsidRDefault="00A0620E" w:rsidP="008458B9">
      <w:r>
        <w:rPr>
          <w:rFonts w:hint="eastAsia"/>
        </w:rPr>
        <w:t>前提是，断网的这段时间，</w:t>
      </w:r>
      <w:r>
        <w:rPr>
          <w:rFonts w:hint="eastAsia"/>
        </w:rPr>
        <w:t>buffer</w:t>
      </w:r>
      <w:r>
        <w:rPr>
          <w:rFonts w:hint="eastAsia"/>
        </w:rPr>
        <w:t>里面的数据包含了偏移量，如果这段时间的数据太多，超过了</w:t>
      </w:r>
      <w:r>
        <w:rPr>
          <w:rFonts w:hint="eastAsia"/>
        </w:rPr>
        <w:t>buffer</w:t>
      </w:r>
      <w:r>
        <w:rPr>
          <w:rFonts w:hint="eastAsia"/>
        </w:rPr>
        <w:t>，还是要全量复制。</w:t>
      </w:r>
    </w:p>
    <w:p w:rsidR="00D766C8" w:rsidRDefault="00E61BE4" w:rsidP="00E61BE4">
      <w:pPr>
        <w:pStyle w:val="4"/>
      </w:pPr>
      <w:r>
        <w:rPr>
          <w:rFonts w:hint="eastAsia"/>
        </w:rPr>
        <w:t>如何规避全量复制</w:t>
      </w:r>
    </w:p>
    <w:p w:rsidR="00E61BE4" w:rsidRDefault="00E61BE4" w:rsidP="00E61BE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一次全量不可避免</w:t>
      </w:r>
    </w:p>
    <w:p w:rsidR="00E61BE4" w:rsidRDefault="00E61BE4" w:rsidP="00E61BE4">
      <w:pPr>
        <w:pStyle w:val="a3"/>
        <w:numPr>
          <w:ilvl w:val="0"/>
          <w:numId w:val="7"/>
        </w:numPr>
        <w:ind w:firstLineChars="0"/>
      </w:pPr>
      <w:r>
        <w:t>M</w:t>
      </w:r>
      <w:r>
        <w:rPr>
          <w:rFonts w:hint="eastAsia"/>
        </w:rPr>
        <w:t>ax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不要设置的太大，</w:t>
      </w:r>
      <w:r w:rsidR="00DF0ED6">
        <w:rPr>
          <w:rFonts w:hint="eastAsia"/>
        </w:rPr>
        <w:t>在业务低峰进行复制</w:t>
      </w:r>
    </w:p>
    <w:p w:rsidR="00DF0ED6" w:rsidRDefault="00DF0ED6" w:rsidP="00E61BE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节点重启导致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发生变化，也会导致全量复制</w:t>
      </w:r>
    </w:p>
    <w:p w:rsidR="003563E8" w:rsidRDefault="003563E8" w:rsidP="00E61BE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ntinel</w:t>
      </w:r>
      <w:r w:rsidR="00540463">
        <w:rPr>
          <w:rFonts w:hint="eastAsia"/>
        </w:rPr>
        <w:t>或者</w:t>
      </w:r>
      <w:r w:rsidR="00540463">
        <w:rPr>
          <w:rFonts w:hint="eastAsia"/>
        </w:rPr>
        <w:t>cluster</w:t>
      </w:r>
      <w:r>
        <w:rPr>
          <w:rFonts w:hint="eastAsia"/>
        </w:rPr>
        <w:t>做故障转移，</w:t>
      </w:r>
      <w:r w:rsidR="00C97DF7">
        <w:rPr>
          <w:rFonts w:hint="eastAsia"/>
        </w:rPr>
        <w:t>主节点故障以后，</w:t>
      </w:r>
      <w:r>
        <w:rPr>
          <w:rFonts w:hint="eastAsia"/>
        </w:rPr>
        <w:t>从节点晋升成主节点</w:t>
      </w:r>
    </w:p>
    <w:p w:rsidR="00540463" w:rsidRDefault="00540463" w:rsidP="00E61BE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复制缓冲区不足</w:t>
      </w:r>
      <w:r w:rsidR="001F2128">
        <w:rPr>
          <w:rFonts w:hint="eastAsia"/>
        </w:rPr>
        <w:t>也会导致全量复制</w:t>
      </w:r>
      <w:r>
        <w:rPr>
          <w:rFonts w:hint="eastAsia"/>
        </w:rPr>
        <w:t>，</w:t>
      </w:r>
      <w:r w:rsidR="003B6A0A">
        <w:rPr>
          <w:rFonts w:hint="eastAsia"/>
        </w:rPr>
        <w:t>默认值是</w:t>
      </w:r>
      <w:r w:rsidR="003B6A0A">
        <w:rPr>
          <w:rFonts w:hint="eastAsia"/>
        </w:rPr>
        <w:t>1M</w:t>
      </w:r>
      <w:r w:rsidR="003B6A0A">
        <w:rPr>
          <w:rFonts w:hint="eastAsia"/>
        </w:rPr>
        <w:t>，发生了</w:t>
      </w:r>
      <w:r w:rsidR="00E764CB">
        <w:rPr>
          <w:rFonts w:hint="eastAsia"/>
        </w:rPr>
        <w:t>网络抖动</w:t>
      </w:r>
      <w:r w:rsidR="00736DC5">
        <w:rPr>
          <w:rFonts w:hint="eastAsia"/>
        </w:rPr>
        <w:t>暂存</w:t>
      </w:r>
      <w:r w:rsidR="00B51F61">
        <w:rPr>
          <w:rFonts w:hint="eastAsia"/>
        </w:rPr>
        <w:t>数据</w:t>
      </w:r>
      <w:r w:rsidR="00401996">
        <w:rPr>
          <w:rFonts w:hint="eastAsia"/>
        </w:rPr>
        <w:t>，可以调大</w:t>
      </w:r>
      <w:r w:rsidR="00407CAD">
        <w:rPr>
          <w:rFonts w:hint="eastAsia"/>
        </w:rPr>
        <w:t>rel_backlog_size</w:t>
      </w:r>
      <w:r w:rsidR="00D56983">
        <w:rPr>
          <w:rFonts w:hint="eastAsia"/>
        </w:rPr>
        <w:t>=10M</w:t>
      </w:r>
    </w:p>
    <w:p w:rsidR="005B3530" w:rsidRDefault="005B3530" w:rsidP="005B3530">
      <w:pPr>
        <w:pStyle w:val="4"/>
      </w:pPr>
      <w:r>
        <w:rPr>
          <w:rFonts w:hint="eastAsia"/>
        </w:rPr>
        <w:t>如何避免复制风暴</w:t>
      </w:r>
    </w:p>
    <w:p w:rsidR="005B3530" w:rsidRDefault="005B3530" w:rsidP="005B3530">
      <w:r>
        <w:rPr>
          <w:rFonts w:hint="eastAsia"/>
        </w:rPr>
        <w:t>如果主节点下面有多个从节点，如果主节点挂掉，重启以后，因为</w:t>
      </w:r>
      <w:r>
        <w:rPr>
          <w:rFonts w:hint="eastAsia"/>
        </w:rPr>
        <w:t>runid</w:t>
      </w:r>
      <w:r>
        <w:rPr>
          <w:rFonts w:hint="eastAsia"/>
        </w:rPr>
        <w:t>发生了变化，所有的从节点都过来做同步。</w:t>
      </w:r>
    </w:p>
    <w:p w:rsidR="00A31505" w:rsidRDefault="00A31505" w:rsidP="005B3530">
      <w:r>
        <w:rPr>
          <w:rFonts w:hint="eastAsia"/>
        </w:rPr>
        <w:t>可以更改网络拓扑图，一个人主挂一个从，从再挂从。</w:t>
      </w:r>
    </w:p>
    <w:p w:rsidR="00875F80" w:rsidRDefault="00875F80" w:rsidP="00875F80">
      <w:pPr>
        <w:pStyle w:val="2"/>
      </w:pPr>
      <w:r>
        <w:lastRenderedPageBreak/>
        <w:t>7.</w:t>
      </w:r>
      <w:r w:rsidR="0014384F">
        <w:rPr>
          <w:rFonts w:hint="eastAsia"/>
        </w:rPr>
        <w:t>R</w:t>
      </w:r>
      <w:r>
        <w:rPr>
          <w:rFonts w:hint="eastAsia"/>
        </w:rPr>
        <w:t>edis</w:t>
      </w:r>
      <w:r>
        <w:t xml:space="preserve"> </w:t>
      </w:r>
      <w:r w:rsidR="0014384F">
        <w:rPr>
          <w:rFonts w:hint="eastAsia"/>
        </w:rPr>
        <w:t>S</w:t>
      </w:r>
      <w:r>
        <w:rPr>
          <w:rFonts w:hint="eastAsia"/>
        </w:rPr>
        <w:t>entinel</w:t>
      </w:r>
    </w:p>
    <w:p w:rsidR="00875F80" w:rsidRDefault="006A3B18" w:rsidP="00875F80">
      <w:r>
        <w:rPr>
          <w:noProof/>
        </w:rPr>
        <w:drawing>
          <wp:inline distT="0" distB="0" distL="0" distR="0" wp14:anchorId="54B64ED0" wp14:editId="3CF9029F">
            <wp:extent cx="5274310" cy="2952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E1" w:rsidRDefault="009D08E1" w:rsidP="00875F80">
      <w:r>
        <w:t>S</w:t>
      </w:r>
      <w:r>
        <w:rPr>
          <w:rFonts w:hint="eastAsia"/>
        </w:rPr>
        <w:t>entinel</w:t>
      </w:r>
      <w:r>
        <w:rPr>
          <w:rFonts w:hint="eastAsia"/>
        </w:rPr>
        <w:t>可以监控多个主从集群，通过</w:t>
      </w:r>
      <w:r>
        <w:rPr>
          <w:rFonts w:hint="eastAsia"/>
        </w:rPr>
        <w:t>mastername</w:t>
      </w:r>
      <w:r>
        <w:rPr>
          <w:rFonts w:hint="eastAsia"/>
        </w:rPr>
        <w:t>来区分</w:t>
      </w:r>
    </w:p>
    <w:p w:rsidR="00043DCD" w:rsidRPr="00043DCD" w:rsidRDefault="00043DCD" w:rsidP="00875F80">
      <w:r>
        <w:rPr>
          <w:rFonts w:hint="eastAsia"/>
        </w:rPr>
        <w:t>客户端从</w:t>
      </w:r>
      <w:r>
        <w:t>S</w:t>
      </w:r>
      <w:r>
        <w:rPr>
          <w:rFonts w:hint="eastAsia"/>
        </w:rPr>
        <w:t>entinel</w:t>
      </w:r>
      <w:r>
        <w:rPr>
          <w:rFonts w:hint="eastAsia"/>
        </w:rPr>
        <w:t>来获取连接信息。</w:t>
      </w:r>
    </w:p>
    <w:p w:rsidR="006A3B18" w:rsidRDefault="006A3B18" w:rsidP="00875F80">
      <w:r>
        <w:rPr>
          <w:rFonts w:hint="eastAsia"/>
        </w:rPr>
        <w:t>多个</w:t>
      </w:r>
      <w:r>
        <w:t>S</w:t>
      </w:r>
      <w:r>
        <w:rPr>
          <w:rFonts w:hint="eastAsia"/>
        </w:rPr>
        <w:t>entinel</w:t>
      </w:r>
      <w:r>
        <w:rPr>
          <w:rFonts w:hint="eastAsia"/>
        </w:rPr>
        <w:t>会监控</w:t>
      </w:r>
      <w:r>
        <w:rPr>
          <w:rFonts w:hint="eastAsia"/>
        </w:rPr>
        <w:t>redis</w:t>
      </w:r>
      <w:r>
        <w:rPr>
          <w:rFonts w:hint="eastAsia"/>
        </w:rPr>
        <w:t>主从，</w:t>
      </w:r>
      <w:r w:rsidR="004B6ACC">
        <w:rPr>
          <w:rFonts w:hint="eastAsia"/>
        </w:rPr>
        <w:t>先选举一个</w:t>
      </w:r>
      <w:r w:rsidR="004B6ACC">
        <w:rPr>
          <w:rFonts w:hint="eastAsia"/>
        </w:rPr>
        <w:t>leader</w:t>
      </w:r>
      <w:r w:rsidR="004B6ACC">
        <w:t xml:space="preserve"> </w:t>
      </w:r>
      <w:r w:rsidR="004B6ACC">
        <w:rPr>
          <w:rFonts w:hint="eastAsia"/>
        </w:rPr>
        <w:t>sentinel</w:t>
      </w:r>
      <w:r w:rsidR="004B6ACC">
        <w:rPr>
          <w:rFonts w:hint="eastAsia"/>
        </w:rPr>
        <w:t>，</w:t>
      </w:r>
      <w:r w:rsidR="001E5185">
        <w:rPr>
          <w:rFonts w:hint="eastAsia"/>
        </w:rPr>
        <w:t>选一个</w:t>
      </w:r>
      <w:r w:rsidR="001E5185">
        <w:rPr>
          <w:rFonts w:hint="eastAsia"/>
        </w:rPr>
        <w:t>slave</w:t>
      </w:r>
      <w:r w:rsidR="001E5185">
        <w:rPr>
          <w:rFonts w:hint="eastAsia"/>
        </w:rPr>
        <w:t>作为</w:t>
      </w:r>
      <w:r w:rsidR="001E5185">
        <w:rPr>
          <w:rFonts w:hint="eastAsia"/>
        </w:rPr>
        <w:t>master</w:t>
      </w:r>
      <w:r w:rsidR="00D30044">
        <w:rPr>
          <w:rFonts w:hint="eastAsia"/>
        </w:rPr>
        <w:t>，通知别的</w:t>
      </w:r>
      <w:r w:rsidR="00D30044">
        <w:rPr>
          <w:rFonts w:hint="eastAsia"/>
        </w:rPr>
        <w:t>slave</w:t>
      </w:r>
      <w:r w:rsidR="00D30044">
        <w:rPr>
          <w:rFonts w:hint="eastAsia"/>
        </w:rPr>
        <w:t>新的</w:t>
      </w:r>
      <w:r w:rsidR="00D30044">
        <w:rPr>
          <w:rFonts w:hint="eastAsia"/>
        </w:rPr>
        <w:t>master</w:t>
      </w:r>
      <w:r w:rsidR="000B150E">
        <w:rPr>
          <w:rFonts w:hint="eastAsia"/>
        </w:rPr>
        <w:t>，通知客户端，</w:t>
      </w:r>
      <w:r w:rsidR="00C23927">
        <w:rPr>
          <w:rFonts w:hint="eastAsia"/>
        </w:rPr>
        <w:t>等待老的</w:t>
      </w:r>
      <w:r w:rsidR="00C23927">
        <w:rPr>
          <w:rFonts w:hint="eastAsia"/>
        </w:rPr>
        <w:t>master</w:t>
      </w:r>
      <w:r w:rsidR="00C23927">
        <w:rPr>
          <w:rFonts w:hint="eastAsia"/>
        </w:rPr>
        <w:t>复活，复活以后变成新的</w:t>
      </w:r>
      <w:r w:rsidR="00C23927">
        <w:rPr>
          <w:rFonts w:hint="eastAsia"/>
        </w:rPr>
        <w:t>master</w:t>
      </w:r>
      <w:r w:rsidR="00C23927">
        <w:rPr>
          <w:rFonts w:hint="eastAsia"/>
        </w:rPr>
        <w:t>的</w:t>
      </w:r>
      <w:r w:rsidR="00C23927">
        <w:rPr>
          <w:rFonts w:hint="eastAsia"/>
        </w:rPr>
        <w:t>slave</w:t>
      </w:r>
      <w:r w:rsidR="00C23927">
        <w:rPr>
          <w:rFonts w:hint="eastAsia"/>
        </w:rPr>
        <w:t>。</w:t>
      </w:r>
    </w:p>
    <w:p w:rsidR="00D82214" w:rsidRDefault="00D82214" w:rsidP="00D82214">
      <w:pPr>
        <w:pStyle w:val="4"/>
      </w:pPr>
      <w:r>
        <w:rPr>
          <w:rFonts w:hint="eastAsia"/>
        </w:rPr>
        <w:t>故障转移过程</w:t>
      </w:r>
    </w:p>
    <w:p w:rsidR="0003790E" w:rsidRDefault="0003790E" w:rsidP="00875F80">
      <w:r>
        <w:rPr>
          <w:noProof/>
        </w:rPr>
        <w:drawing>
          <wp:inline distT="0" distB="0" distL="0" distR="0" wp14:anchorId="682355B8" wp14:editId="368CB8E7">
            <wp:extent cx="5274310" cy="2392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F0" w:rsidRDefault="006D4F57" w:rsidP="00D56F11">
      <w:pPr>
        <w:pStyle w:val="4"/>
      </w:pPr>
      <w:r>
        <w:rPr>
          <w:rFonts w:hint="eastAsia"/>
        </w:rPr>
        <w:t>搭建</w:t>
      </w:r>
      <w:r>
        <w:rPr>
          <w:rFonts w:hint="eastAsia"/>
        </w:rPr>
        <w:t>Sentinel</w:t>
      </w:r>
      <w:r>
        <w:rPr>
          <w:rFonts w:hint="eastAsia"/>
        </w:rPr>
        <w:t>环境</w:t>
      </w:r>
    </w:p>
    <w:p w:rsidR="006D4F57" w:rsidRDefault="006D4F57" w:rsidP="00875F80">
      <w:r>
        <w:rPr>
          <w:rFonts w:hint="eastAsia"/>
        </w:rPr>
        <w:t>Sentinel1</w:t>
      </w:r>
      <w:r>
        <w:rPr>
          <w:rFonts w:hint="eastAsia"/>
        </w:rPr>
        <w:t>：</w:t>
      </w:r>
      <w:r>
        <w:rPr>
          <w:rFonts w:hint="eastAsia"/>
        </w:rPr>
        <w:t>127.0.0.1</w:t>
      </w:r>
      <w:r>
        <w:t xml:space="preserve"> </w:t>
      </w:r>
      <w:r w:rsidR="001B7B6D">
        <w:t>2</w:t>
      </w:r>
      <w:r>
        <w:t>7000</w:t>
      </w:r>
    </w:p>
    <w:p w:rsidR="001B7B6D" w:rsidRDefault="001B7B6D" w:rsidP="001B7B6D">
      <w:r>
        <w:rPr>
          <w:rFonts w:hint="eastAsia"/>
        </w:rPr>
        <w:lastRenderedPageBreak/>
        <w:t>Sentinel2</w:t>
      </w:r>
      <w:r>
        <w:rPr>
          <w:rFonts w:hint="eastAsia"/>
        </w:rPr>
        <w:t>：</w:t>
      </w:r>
      <w:r>
        <w:rPr>
          <w:rFonts w:hint="eastAsia"/>
        </w:rPr>
        <w:t>127.0.0.1</w:t>
      </w:r>
      <w:r>
        <w:t xml:space="preserve"> 27001</w:t>
      </w:r>
    </w:p>
    <w:p w:rsidR="001B7B6D" w:rsidRDefault="001B7B6D" w:rsidP="001B7B6D">
      <w:r>
        <w:rPr>
          <w:rFonts w:hint="eastAsia"/>
        </w:rPr>
        <w:t>Sentinel3</w:t>
      </w:r>
      <w:r>
        <w:rPr>
          <w:rFonts w:hint="eastAsia"/>
        </w:rPr>
        <w:t>：</w:t>
      </w:r>
      <w:r>
        <w:rPr>
          <w:rFonts w:hint="eastAsia"/>
        </w:rPr>
        <w:t>127.0.0.1</w:t>
      </w:r>
      <w:r>
        <w:t xml:space="preserve"> 27002</w:t>
      </w:r>
    </w:p>
    <w:p w:rsidR="001B7B6D" w:rsidRDefault="001B7B6D" w:rsidP="001B7B6D">
      <w:r>
        <w:rPr>
          <w:rFonts w:hint="eastAsia"/>
        </w:rPr>
        <w:t>master</w:t>
      </w:r>
      <w:r>
        <w:rPr>
          <w:rFonts w:hint="eastAsia"/>
        </w:rPr>
        <w:t>：</w:t>
      </w:r>
      <w:r>
        <w:rPr>
          <w:rFonts w:hint="eastAsia"/>
        </w:rPr>
        <w:t xml:space="preserve">  127.0.0.1 7000</w:t>
      </w:r>
    </w:p>
    <w:p w:rsidR="001B7B6D" w:rsidRDefault="001B7B6D" w:rsidP="001B7B6D">
      <w:r>
        <w:t>slave1: 127.0.0.1  7001</w:t>
      </w:r>
    </w:p>
    <w:p w:rsidR="001B7B6D" w:rsidRDefault="001B7B6D" w:rsidP="001B7B6D">
      <w:r>
        <w:t>slave2: 127.0.0.1  7002</w:t>
      </w:r>
      <w:r>
        <w:rPr>
          <w:rFonts w:hint="eastAsia"/>
        </w:rPr>
        <w:t xml:space="preserve">         </w:t>
      </w:r>
    </w:p>
    <w:p w:rsidR="006D4F57" w:rsidRDefault="009A5B99" w:rsidP="00827488">
      <w:pPr>
        <w:pStyle w:val="5"/>
      </w:pPr>
      <w:r>
        <w:rPr>
          <w:rFonts w:hint="eastAsia"/>
        </w:rPr>
        <w:t>master</w:t>
      </w:r>
      <w:r w:rsidR="00D56F11">
        <w:rPr>
          <w:rFonts w:hint="eastAsia"/>
        </w:rPr>
        <w:t>配置：</w:t>
      </w:r>
    </w:p>
    <w:p w:rsidR="009A5B99" w:rsidRDefault="009A5B99" w:rsidP="009A5B99">
      <w:r>
        <w:t xml:space="preserve">[root@localhost redis]# cat ./config/redis-7000.conf </w:t>
      </w:r>
    </w:p>
    <w:p w:rsidR="009A5B99" w:rsidRDefault="009A5B99" w:rsidP="009A5B99">
      <w:r>
        <w:t>bind 0.0.0.0</w:t>
      </w:r>
    </w:p>
    <w:p w:rsidR="009A5B99" w:rsidRDefault="009A5B99" w:rsidP="009A5B99">
      <w:r>
        <w:t>port 7000</w:t>
      </w:r>
    </w:p>
    <w:p w:rsidR="009A5B99" w:rsidRDefault="009A5B99" w:rsidP="009A5B99">
      <w:r>
        <w:t>daemonize yes</w:t>
      </w:r>
    </w:p>
    <w:p w:rsidR="009A5B99" w:rsidRDefault="009A5B99" w:rsidP="009A5B99">
      <w:r>
        <w:t>dir /usr/local/redis/data</w:t>
      </w:r>
    </w:p>
    <w:p w:rsidR="009A5B99" w:rsidRDefault="009A5B99" w:rsidP="009A5B99">
      <w:r>
        <w:t>pidfile redis_7000.pid</w:t>
      </w:r>
    </w:p>
    <w:p w:rsidR="009A5B99" w:rsidRDefault="009A5B99" w:rsidP="009A5B99">
      <w:r>
        <w:t>logfile redis_7000.log</w:t>
      </w:r>
    </w:p>
    <w:p w:rsidR="009A5B99" w:rsidRDefault="009A5B99" w:rsidP="009A5B99">
      <w:r>
        <w:t>dbfilename dump_7000.rdb</w:t>
      </w:r>
    </w:p>
    <w:p w:rsidR="00482820" w:rsidRDefault="00482820" w:rsidP="00827488">
      <w:pPr>
        <w:pStyle w:val="5"/>
      </w:pPr>
      <w:r>
        <w:rPr>
          <w:rFonts w:hint="eastAsia"/>
        </w:rPr>
        <w:t>slave1</w:t>
      </w:r>
      <w:r>
        <w:rPr>
          <w:rFonts w:hint="eastAsia"/>
        </w:rPr>
        <w:t>配置：</w:t>
      </w:r>
    </w:p>
    <w:p w:rsidR="00075907" w:rsidRDefault="00075907" w:rsidP="00075907">
      <w:r>
        <w:t xml:space="preserve">[root@localhost redis]# cat ./config/redis-7001.conf </w:t>
      </w:r>
    </w:p>
    <w:p w:rsidR="00075907" w:rsidRDefault="00075907" w:rsidP="00075907">
      <w:r>
        <w:t>bind 0.0.0.0</w:t>
      </w:r>
    </w:p>
    <w:p w:rsidR="00075907" w:rsidRDefault="00075907" w:rsidP="00075907">
      <w:r>
        <w:t>port 7001</w:t>
      </w:r>
    </w:p>
    <w:p w:rsidR="00075907" w:rsidRDefault="00075907" w:rsidP="00075907">
      <w:r>
        <w:t>daemonize yes</w:t>
      </w:r>
    </w:p>
    <w:p w:rsidR="00075907" w:rsidRDefault="00075907" w:rsidP="00075907">
      <w:r>
        <w:t>dir /usr/local/redis/data</w:t>
      </w:r>
    </w:p>
    <w:p w:rsidR="00075907" w:rsidRDefault="00075907" w:rsidP="00075907">
      <w:r>
        <w:t>pidfile redis_7001.pid</w:t>
      </w:r>
    </w:p>
    <w:p w:rsidR="00075907" w:rsidRDefault="00075907" w:rsidP="00075907">
      <w:r>
        <w:t>logfile redis_7001.log</w:t>
      </w:r>
    </w:p>
    <w:p w:rsidR="00075907" w:rsidRDefault="00075907" w:rsidP="00075907">
      <w:r>
        <w:t>dbfilename dump_7001.rdb</w:t>
      </w:r>
    </w:p>
    <w:p w:rsidR="00482820" w:rsidRDefault="00075907" w:rsidP="00075907">
      <w:r>
        <w:t>slaveof 127.0.0.1 7000</w:t>
      </w:r>
    </w:p>
    <w:p w:rsidR="00075907" w:rsidRDefault="00075907" w:rsidP="00827488">
      <w:pPr>
        <w:pStyle w:val="5"/>
      </w:pPr>
      <w:r>
        <w:rPr>
          <w:rFonts w:hint="eastAsia"/>
        </w:rPr>
        <w:t>slave2</w:t>
      </w:r>
      <w:r>
        <w:rPr>
          <w:rFonts w:hint="eastAsia"/>
        </w:rPr>
        <w:t>配置：</w:t>
      </w:r>
    </w:p>
    <w:p w:rsidR="003B5BEE" w:rsidRDefault="003B5BEE" w:rsidP="003B5BEE">
      <w:r>
        <w:t xml:space="preserve">[root@localhost redis]# cat ./config/redis-7002.conf </w:t>
      </w:r>
    </w:p>
    <w:p w:rsidR="003B5BEE" w:rsidRDefault="003B5BEE" w:rsidP="003B5BEE">
      <w:r>
        <w:t>bind 0.0.0.0</w:t>
      </w:r>
    </w:p>
    <w:p w:rsidR="003B5BEE" w:rsidRDefault="003B5BEE" w:rsidP="003B5BEE">
      <w:r>
        <w:t>port 7002</w:t>
      </w:r>
    </w:p>
    <w:p w:rsidR="003B5BEE" w:rsidRDefault="003B5BEE" w:rsidP="003B5BEE">
      <w:r>
        <w:t>daemonize yes</w:t>
      </w:r>
    </w:p>
    <w:p w:rsidR="003B5BEE" w:rsidRDefault="003B5BEE" w:rsidP="003B5BEE">
      <w:r>
        <w:t>dir /usr/local/redis/data</w:t>
      </w:r>
    </w:p>
    <w:p w:rsidR="003B5BEE" w:rsidRDefault="003B5BEE" w:rsidP="003B5BEE">
      <w:r>
        <w:t>pidfile redis_7002.pid</w:t>
      </w:r>
    </w:p>
    <w:p w:rsidR="003B5BEE" w:rsidRDefault="003B5BEE" w:rsidP="003B5BEE">
      <w:r>
        <w:t>logfile redis_7002.log</w:t>
      </w:r>
    </w:p>
    <w:p w:rsidR="003B5BEE" w:rsidRDefault="003B5BEE" w:rsidP="003B5BEE">
      <w:r>
        <w:t>dbfilename dump_7002.rdb</w:t>
      </w:r>
    </w:p>
    <w:p w:rsidR="00075907" w:rsidRDefault="003B5BEE" w:rsidP="003B5BEE">
      <w:r>
        <w:t>slaveof 127.0.0.1 7000</w:t>
      </w:r>
    </w:p>
    <w:p w:rsidR="00CE67C3" w:rsidRDefault="00CE67C3" w:rsidP="00827488">
      <w:pPr>
        <w:pStyle w:val="5"/>
      </w:pPr>
      <w:r>
        <w:rPr>
          <w:rFonts w:hint="eastAsia"/>
        </w:rPr>
        <w:lastRenderedPageBreak/>
        <w:t>检查主从</w:t>
      </w:r>
    </w:p>
    <w:p w:rsidR="00CE67C3" w:rsidRDefault="00CE67C3" w:rsidP="00CE67C3">
      <w:r>
        <w:t>[root@localhost redis]# redis-cli -p 7000 info replication</w:t>
      </w:r>
    </w:p>
    <w:p w:rsidR="00CE67C3" w:rsidRDefault="00CE67C3" w:rsidP="00CE67C3">
      <w:r>
        <w:t># Replication</w:t>
      </w:r>
    </w:p>
    <w:p w:rsidR="00CE67C3" w:rsidRDefault="00CE67C3" w:rsidP="00CE67C3">
      <w:r>
        <w:t>role:master</w:t>
      </w:r>
    </w:p>
    <w:p w:rsidR="00CE67C3" w:rsidRDefault="00CE67C3" w:rsidP="00CE67C3">
      <w:r>
        <w:t>connected_slaves:2</w:t>
      </w:r>
    </w:p>
    <w:p w:rsidR="00CE67C3" w:rsidRDefault="00CE67C3" w:rsidP="00CE67C3">
      <w:r>
        <w:t>slave0:ip=127.0.0.1,port=7001,state=online,offset=126,lag=0</w:t>
      </w:r>
    </w:p>
    <w:p w:rsidR="00CE67C3" w:rsidRDefault="00CE67C3" w:rsidP="00CE67C3">
      <w:r>
        <w:t>slave1:ip=127.0.0.1,port=7002,state=online,offset=126,lag=1</w:t>
      </w:r>
    </w:p>
    <w:p w:rsidR="00CE67C3" w:rsidRDefault="00CE67C3" w:rsidP="00CE67C3">
      <w:r>
        <w:t>master_replid:8023fa9400c3b29f316fd659f1e91c37ca680e8d</w:t>
      </w:r>
    </w:p>
    <w:p w:rsidR="00CE67C3" w:rsidRDefault="00CE67C3" w:rsidP="00CE67C3">
      <w:r>
        <w:t>master_replid2:0000000000000000000000000000000000000000</w:t>
      </w:r>
    </w:p>
    <w:p w:rsidR="00CE67C3" w:rsidRDefault="00CE67C3" w:rsidP="00CE67C3">
      <w:r>
        <w:t>master_repl_offset:126</w:t>
      </w:r>
    </w:p>
    <w:p w:rsidR="00CE67C3" w:rsidRDefault="00CE67C3" w:rsidP="00CE67C3">
      <w:r>
        <w:t>second_repl_offset:-1</w:t>
      </w:r>
    </w:p>
    <w:p w:rsidR="00CE67C3" w:rsidRDefault="00CE67C3" w:rsidP="00CE67C3">
      <w:r>
        <w:t>repl_backlog_active:1</w:t>
      </w:r>
    </w:p>
    <w:p w:rsidR="00CE67C3" w:rsidRDefault="00CE67C3" w:rsidP="00CE67C3">
      <w:r>
        <w:t>repl_backlog_size:1048576</w:t>
      </w:r>
    </w:p>
    <w:p w:rsidR="00CE67C3" w:rsidRDefault="00CE67C3" w:rsidP="00CE67C3">
      <w:r>
        <w:t>repl_backlog_first_byte_offset:1</w:t>
      </w:r>
    </w:p>
    <w:p w:rsidR="003B5BEE" w:rsidRDefault="00CE67C3" w:rsidP="00CE67C3">
      <w:r>
        <w:t>repl_backlog_histlen:126</w:t>
      </w:r>
    </w:p>
    <w:p w:rsidR="001C12E3" w:rsidRDefault="00737AE4" w:rsidP="00C33E74">
      <w:pPr>
        <w:pStyle w:val="5"/>
      </w:pPr>
      <w:r>
        <w:rPr>
          <w:rFonts w:hint="eastAsia"/>
        </w:rPr>
        <w:t>S</w:t>
      </w:r>
      <w:r w:rsidR="001C12E3">
        <w:t>entinel</w:t>
      </w:r>
      <w:r w:rsidR="001C12E3">
        <w:rPr>
          <w:rFonts w:hint="eastAsia"/>
        </w:rPr>
        <w:t>配置：</w:t>
      </w:r>
    </w:p>
    <w:p w:rsidR="001C12E3" w:rsidRDefault="001C12E3" w:rsidP="001C12E3">
      <w:r>
        <w:t xml:space="preserve"> [root@localhost config]# cat sentinel-27000.conf </w:t>
      </w:r>
    </w:p>
    <w:p w:rsidR="001C12E3" w:rsidRDefault="001C12E3" w:rsidP="001C12E3">
      <w:r>
        <w:t>port 27000</w:t>
      </w:r>
    </w:p>
    <w:p w:rsidR="00665945" w:rsidRDefault="00ED4609" w:rsidP="001C12E3">
      <w:r w:rsidRPr="00ED4609">
        <w:t>daemonize yes</w:t>
      </w:r>
    </w:p>
    <w:p w:rsidR="001C12E3" w:rsidRDefault="001C12E3" w:rsidP="001C12E3">
      <w:r>
        <w:t>dir /usr/local/redis/data</w:t>
      </w:r>
    </w:p>
    <w:p w:rsidR="001C12E3" w:rsidRDefault="001C12E3" w:rsidP="001C12E3">
      <w:r>
        <w:t>sentinel monitor mymaster 127.0.0.1 7000 2</w:t>
      </w:r>
      <w:r w:rsidR="000F46BF">
        <w:t xml:space="preserve"> #</w:t>
      </w:r>
      <w:r w:rsidR="000F46BF" w:rsidRPr="000F46BF">
        <w:t xml:space="preserve"> </w:t>
      </w:r>
      <w:r w:rsidR="000F46BF">
        <w:t>mymaster</w:t>
      </w:r>
      <w:r w:rsidR="000F46BF">
        <w:rPr>
          <w:rFonts w:hint="eastAsia"/>
        </w:rPr>
        <w:t>集群的名字，</w:t>
      </w:r>
      <w:r w:rsidR="000F46BF">
        <w:t>127.0.0.1 7000</w:t>
      </w:r>
      <w:r w:rsidR="000F46BF">
        <w:rPr>
          <w:rFonts w:hint="eastAsia"/>
        </w:rPr>
        <w:t>主的</w:t>
      </w:r>
      <w:r w:rsidR="000F46BF">
        <w:rPr>
          <w:rFonts w:hint="eastAsia"/>
        </w:rPr>
        <w:t>IP</w:t>
      </w:r>
      <w:r w:rsidR="000F46BF">
        <w:rPr>
          <w:rFonts w:hint="eastAsia"/>
        </w:rPr>
        <w:t>端口，</w:t>
      </w:r>
      <w:r w:rsidR="000F46BF">
        <w:t>2</w:t>
      </w:r>
      <w:r w:rsidR="000F46BF">
        <w:rPr>
          <w:rFonts w:hint="eastAsia"/>
        </w:rPr>
        <w:t>个</w:t>
      </w:r>
      <w:r w:rsidR="000F46BF">
        <w:rPr>
          <w:rFonts w:hint="eastAsia"/>
        </w:rPr>
        <w:t>sentinel</w:t>
      </w:r>
      <w:r w:rsidR="000F46BF">
        <w:rPr>
          <w:rFonts w:hint="eastAsia"/>
        </w:rPr>
        <w:t>认为</w:t>
      </w:r>
      <w:r w:rsidR="000F46BF">
        <w:rPr>
          <w:rFonts w:hint="eastAsia"/>
        </w:rPr>
        <w:t>master</w:t>
      </w:r>
      <w:r w:rsidR="000F46BF">
        <w:rPr>
          <w:rFonts w:hint="eastAsia"/>
        </w:rPr>
        <w:t>挂掉就做故障转移</w:t>
      </w:r>
    </w:p>
    <w:p w:rsidR="001C12E3" w:rsidRDefault="001C12E3" w:rsidP="001C12E3">
      <w:r>
        <w:t>sentinel down-after-milliseconds mymaster 30000</w:t>
      </w:r>
      <w:r w:rsidR="005B791B">
        <w:t>#</w:t>
      </w:r>
      <w:r w:rsidR="00751194">
        <w:rPr>
          <w:rFonts w:hint="eastAsia"/>
        </w:rPr>
        <w:t>超过</w:t>
      </w:r>
      <w:r w:rsidR="005B791B">
        <w:t>30</w:t>
      </w:r>
      <w:r w:rsidR="005B791B">
        <w:rPr>
          <w:rFonts w:hint="eastAsia"/>
        </w:rPr>
        <w:t>秒就会认为挂掉</w:t>
      </w:r>
    </w:p>
    <w:p w:rsidR="001C12E3" w:rsidRDefault="001C12E3" w:rsidP="001C12E3">
      <w:r>
        <w:t>sentinel parallel-syncs mymaster 1</w:t>
      </w:r>
      <w:r w:rsidR="00614510">
        <w:t xml:space="preserve"> #</w:t>
      </w:r>
      <w:r w:rsidR="00614510">
        <w:rPr>
          <w:rFonts w:hint="eastAsia"/>
        </w:rPr>
        <w:t>新主每次只会向</w:t>
      </w:r>
      <w:r w:rsidR="00614510">
        <w:rPr>
          <w:rFonts w:hint="eastAsia"/>
        </w:rPr>
        <w:t>1</w:t>
      </w:r>
      <w:r w:rsidR="00614510">
        <w:rPr>
          <w:rFonts w:hint="eastAsia"/>
        </w:rPr>
        <w:t>个</w:t>
      </w:r>
      <w:r w:rsidR="00614510">
        <w:rPr>
          <w:rFonts w:hint="eastAsia"/>
        </w:rPr>
        <w:t>master</w:t>
      </w:r>
      <w:r w:rsidR="00614510">
        <w:rPr>
          <w:rFonts w:hint="eastAsia"/>
        </w:rPr>
        <w:t>同步数据</w:t>
      </w:r>
    </w:p>
    <w:p w:rsidR="00FD23E2" w:rsidRDefault="001C12E3" w:rsidP="001C12E3">
      <w:r>
        <w:t>sentinel failover-timeout mymaster 180000</w:t>
      </w:r>
      <w:r w:rsidR="00A47025">
        <w:t xml:space="preserve"> #</w:t>
      </w:r>
    </w:p>
    <w:p w:rsidR="00427D0C" w:rsidRDefault="00427D0C" w:rsidP="001C12E3">
      <w:r>
        <w:rPr>
          <w:rFonts w:hint="eastAsia"/>
        </w:rPr>
        <w:t>启动：</w:t>
      </w:r>
      <w:r w:rsidRPr="00427D0C">
        <w:t>./src/redis-sentinel ./config/sentinel-27000.conf</w:t>
      </w:r>
    </w:p>
    <w:p w:rsidR="00EC13BD" w:rsidRDefault="00EC13BD" w:rsidP="00EC13BD">
      <w:r>
        <w:t>[root@localhost redis]# redis-cli -p 27000 info sentinel</w:t>
      </w:r>
    </w:p>
    <w:p w:rsidR="00EC13BD" w:rsidRDefault="00EC13BD" w:rsidP="00EC13BD">
      <w:r>
        <w:t># Sentinel</w:t>
      </w:r>
    </w:p>
    <w:p w:rsidR="00EC13BD" w:rsidRDefault="00EC13BD" w:rsidP="00EC13BD">
      <w:r>
        <w:t>sentinel_masters:1</w:t>
      </w:r>
    </w:p>
    <w:p w:rsidR="00EC13BD" w:rsidRDefault="00EC13BD" w:rsidP="00EC13BD">
      <w:r>
        <w:t>sentinel_tilt:0</w:t>
      </w:r>
    </w:p>
    <w:p w:rsidR="00EC13BD" w:rsidRDefault="00EC13BD" w:rsidP="00EC13BD">
      <w:r>
        <w:t>sentinel_running_scripts:0</w:t>
      </w:r>
    </w:p>
    <w:p w:rsidR="00EC13BD" w:rsidRDefault="00EC13BD" w:rsidP="00EC13BD">
      <w:r>
        <w:t>sentinel_scripts_queue_length:0</w:t>
      </w:r>
    </w:p>
    <w:p w:rsidR="00EC13BD" w:rsidRDefault="00EC13BD" w:rsidP="00EC13BD">
      <w:r>
        <w:t>sentinel_simulate_failure_flags:0</w:t>
      </w:r>
    </w:p>
    <w:p w:rsidR="00EC13BD" w:rsidRDefault="00EC13BD" w:rsidP="00EC13BD">
      <w:r>
        <w:t>master0:name=mymaster,status=ok,address=127.0.0.1:7000,slaves=2,sentinels=1</w:t>
      </w:r>
    </w:p>
    <w:p w:rsidR="00427D0C" w:rsidRDefault="00EC13BD" w:rsidP="00EC13BD">
      <w:r>
        <w:t>[root@localhost redis]#</w:t>
      </w:r>
    </w:p>
    <w:p w:rsidR="00EC13BD" w:rsidRDefault="00EC13BD" w:rsidP="00EC13BD">
      <w:r>
        <w:rPr>
          <w:rFonts w:hint="eastAsia"/>
        </w:rPr>
        <w:t>配置发生了变化</w:t>
      </w:r>
      <w:r w:rsidR="00EE5DFC">
        <w:rPr>
          <w:rFonts w:hint="eastAsia"/>
        </w:rPr>
        <w:t>，自动发现了</w:t>
      </w:r>
      <w:r w:rsidR="00EE5DFC">
        <w:rPr>
          <w:rFonts w:hint="eastAsia"/>
        </w:rPr>
        <w:t>slave</w:t>
      </w:r>
      <w:r>
        <w:rPr>
          <w:rFonts w:hint="eastAsia"/>
        </w:rPr>
        <w:t>：</w:t>
      </w:r>
    </w:p>
    <w:p w:rsidR="00EC13BD" w:rsidRDefault="00EC13BD" w:rsidP="00EC13BD">
      <w:r>
        <w:rPr>
          <w:noProof/>
        </w:rPr>
        <w:lastRenderedPageBreak/>
        <w:drawing>
          <wp:inline distT="0" distB="0" distL="0" distR="0" wp14:anchorId="299E1002" wp14:editId="720CDFB6">
            <wp:extent cx="5274310" cy="1804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74" w:rsidRDefault="009D6EAF" w:rsidP="001C12E3">
      <w:r>
        <w:t>sed s/27000/27001</w:t>
      </w:r>
      <w:r w:rsidRPr="009D6EAF">
        <w:t>/g sent</w:t>
      </w:r>
      <w:r>
        <w:t>inel-27000.conf &gt; sentinel-27001</w:t>
      </w:r>
      <w:r w:rsidRPr="009D6EAF">
        <w:t>.conf</w:t>
      </w:r>
    </w:p>
    <w:p w:rsidR="00E244DC" w:rsidRDefault="00E244DC" w:rsidP="001C12E3">
      <w:r>
        <w:rPr>
          <w:rFonts w:hint="eastAsia"/>
        </w:rPr>
        <w:t>删掉</w:t>
      </w:r>
      <w:r>
        <w:rPr>
          <w:rFonts w:hint="eastAsia"/>
        </w:rPr>
        <w:t>myid</w:t>
      </w:r>
    </w:p>
    <w:p w:rsidR="009D6EAF" w:rsidRDefault="009D6EAF" w:rsidP="001C12E3">
      <w:r w:rsidRPr="009D6EAF">
        <w:t>sed s/27000/27002/g sentinel-27000.conf &gt; sentinel-27002.conf</w:t>
      </w:r>
    </w:p>
    <w:p w:rsidR="00E244DC" w:rsidRDefault="00E244DC" w:rsidP="001C12E3">
      <w:r>
        <w:rPr>
          <w:rFonts w:hint="eastAsia"/>
        </w:rPr>
        <w:t>删掉</w:t>
      </w:r>
      <w:r>
        <w:rPr>
          <w:rFonts w:hint="eastAsia"/>
        </w:rPr>
        <w:t>myid</w:t>
      </w:r>
    </w:p>
    <w:p w:rsidR="009D7CD4" w:rsidRDefault="009D7CD4" w:rsidP="001C12E3">
      <w:r>
        <w:rPr>
          <w:rFonts w:hint="eastAsia"/>
        </w:rPr>
        <w:t>启动</w:t>
      </w:r>
    </w:p>
    <w:p w:rsidR="009D6EAF" w:rsidRDefault="009D7CD4" w:rsidP="001C12E3">
      <w:r w:rsidRPr="009D7CD4">
        <w:t>./src/redis-sentinel  ./config/sentinel-27001.conf</w:t>
      </w:r>
    </w:p>
    <w:p w:rsidR="009D7CD4" w:rsidRDefault="009D7CD4" w:rsidP="001C12E3">
      <w:r w:rsidRPr="009D7CD4">
        <w:t>./src/redis-s</w:t>
      </w:r>
      <w:r>
        <w:t>entinel  ./config/sentinel-27002</w:t>
      </w:r>
      <w:r w:rsidRPr="009D7CD4">
        <w:t>.conf</w:t>
      </w:r>
    </w:p>
    <w:p w:rsidR="00EF5902" w:rsidRDefault="00D444B9" w:rsidP="001C12E3">
      <w:r>
        <w:rPr>
          <w:noProof/>
        </w:rPr>
        <w:drawing>
          <wp:inline distT="0" distB="0" distL="0" distR="0" wp14:anchorId="57A50820" wp14:editId="6E816391">
            <wp:extent cx="5274310" cy="11239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B8" w:rsidRDefault="004818B8" w:rsidP="004818B8">
      <w:pPr>
        <w:pStyle w:val="5"/>
      </w:pPr>
      <w:r>
        <w:rPr>
          <w:rFonts w:hint="eastAsia"/>
        </w:rPr>
        <w:t>S</w:t>
      </w:r>
      <w:r>
        <w:t>entinel</w:t>
      </w:r>
      <w:r>
        <w:rPr>
          <w:rFonts w:hint="eastAsia"/>
        </w:rPr>
        <w:t>内部的</w:t>
      </w:r>
      <w:r>
        <w:rPr>
          <w:rFonts w:hint="eastAsia"/>
        </w:rPr>
        <w:t>3</w:t>
      </w:r>
      <w:r>
        <w:rPr>
          <w:rFonts w:hint="eastAsia"/>
        </w:rPr>
        <w:t>个定时任务：</w:t>
      </w:r>
    </w:p>
    <w:p w:rsidR="009D7CD4" w:rsidRDefault="00CD309F" w:rsidP="00CD30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每个</w:t>
      </w:r>
      <w:r>
        <w:rPr>
          <w:rFonts w:hint="eastAsia"/>
        </w:rPr>
        <w:t>sentinel</w:t>
      </w:r>
      <w:r>
        <w:rPr>
          <w:rFonts w:hint="eastAsia"/>
        </w:rPr>
        <w:t>对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执行</w:t>
      </w:r>
      <w:r>
        <w:rPr>
          <w:rFonts w:hint="eastAsia"/>
        </w:rPr>
        <w:t>info</w:t>
      </w:r>
    </w:p>
    <w:p w:rsidR="00CD309F" w:rsidRDefault="00CD309F" w:rsidP="00CD309F">
      <w:pPr>
        <w:pStyle w:val="a3"/>
        <w:ind w:left="720" w:firstLineChars="0" w:firstLine="0"/>
      </w:pPr>
      <w:r>
        <w:rPr>
          <w:rFonts w:hint="eastAsia"/>
        </w:rPr>
        <w:t>可以获取</w:t>
      </w:r>
      <w:r>
        <w:rPr>
          <w:rFonts w:hint="eastAsia"/>
        </w:rPr>
        <w:t>slave</w:t>
      </w:r>
      <w:r>
        <w:rPr>
          <w:rFonts w:hint="eastAsia"/>
        </w:rPr>
        <w:t>节点</w:t>
      </w:r>
    </w:p>
    <w:p w:rsidR="00CD309F" w:rsidRDefault="003D793D" w:rsidP="00CD309F">
      <w:pPr>
        <w:pStyle w:val="a3"/>
        <w:ind w:left="720" w:firstLineChars="0" w:firstLine="0"/>
      </w:pPr>
      <w:r>
        <w:rPr>
          <w:rFonts w:hint="eastAsia"/>
        </w:rPr>
        <w:t>确定主从关系</w:t>
      </w:r>
    </w:p>
    <w:p w:rsidR="003D793D" w:rsidRDefault="00FC7058" w:rsidP="00FC70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2</w:t>
      </w:r>
      <w:r>
        <w:rPr>
          <w:rFonts w:hint="eastAsia"/>
        </w:rPr>
        <w:t>秒，每个</w:t>
      </w:r>
      <w:r>
        <w:rPr>
          <w:rFonts w:hint="eastAsia"/>
        </w:rPr>
        <w:t>sentinel</w:t>
      </w:r>
      <w:r>
        <w:rPr>
          <w:rFonts w:hint="eastAsia"/>
        </w:rPr>
        <w:t>通过</w:t>
      </w:r>
      <w:r>
        <w:rPr>
          <w:rFonts w:hint="eastAsia"/>
        </w:rPr>
        <w:t>master</w:t>
      </w:r>
      <w:r>
        <w:rPr>
          <w:rFonts w:hint="eastAsia"/>
        </w:rPr>
        <w:t>节点的</w:t>
      </w:r>
      <w:r>
        <w:rPr>
          <w:rFonts w:hint="eastAsia"/>
        </w:rPr>
        <w:t>channel</w:t>
      </w:r>
      <w:r>
        <w:rPr>
          <w:rFonts w:hint="eastAsia"/>
        </w:rPr>
        <w:t>交换信息（</w:t>
      </w:r>
      <w:r>
        <w:rPr>
          <w:rFonts w:hint="eastAsia"/>
        </w:rPr>
        <w:t>pub/sub</w:t>
      </w:r>
      <w:r>
        <w:rPr>
          <w:rFonts w:hint="eastAsia"/>
        </w:rPr>
        <w:t>）</w:t>
      </w:r>
    </w:p>
    <w:p w:rsidR="00FC7058" w:rsidRDefault="000269F4" w:rsidP="00FC7058">
      <w:pPr>
        <w:pStyle w:val="a3"/>
        <w:ind w:left="7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_sentinel_:hello</w:t>
      </w:r>
      <w:r>
        <w:rPr>
          <w:rFonts w:hint="eastAsia"/>
        </w:rPr>
        <w:t>频道交互</w:t>
      </w:r>
    </w:p>
    <w:p w:rsidR="000269F4" w:rsidRDefault="000269F4" w:rsidP="00FC7058">
      <w:pPr>
        <w:pStyle w:val="a3"/>
        <w:ind w:left="720" w:firstLineChars="0" w:firstLine="0"/>
      </w:pPr>
      <w:r>
        <w:rPr>
          <w:rFonts w:hint="eastAsia"/>
        </w:rPr>
        <w:t>交互</w:t>
      </w:r>
      <w:r w:rsidR="00F22687">
        <w:rPr>
          <w:rFonts w:hint="eastAsia"/>
        </w:rPr>
        <w:t>对</w:t>
      </w:r>
      <w:r>
        <w:rPr>
          <w:rFonts w:hint="eastAsia"/>
        </w:rPr>
        <w:t>节点的“看法”和自身信息</w:t>
      </w:r>
    </w:p>
    <w:p w:rsidR="00733183" w:rsidRDefault="009D74EC" w:rsidP="00923F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每一秒。每个</w:t>
      </w:r>
      <w:r>
        <w:rPr>
          <w:rFonts w:hint="eastAsia"/>
        </w:rPr>
        <w:t>sentinel</w:t>
      </w:r>
      <w:r>
        <w:rPr>
          <w:rFonts w:hint="eastAsia"/>
        </w:rPr>
        <w:t>节点会对其他的</w:t>
      </w:r>
      <w:r>
        <w:rPr>
          <w:rFonts w:hint="eastAsia"/>
        </w:rPr>
        <w:t>sentinel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执行</w:t>
      </w:r>
      <w:r>
        <w:rPr>
          <w:rFonts w:hint="eastAsia"/>
        </w:rPr>
        <w:t>ping</w:t>
      </w:r>
      <w:r>
        <w:rPr>
          <w:rFonts w:hint="eastAsia"/>
        </w:rPr>
        <w:t>，做</w:t>
      </w:r>
      <w:r w:rsidR="00D6579C">
        <w:rPr>
          <w:rFonts w:hint="eastAsia"/>
        </w:rPr>
        <w:t>心跳，做失败检测</w:t>
      </w:r>
    </w:p>
    <w:p w:rsidR="00923F5C" w:rsidRDefault="00923F5C" w:rsidP="00923F5C">
      <w:pPr>
        <w:pStyle w:val="4"/>
      </w:pPr>
      <w:r>
        <w:rPr>
          <w:rFonts w:hint="eastAsia"/>
        </w:rPr>
        <w:t>主管下线和客观下线</w:t>
      </w:r>
    </w:p>
    <w:p w:rsidR="00790D6B" w:rsidRDefault="00790D6B" w:rsidP="00790D6B">
      <w:r>
        <w:t>sentinel monitor mymaster 127.0.0.1 7000 2 #</w:t>
      </w:r>
      <w:r w:rsidRPr="000F46BF">
        <w:t xml:space="preserve"> </w:t>
      </w:r>
      <w:r>
        <w:t>mymaster</w:t>
      </w:r>
      <w:r>
        <w:rPr>
          <w:rFonts w:hint="eastAsia"/>
        </w:rPr>
        <w:t>集群的名字，</w:t>
      </w:r>
      <w:r>
        <w:t>127.0.0.1 7000</w:t>
      </w:r>
      <w:r>
        <w:rPr>
          <w:rFonts w:hint="eastAsia"/>
        </w:rPr>
        <w:t>主的</w:t>
      </w:r>
      <w:r>
        <w:rPr>
          <w:rFonts w:hint="eastAsia"/>
        </w:rPr>
        <w:t>IP</w:t>
      </w:r>
      <w:r>
        <w:rPr>
          <w:rFonts w:hint="eastAsia"/>
        </w:rPr>
        <w:t>端口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sentinel</w:t>
      </w:r>
      <w:r>
        <w:rPr>
          <w:rFonts w:hint="eastAsia"/>
        </w:rPr>
        <w:t>认为</w:t>
      </w:r>
      <w:r>
        <w:rPr>
          <w:rFonts w:hint="eastAsia"/>
        </w:rPr>
        <w:t>master</w:t>
      </w:r>
      <w:r>
        <w:rPr>
          <w:rFonts w:hint="eastAsia"/>
        </w:rPr>
        <w:t>挂掉就做故障转移</w:t>
      </w:r>
    </w:p>
    <w:p w:rsidR="00790D6B" w:rsidRDefault="00790D6B" w:rsidP="00790D6B">
      <w:r>
        <w:t>sentinel down-after-milliseconds mymaster 30000#</w:t>
      </w:r>
      <w:r w:rsidR="00856E4F">
        <w:rPr>
          <w:rFonts w:hint="eastAsia"/>
        </w:rPr>
        <w:t>每秒</w:t>
      </w:r>
      <w:r w:rsidR="00856E4F">
        <w:rPr>
          <w:rFonts w:hint="eastAsia"/>
        </w:rPr>
        <w:t>ping</w:t>
      </w:r>
      <w:r w:rsidR="00856E4F">
        <w:rPr>
          <w:rFonts w:hint="eastAsia"/>
        </w:rPr>
        <w:t>，</w:t>
      </w:r>
      <w:r>
        <w:rPr>
          <w:rFonts w:hint="eastAsia"/>
        </w:rPr>
        <w:t>超过</w:t>
      </w:r>
      <w:r>
        <w:t>30</w:t>
      </w:r>
      <w:r>
        <w:rPr>
          <w:rFonts w:hint="eastAsia"/>
        </w:rPr>
        <w:t>秒</w:t>
      </w:r>
      <w:r w:rsidR="00856E4F">
        <w:rPr>
          <w:rFonts w:hint="eastAsia"/>
        </w:rPr>
        <w:t>没有收到回复</w:t>
      </w:r>
      <w:r w:rsidR="00A81063">
        <w:rPr>
          <w:rFonts w:hint="eastAsia"/>
        </w:rPr>
        <w:t>，主观下线</w:t>
      </w:r>
    </w:p>
    <w:p w:rsidR="00790D6B" w:rsidRDefault="00790D6B" w:rsidP="00790D6B">
      <w:r>
        <w:t>sentinel parallel-syncs mymaster 1 #</w:t>
      </w:r>
      <w:r>
        <w:rPr>
          <w:rFonts w:hint="eastAsia"/>
        </w:rPr>
        <w:t>新主每次只会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同步数据</w:t>
      </w:r>
    </w:p>
    <w:p w:rsidR="00790D6B" w:rsidRDefault="00790D6B" w:rsidP="00790D6B">
      <w:r>
        <w:t>sentinel failover-timeout mymaster 180000 #</w:t>
      </w:r>
    </w:p>
    <w:p w:rsidR="007F2CE4" w:rsidRDefault="007F2CE4" w:rsidP="00790D6B">
      <w:r>
        <w:rPr>
          <w:rFonts w:hint="eastAsia"/>
        </w:rPr>
        <w:lastRenderedPageBreak/>
        <w:t>先做主观下线，然后发送</w:t>
      </w:r>
      <w:r>
        <w:rPr>
          <w:rFonts w:hint="eastAsia"/>
        </w:rPr>
        <w:t xml:space="preserve"> sentinel</w:t>
      </w:r>
      <w:r>
        <w:t xml:space="preserve"> </w:t>
      </w:r>
      <w:r>
        <w:rPr>
          <w:rFonts w:hint="eastAsia"/>
        </w:rPr>
        <w:t>is-master-down-by-addr</w:t>
      </w:r>
      <w:r>
        <w:rPr>
          <w:rFonts w:hint="eastAsia"/>
        </w:rPr>
        <w:t>询问别的</w:t>
      </w:r>
      <w:r>
        <w:rPr>
          <w:rFonts w:hint="eastAsia"/>
        </w:rPr>
        <w:t>sentinel</w:t>
      </w:r>
      <w:r>
        <w:rPr>
          <w:rFonts w:hint="eastAsia"/>
        </w:rPr>
        <w:t>是否认为这个节点已经</w:t>
      </w:r>
      <w:r w:rsidR="007B3F88">
        <w:rPr>
          <w:rFonts w:hint="eastAsia"/>
        </w:rPr>
        <w:t>下线，</w:t>
      </w:r>
      <w:r w:rsidR="00851D34">
        <w:rPr>
          <w:rFonts w:hint="eastAsia"/>
        </w:rPr>
        <w:t>当达成共识以后，</w:t>
      </w:r>
      <w:r w:rsidR="00FF08E3">
        <w:rPr>
          <w:rFonts w:hint="eastAsia"/>
        </w:rPr>
        <w:t>做一个客观下线，认为这个</w:t>
      </w:r>
      <w:r w:rsidR="00FF08E3">
        <w:rPr>
          <w:rFonts w:hint="eastAsia"/>
        </w:rPr>
        <w:t>master</w:t>
      </w:r>
      <w:r w:rsidR="00FF08E3">
        <w:rPr>
          <w:rFonts w:hint="eastAsia"/>
        </w:rPr>
        <w:t>真的挂掉了。</w:t>
      </w:r>
    </w:p>
    <w:p w:rsidR="00790D6B" w:rsidRDefault="00790D6B" w:rsidP="00790D6B"/>
    <w:p w:rsidR="00923F5C" w:rsidRDefault="00434760" w:rsidP="00434760">
      <w:pPr>
        <w:pStyle w:val="4"/>
      </w:pPr>
      <w:r>
        <w:rPr>
          <w:rFonts w:hint="eastAsia"/>
        </w:rPr>
        <w:t>领导者选举</w:t>
      </w:r>
    </w:p>
    <w:p w:rsidR="00434760" w:rsidRDefault="00434760" w:rsidP="00434760">
      <w:r>
        <w:rPr>
          <w:rFonts w:hint="eastAsia"/>
        </w:rPr>
        <w:t>只需要一个</w:t>
      </w:r>
      <w:r>
        <w:rPr>
          <w:rFonts w:hint="eastAsia"/>
        </w:rPr>
        <w:t>sentinel</w:t>
      </w:r>
      <w:r>
        <w:rPr>
          <w:rFonts w:hint="eastAsia"/>
        </w:rPr>
        <w:t>做故障转移就够了</w:t>
      </w:r>
    </w:p>
    <w:p w:rsidR="00434760" w:rsidRDefault="00434760" w:rsidP="00434760">
      <w:r>
        <w:rPr>
          <w:rFonts w:hint="eastAsia"/>
        </w:rPr>
        <w:t>发送</w:t>
      </w:r>
      <w:r>
        <w:rPr>
          <w:rFonts w:hint="eastAsia"/>
        </w:rPr>
        <w:t>sentinel</w:t>
      </w:r>
      <w:r>
        <w:t xml:space="preserve"> </w:t>
      </w:r>
      <w:r>
        <w:rPr>
          <w:rFonts w:hint="eastAsia"/>
        </w:rPr>
        <w:t>is-master-down-by-addr</w:t>
      </w:r>
      <w:r>
        <w:rPr>
          <w:rFonts w:hint="eastAsia"/>
        </w:rPr>
        <w:t>来选举</w:t>
      </w:r>
      <w:r>
        <w:rPr>
          <w:rFonts w:hint="eastAsia"/>
        </w:rPr>
        <w:t>master</w:t>
      </w:r>
      <w:r w:rsidR="00C27ADE">
        <w:rPr>
          <w:rFonts w:hint="eastAsia"/>
        </w:rPr>
        <w:t>，表示自己想成为</w:t>
      </w:r>
      <w:r w:rsidR="00C27ADE">
        <w:rPr>
          <w:rFonts w:hint="eastAsia"/>
        </w:rPr>
        <w:t>leader</w:t>
      </w:r>
      <w:r w:rsidR="00941B07">
        <w:rPr>
          <w:rFonts w:hint="eastAsia"/>
        </w:rPr>
        <w:t>。</w:t>
      </w:r>
    </w:p>
    <w:p w:rsidR="00014043" w:rsidRDefault="00014043" w:rsidP="00434760">
      <w:r>
        <w:rPr>
          <w:rFonts w:hint="eastAsia"/>
        </w:rPr>
        <w:t>收到命令的</w:t>
      </w:r>
      <w:r>
        <w:rPr>
          <w:rFonts w:hint="eastAsia"/>
        </w:rPr>
        <w:t>sentinel</w:t>
      </w:r>
      <w:r>
        <w:rPr>
          <w:rFonts w:hint="eastAsia"/>
        </w:rPr>
        <w:t>节点如果还没同意其他的</w:t>
      </w:r>
      <w:r>
        <w:rPr>
          <w:rFonts w:hint="eastAsia"/>
        </w:rPr>
        <w:t>sentinel</w:t>
      </w:r>
      <w:r>
        <w:rPr>
          <w:rFonts w:hint="eastAsia"/>
        </w:rPr>
        <w:t>节点发送的命令就会同意该请求，否则拒绝</w:t>
      </w:r>
    </w:p>
    <w:p w:rsidR="006C781D" w:rsidRDefault="00014043" w:rsidP="00434760">
      <w:r>
        <w:rPr>
          <w:rFonts w:hint="eastAsia"/>
        </w:rPr>
        <w:t>如果该</w:t>
      </w:r>
      <w:r>
        <w:rPr>
          <w:rFonts w:hint="eastAsia"/>
        </w:rPr>
        <w:t>sentinel</w:t>
      </w:r>
      <w:r>
        <w:rPr>
          <w:rFonts w:hint="eastAsia"/>
        </w:rPr>
        <w:t>发现自己的票数已经超过了集合半数且超过</w:t>
      </w:r>
      <w:r>
        <w:rPr>
          <w:rFonts w:hint="eastAsia"/>
        </w:rPr>
        <w:t>quorum</w:t>
      </w:r>
      <w:r>
        <w:rPr>
          <w:rFonts w:hint="eastAsia"/>
        </w:rPr>
        <w:t>，那么他会变成</w:t>
      </w:r>
      <w:r>
        <w:rPr>
          <w:rFonts w:hint="eastAsia"/>
        </w:rPr>
        <w:t>leader</w:t>
      </w:r>
    </w:p>
    <w:p w:rsidR="006C781D" w:rsidRDefault="006C781D" w:rsidP="00434760">
      <w:r>
        <w:rPr>
          <w:rFonts w:hint="eastAsia"/>
        </w:rPr>
        <w:t>如果多个</w:t>
      </w:r>
      <w:r>
        <w:rPr>
          <w:rFonts w:hint="eastAsia"/>
        </w:rPr>
        <w:t>sentinel</w:t>
      </w:r>
      <w:r>
        <w:rPr>
          <w:rFonts w:hint="eastAsia"/>
        </w:rPr>
        <w:t>变成了</w:t>
      </w:r>
      <w:r>
        <w:rPr>
          <w:rFonts w:hint="eastAsia"/>
        </w:rPr>
        <w:t>leader</w:t>
      </w:r>
      <w:r>
        <w:rPr>
          <w:rFonts w:hint="eastAsia"/>
        </w:rPr>
        <w:t>会过一段时间重新选举</w:t>
      </w:r>
    </w:p>
    <w:p w:rsidR="00371735" w:rsidRDefault="00371735" w:rsidP="00371735">
      <w:pPr>
        <w:pStyle w:val="4"/>
      </w:pPr>
      <w:r>
        <w:rPr>
          <w:rFonts w:hint="eastAsia"/>
        </w:rPr>
        <w:t>故障转移</w:t>
      </w:r>
    </w:p>
    <w:p w:rsidR="00371735" w:rsidRDefault="0079764D" w:rsidP="00371735"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中选举一个合适的节点作为</w:t>
      </w:r>
      <w:r>
        <w:rPr>
          <w:rFonts w:hint="eastAsia"/>
        </w:rPr>
        <w:t>master</w:t>
      </w:r>
    </w:p>
    <w:p w:rsidR="009B6DE0" w:rsidRDefault="009B6DE0" w:rsidP="00371735">
      <w:r>
        <w:rPr>
          <w:rFonts w:hint="eastAsia"/>
        </w:rPr>
        <w:t>对选中的</w:t>
      </w:r>
      <w:r>
        <w:rPr>
          <w:rFonts w:hint="eastAsia"/>
        </w:rPr>
        <w:t>slave</w:t>
      </w:r>
      <w:r>
        <w:rPr>
          <w:rFonts w:hint="eastAsia"/>
        </w:rPr>
        <w:t>节点执行</w:t>
      </w:r>
      <w:r>
        <w:rPr>
          <w:rFonts w:hint="eastAsia"/>
        </w:rPr>
        <w:t>slaveof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one</w:t>
      </w:r>
      <w:r>
        <w:rPr>
          <w:rFonts w:hint="eastAsia"/>
        </w:rPr>
        <w:t>让其成为新的</w:t>
      </w:r>
      <w:r>
        <w:rPr>
          <w:rFonts w:hint="eastAsia"/>
        </w:rPr>
        <w:t>master</w:t>
      </w:r>
    </w:p>
    <w:p w:rsidR="009B6DE0" w:rsidRDefault="009B6DE0" w:rsidP="00371735">
      <w:r>
        <w:rPr>
          <w:rFonts w:hint="eastAsia"/>
        </w:rPr>
        <w:t>向剩余的</w:t>
      </w:r>
      <w:r>
        <w:rPr>
          <w:rFonts w:hint="eastAsia"/>
        </w:rPr>
        <w:t>slave</w:t>
      </w:r>
      <w:r>
        <w:rPr>
          <w:rFonts w:hint="eastAsia"/>
        </w:rPr>
        <w:t>发送命令，让他们成为新的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slave</w:t>
      </w:r>
      <w:r>
        <w:rPr>
          <w:rFonts w:hint="eastAsia"/>
        </w:rPr>
        <w:t>，根据</w:t>
      </w:r>
      <w:r>
        <w:rPr>
          <w:rFonts w:hint="eastAsia"/>
        </w:rPr>
        <w:t>parallel-syncs</w:t>
      </w:r>
      <w:r>
        <w:rPr>
          <w:rFonts w:hint="eastAsia"/>
        </w:rPr>
        <w:t>参数复制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9B6DE0" w:rsidRDefault="00F24294" w:rsidP="00371735">
      <w:r>
        <w:rPr>
          <w:rFonts w:hint="eastAsia"/>
        </w:rPr>
        <w:t>更新原来的</w:t>
      </w:r>
      <w:r>
        <w:rPr>
          <w:rFonts w:hint="eastAsia"/>
        </w:rPr>
        <w:t>master</w:t>
      </w:r>
      <w:r>
        <w:rPr>
          <w:rFonts w:hint="eastAsia"/>
        </w:rPr>
        <w:t>为</w:t>
      </w:r>
      <w:r>
        <w:rPr>
          <w:rFonts w:hint="eastAsia"/>
        </w:rPr>
        <w:t>slave</w:t>
      </w:r>
      <w:r>
        <w:rPr>
          <w:rFonts w:hint="eastAsia"/>
        </w:rPr>
        <w:t>，并保持关注，当它</w:t>
      </w:r>
      <w:r w:rsidR="008962DC">
        <w:rPr>
          <w:rFonts w:hint="eastAsia"/>
        </w:rPr>
        <w:t>复活</w:t>
      </w:r>
      <w:r>
        <w:rPr>
          <w:rFonts w:hint="eastAsia"/>
        </w:rPr>
        <w:t>以后会变成新的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slave</w:t>
      </w:r>
      <w:r>
        <w:rPr>
          <w:rFonts w:hint="eastAsia"/>
        </w:rPr>
        <w:t>。</w:t>
      </w:r>
    </w:p>
    <w:p w:rsidR="0079764D" w:rsidRDefault="00666AB6" w:rsidP="00666AB6">
      <w:pPr>
        <w:pStyle w:val="4"/>
      </w:pPr>
      <w:r>
        <w:rPr>
          <w:rFonts w:hint="eastAsia"/>
        </w:rPr>
        <w:t>手动故障转移</w:t>
      </w:r>
    </w:p>
    <w:p w:rsidR="00666AB6" w:rsidRDefault="00666AB6" w:rsidP="00666AB6">
      <w:r>
        <w:t>S</w:t>
      </w:r>
      <w:r>
        <w:rPr>
          <w:rFonts w:hint="eastAsia"/>
        </w:rPr>
        <w:t>entinel</w:t>
      </w:r>
      <w:r>
        <w:t xml:space="preserve"> </w:t>
      </w:r>
      <w:r>
        <w:rPr>
          <w:rFonts w:hint="eastAsia"/>
        </w:rPr>
        <w:t>failover</w:t>
      </w:r>
      <w:r>
        <w:t xml:space="preserve"> </w:t>
      </w:r>
      <w:r>
        <w:rPr>
          <w:rFonts w:hint="eastAsia"/>
        </w:rPr>
        <w:t>masterName#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sentinel</w:t>
      </w:r>
      <w:r>
        <w:rPr>
          <w:rFonts w:hint="eastAsia"/>
        </w:rPr>
        <w:t>节点上执行，就不需要再</w:t>
      </w:r>
      <w:r w:rsidR="00BB7339">
        <w:rPr>
          <w:rFonts w:hint="eastAsia"/>
        </w:rPr>
        <w:t>主观</w:t>
      </w:r>
      <w:r>
        <w:rPr>
          <w:rFonts w:hint="eastAsia"/>
        </w:rPr>
        <w:t>下线、客观下线、领导者选举</w:t>
      </w:r>
      <w:r w:rsidR="006004F5">
        <w:rPr>
          <w:rFonts w:hint="eastAsia"/>
        </w:rPr>
        <w:t>，</w:t>
      </w:r>
      <w:r w:rsidR="00BB7339">
        <w:rPr>
          <w:rFonts w:hint="eastAsia"/>
        </w:rPr>
        <w:t>只需要做故障转移就</w:t>
      </w:r>
      <w:r w:rsidR="00BB7339">
        <w:rPr>
          <w:rFonts w:hint="eastAsia"/>
        </w:rPr>
        <w:t>ok</w:t>
      </w:r>
      <w:r w:rsidR="00BB7339">
        <w:rPr>
          <w:rFonts w:hint="eastAsia"/>
        </w:rPr>
        <w:t>了</w:t>
      </w:r>
    </w:p>
    <w:p w:rsidR="00060BE6" w:rsidRDefault="00060BE6" w:rsidP="00666AB6">
      <w:r>
        <w:rPr>
          <w:rFonts w:hint="eastAsia"/>
        </w:rPr>
        <w:t>对于从节点：</w:t>
      </w:r>
      <w:r w:rsidR="00180957">
        <w:rPr>
          <w:rFonts w:hint="eastAsia"/>
        </w:rPr>
        <w:t>临时下线还是</w:t>
      </w:r>
      <w:r w:rsidR="0087116C">
        <w:rPr>
          <w:rFonts w:hint="eastAsia"/>
        </w:rPr>
        <w:t>永久</w:t>
      </w:r>
      <w:r w:rsidR="00180957">
        <w:rPr>
          <w:rFonts w:hint="eastAsia"/>
        </w:rPr>
        <w:t>下线</w:t>
      </w:r>
    </w:p>
    <w:p w:rsidR="00C746BB" w:rsidRDefault="00C746BB" w:rsidP="00C746BB">
      <w:pPr>
        <w:pStyle w:val="2"/>
      </w:pPr>
      <w:r>
        <w:t>8.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</w:t>
      </w:r>
    </w:p>
    <w:p w:rsidR="004833F0" w:rsidRDefault="009B2D78" w:rsidP="004833F0">
      <w:r>
        <w:t>服务端分片</w:t>
      </w:r>
      <w:r>
        <w:t>slot</w:t>
      </w:r>
      <w:r>
        <w:rPr>
          <w:rFonts w:hint="eastAsia"/>
        </w:rPr>
        <w:t>：</w:t>
      </w:r>
      <w:r>
        <w:rPr>
          <w:rFonts w:hint="eastAsia"/>
        </w:rPr>
        <w:t>0-</w:t>
      </w:r>
      <w:r>
        <w:t>16383</w:t>
      </w:r>
      <w:r>
        <w:t>总共</w:t>
      </w:r>
      <w:r>
        <w:rPr>
          <w:rFonts w:hint="eastAsia"/>
        </w:rPr>
        <w:t>16384</w:t>
      </w:r>
      <w:r>
        <w:rPr>
          <w:rFonts w:hint="eastAsia"/>
        </w:rPr>
        <w:t>个槽</w:t>
      </w:r>
      <w:r w:rsidR="00F90CF8">
        <w:rPr>
          <w:rFonts w:hint="eastAsia"/>
        </w:rPr>
        <w:t>，添加节点对老的数据没有任何影响，不会出现老的</w:t>
      </w:r>
      <w:r w:rsidR="00F90CF8">
        <w:rPr>
          <w:rFonts w:hint="eastAsia"/>
        </w:rPr>
        <w:t>key</w:t>
      </w:r>
      <w:r w:rsidR="00F90CF8">
        <w:rPr>
          <w:rFonts w:hint="eastAsia"/>
        </w:rPr>
        <w:t>对应的数据丢失问题。</w:t>
      </w:r>
    </w:p>
    <w:p w:rsidR="00F90CF8" w:rsidRDefault="00DC399B" w:rsidP="00DC399B">
      <w:pPr>
        <w:pStyle w:val="4"/>
      </w:pPr>
      <w:r>
        <w:t>手动搭建集群</w:t>
      </w:r>
    </w:p>
    <w:p w:rsidR="00DC399B" w:rsidRPr="00DC399B" w:rsidRDefault="00DC399B" w:rsidP="00DC399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开启配置节点</w:t>
      </w:r>
    </w:p>
    <w:p w:rsidR="00C746BB" w:rsidRDefault="00DC399B" w:rsidP="00666A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et</w:t>
      </w:r>
    </w:p>
    <w:p w:rsidR="00DC399B" w:rsidRDefault="00DC399B" w:rsidP="00666AB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派槽</w:t>
      </w:r>
    </w:p>
    <w:p w:rsidR="00DC399B" w:rsidRDefault="00DC399B" w:rsidP="00666AB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主从</w:t>
      </w:r>
    </w:p>
    <w:p w:rsidR="00DC399B" w:rsidRDefault="00DC399B" w:rsidP="00DC399B">
      <w:pPr>
        <w:pStyle w:val="5"/>
      </w:pPr>
      <w:r>
        <w:lastRenderedPageBreak/>
        <w:t>配置节点</w:t>
      </w:r>
    </w:p>
    <w:p w:rsidR="005E15B8" w:rsidRDefault="005E15B8" w:rsidP="005E15B8">
      <w:r>
        <w:t xml:space="preserve">[root@localhost cluster]# cat 7000.conf </w:t>
      </w:r>
    </w:p>
    <w:p w:rsidR="005E15B8" w:rsidRDefault="005E15B8" w:rsidP="005E15B8"/>
    <w:p w:rsidR="005E15B8" w:rsidRDefault="005E15B8" w:rsidP="005E15B8">
      <w:r>
        <w:t>port 7000</w:t>
      </w:r>
    </w:p>
    <w:p w:rsidR="005E15B8" w:rsidRDefault="005E15B8" w:rsidP="005E15B8">
      <w:r>
        <w:t>daemonize yes</w:t>
      </w:r>
    </w:p>
    <w:p w:rsidR="005E15B8" w:rsidRDefault="005E15B8" w:rsidP="005E15B8">
      <w:r>
        <w:t>dir /usr/local/redis/data</w:t>
      </w:r>
    </w:p>
    <w:p w:rsidR="005E15B8" w:rsidRDefault="005E15B8" w:rsidP="005E15B8">
      <w:r>
        <w:t>logfile '7000.log'</w:t>
      </w:r>
    </w:p>
    <w:p w:rsidR="005E15B8" w:rsidRDefault="005E15B8" w:rsidP="005E15B8">
      <w:r>
        <w:t>pidfile '7000.pid'</w:t>
      </w:r>
    </w:p>
    <w:p w:rsidR="005E15B8" w:rsidRDefault="005E15B8" w:rsidP="005E15B8">
      <w:r>
        <w:t>dbfilename 'dump-7000.rdb'</w:t>
      </w:r>
    </w:p>
    <w:p w:rsidR="005E15B8" w:rsidRDefault="005E15B8" w:rsidP="005E15B8">
      <w:r>
        <w:t>cluster-enabled yes</w:t>
      </w:r>
    </w:p>
    <w:p w:rsidR="005E15B8" w:rsidRDefault="005E15B8" w:rsidP="005E15B8">
      <w:r>
        <w:t>cluster-config-file nodes-7000.conf</w:t>
      </w:r>
    </w:p>
    <w:p w:rsidR="005E15B8" w:rsidRDefault="005E15B8" w:rsidP="005E15B8">
      <w:pPr>
        <w:rPr>
          <w:rFonts w:hint="eastAsia"/>
        </w:rPr>
      </w:pPr>
      <w:r>
        <w:t>cluster-require-full-coverage no</w:t>
      </w:r>
    </w:p>
    <w:p w:rsidR="005E15B8" w:rsidRDefault="005E15B8" w:rsidP="005E15B8"/>
    <w:p w:rsidR="005E15B8" w:rsidRDefault="005E15B8" w:rsidP="005E15B8">
      <w:r>
        <w:t>[root@localhost cluster]# sed s/7000/7001/g 7000.conf &gt; 7001.conf</w:t>
      </w:r>
    </w:p>
    <w:p w:rsidR="005E15B8" w:rsidRDefault="005E15B8" w:rsidP="005E15B8">
      <w:r>
        <w:t>[root@localhost cluster]# sed s/7000/7002/g 7000.conf &gt; 7002.conf</w:t>
      </w:r>
    </w:p>
    <w:p w:rsidR="005E15B8" w:rsidRDefault="005E15B8" w:rsidP="005E15B8">
      <w:r>
        <w:t>[root@localhost cluster]# sed s/7000/7003/g 7000.conf &gt; 7003.conf</w:t>
      </w:r>
    </w:p>
    <w:p w:rsidR="005E15B8" w:rsidRDefault="005E15B8" w:rsidP="005E15B8">
      <w:r>
        <w:t>[root@localhost cluster]# sed s/7000/7004/g 7000.conf &gt; 7004.conf</w:t>
      </w:r>
    </w:p>
    <w:p w:rsidR="00DC399B" w:rsidRDefault="005E15B8" w:rsidP="005E15B8">
      <w:r>
        <w:t>[root@localhost cluster]# sed s/7000/7005/g 7000.conf &gt; 7005.conf</w:t>
      </w:r>
    </w:p>
    <w:p w:rsidR="00A50E5A" w:rsidRDefault="00A50E5A" w:rsidP="005E15B8">
      <w:r>
        <w:t>启动</w:t>
      </w:r>
      <w:r>
        <w:rPr>
          <w:rFonts w:hint="eastAsia"/>
        </w:rPr>
        <w:t>：</w:t>
      </w:r>
    </w:p>
    <w:p w:rsidR="00A50E5A" w:rsidRDefault="00A50E5A" w:rsidP="00A50E5A">
      <w:r>
        <w:t xml:space="preserve">[root@localhost redis]# ./src/redis-server  ./config/cluster/7000.conf </w:t>
      </w:r>
    </w:p>
    <w:p w:rsidR="00A50E5A" w:rsidRDefault="00A50E5A" w:rsidP="00A50E5A">
      <w:r>
        <w:t xml:space="preserve">[root@localhost redis]# ./src/redis-server  ./config/cluster/7001.conf </w:t>
      </w:r>
    </w:p>
    <w:p w:rsidR="00A50E5A" w:rsidRDefault="00A50E5A" w:rsidP="00A50E5A">
      <w:r>
        <w:t xml:space="preserve">[root@localhost redis]# ./src/redis-server  ./config/cluster/7002.conf </w:t>
      </w:r>
    </w:p>
    <w:p w:rsidR="00A50E5A" w:rsidRDefault="00A50E5A" w:rsidP="00A50E5A">
      <w:r>
        <w:t xml:space="preserve">[root@localhost redis]# ./src/redis-server  ./config/cluster/7003.conf </w:t>
      </w:r>
    </w:p>
    <w:p w:rsidR="00A50E5A" w:rsidRDefault="00A50E5A" w:rsidP="00A50E5A">
      <w:r>
        <w:t xml:space="preserve">[root@localhost redis]# ./src/redis-server  ./config/cluster/7004.conf </w:t>
      </w:r>
    </w:p>
    <w:p w:rsidR="00574CE7" w:rsidRDefault="00A50E5A" w:rsidP="00A50E5A">
      <w:r>
        <w:t>[root@localhost redis]# ./src/redis-server  ./config/cluster/7005.conf</w:t>
      </w:r>
    </w:p>
    <w:p w:rsidR="009B6ABE" w:rsidRDefault="009B6ABE" w:rsidP="00A50E5A">
      <w:r>
        <w:rPr>
          <w:noProof/>
        </w:rPr>
        <w:drawing>
          <wp:inline distT="0" distB="0" distL="0" distR="0" wp14:anchorId="0CB5C3CC" wp14:editId="455DAFFC">
            <wp:extent cx="5274310" cy="897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77" w:rsidRDefault="009F3F77" w:rsidP="009F3F77">
      <w:r>
        <w:t>[root@localhost data]# cat nodes-7000.conf</w:t>
      </w:r>
    </w:p>
    <w:p w:rsidR="009F3F77" w:rsidRDefault="009F3F77" w:rsidP="009F3F77">
      <w:r>
        <w:t>c900315652b59b5abbc43f8bf723ea747a3a34eb :0@0 myself,master - 0 0 0 connected</w:t>
      </w:r>
    </w:p>
    <w:p w:rsidR="003433E3" w:rsidRDefault="009F3F77" w:rsidP="009F3F77">
      <w:r>
        <w:t>vars currentEpoch 0 lastVoteEpoch 0</w:t>
      </w:r>
    </w:p>
    <w:p w:rsidR="009F3F77" w:rsidRDefault="009F3F77" w:rsidP="009F3F77"/>
    <w:p w:rsidR="009F3F77" w:rsidRDefault="009F3F77" w:rsidP="009F3F77">
      <w:r>
        <w:t>[root@localhost data]# redis-cli -p 7000 cluster nodes</w:t>
      </w:r>
    </w:p>
    <w:p w:rsidR="009F3F77" w:rsidRDefault="009F3F77" w:rsidP="009F3F77">
      <w:r>
        <w:t>c900315652b59b5abbc43f8bf723ea747a3a34eb :7000@17000 myself,master - 0 0 0 connected</w:t>
      </w:r>
    </w:p>
    <w:p w:rsidR="00BE0AA2" w:rsidRDefault="00BE0AA2" w:rsidP="009F3F77"/>
    <w:p w:rsidR="00BE0AA2" w:rsidRDefault="00BE0AA2" w:rsidP="00BE0AA2">
      <w:r>
        <w:t>[root@localhost data]# redis-cli -p 7000 cluster info</w:t>
      </w:r>
    </w:p>
    <w:p w:rsidR="00BE0AA2" w:rsidRDefault="00BE0AA2" w:rsidP="00BE0AA2">
      <w:r>
        <w:t>cluster_state:fail</w:t>
      </w:r>
      <w:r>
        <w:t xml:space="preserve">  </w:t>
      </w:r>
      <w:r>
        <w:rPr>
          <w:rFonts w:hint="eastAsia"/>
        </w:rPr>
        <w:t>#</w:t>
      </w:r>
      <w:r>
        <w:t>fail</w:t>
      </w:r>
    </w:p>
    <w:p w:rsidR="00BE0AA2" w:rsidRDefault="00BE0AA2" w:rsidP="00BE0AA2">
      <w:r>
        <w:t>cluster_slots_assigned:0</w:t>
      </w:r>
    </w:p>
    <w:p w:rsidR="00BE0AA2" w:rsidRDefault="00BE0AA2" w:rsidP="00BE0AA2">
      <w:r>
        <w:t>cluster_slots_ok:0</w:t>
      </w:r>
    </w:p>
    <w:p w:rsidR="00BE0AA2" w:rsidRDefault="00BE0AA2" w:rsidP="00BE0AA2">
      <w:r>
        <w:t>cluster_slots_pfail:0</w:t>
      </w:r>
    </w:p>
    <w:p w:rsidR="00BE0AA2" w:rsidRDefault="00BE0AA2" w:rsidP="00BE0AA2">
      <w:r>
        <w:lastRenderedPageBreak/>
        <w:t>cluster_slots_fail:0</w:t>
      </w:r>
    </w:p>
    <w:p w:rsidR="00BE0AA2" w:rsidRDefault="00BE0AA2" w:rsidP="00BE0AA2">
      <w:r>
        <w:t>cluster_known_nodes:1</w:t>
      </w:r>
    </w:p>
    <w:p w:rsidR="00BE0AA2" w:rsidRDefault="00BE0AA2" w:rsidP="00BE0AA2">
      <w:r>
        <w:t>cluster_size:0</w:t>
      </w:r>
    </w:p>
    <w:p w:rsidR="00BE0AA2" w:rsidRDefault="00BE0AA2" w:rsidP="00BE0AA2">
      <w:r>
        <w:t>cluster_current_epoch:0</w:t>
      </w:r>
    </w:p>
    <w:p w:rsidR="00BE0AA2" w:rsidRDefault="00BE0AA2" w:rsidP="00BE0AA2">
      <w:r>
        <w:t>cluster_my_epoch:0</w:t>
      </w:r>
    </w:p>
    <w:p w:rsidR="00BE0AA2" w:rsidRDefault="00BE0AA2" w:rsidP="00BE0AA2">
      <w:r>
        <w:t>cluster_stats_messages_sent:0</w:t>
      </w:r>
    </w:p>
    <w:p w:rsidR="009F3F77" w:rsidRDefault="00BE0AA2" w:rsidP="00BE0AA2">
      <w:r>
        <w:t>cluster_stats_messages_received:0</w:t>
      </w:r>
    </w:p>
    <w:p w:rsidR="0083650E" w:rsidRDefault="0083650E" w:rsidP="0083650E">
      <w:pPr>
        <w:pStyle w:val="5"/>
      </w:pPr>
      <w:r>
        <w:t>meet</w:t>
      </w:r>
      <w:r w:rsidR="0059383A">
        <w:rPr>
          <w:rFonts w:hint="eastAsia"/>
        </w:rPr>
        <w:t>：</w:t>
      </w:r>
      <w:r w:rsidR="0059383A">
        <w:t>gossip</w:t>
      </w:r>
      <w:r w:rsidR="0059383A">
        <w:t>协议</w:t>
      </w:r>
    </w:p>
    <w:p w:rsidR="00ED1CD5" w:rsidRDefault="00ED1CD5" w:rsidP="00ED1CD5">
      <w:r>
        <w:t>[root@localhost data]# redis-cli -p 7000 cluster meet 127.0.0.1 7001</w:t>
      </w:r>
    </w:p>
    <w:p w:rsidR="0083650E" w:rsidRDefault="00ED1CD5" w:rsidP="00ED1CD5">
      <w:r>
        <w:t>OK</w:t>
      </w:r>
    </w:p>
    <w:p w:rsidR="00ED1CD5" w:rsidRDefault="00ED1CD5" w:rsidP="00ED1CD5">
      <w:r>
        <w:t>[root@localhost data]# redis-cli -p 7000 cluster nodes</w:t>
      </w:r>
    </w:p>
    <w:p w:rsidR="00ED1CD5" w:rsidRDefault="00ED1CD5" w:rsidP="00ED1CD5">
      <w:r>
        <w:t>c900315652b59b5abbc43f8bf723ea747a3a34eb 127.0.0.1:7000@17000 myself,master - 0 0 0 connected</w:t>
      </w:r>
    </w:p>
    <w:p w:rsidR="00ED1CD5" w:rsidRDefault="00ED1CD5" w:rsidP="00ED1CD5">
      <w:r>
        <w:t>070d9bec78156c612e545f73951330ca8864a915 127.0.0.1:7001@17001 master - 0 1521873839529 1 connected</w:t>
      </w:r>
    </w:p>
    <w:p w:rsidR="00ED1CD5" w:rsidRDefault="00ED1CD5" w:rsidP="00ED1CD5"/>
    <w:p w:rsidR="005E12E3" w:rsidRDefault="005E12E3" w:rsidP="005E12E3">
      <w:r>
        <w:t>[root@localhost data]# redis-cli -p 7000 cluster meet 127.0.0.1 7002</w:t>
      </w:r>
    </w:p>
    <w:p w:rsidR="005E12E3" w:rsidRDefault="005E12E3" w:rsidP="005E12E3">
      <w:r>
        <w:t>OK</w:t>
      </w:r>
    </w:p>
    <w:p w:rsidR="005E12E3" w:rsidRDefault="005E12E3" w:rsidP="005E12E3">
      <w:r>
        <w:t>[root@localhost data]# redis-cli -p 7000 cluster meet 127.0.0.1 7003</w:t>
      </w:r>
    </w:p>
    <w:p w:rsidR="005E12E3" w:rsidRDefault="005E12E3" w:rsidP="005E12E3">
      <w:r>
        <w:t>OK</w:t>
      </w:r>
    </w:p>
    <w:p w:rsidR="005E12E3" w:rsidRDefault="005E12E3" w:rsidP="005E12E3">
      <w:r>
        <w:t>[root@localhost data]# redis-cli -p 7000 cluster meet 127.0.0.1 7004</w:t>
      </w:r>
    </w:p>
    <w:p w:rsidR="005E12E3" w:rsidRDefault="005E12E3" w:rsidP="005E12E3">
      <w:r>
        <w:t>OK</w:t>
      </w:r>
    </w:p>
    <w:p w:rsidR="005E12E3" w:rsidRDefault="005E12E3" w:rsidP="005E12E3">
      <w:r>
        <w:t>[root@localhost data]# redis-cli -p 7000 cluster meet 127.0.0.1 7005</w:t>
      </w:r>
    </w:p>
    <w:p w:rsidR="005E12E3" w:rsidRDefault="005E12E3" w:rsidP="005E12E3">
      <w:r>
        <w:t>OK</w:t>
      </w:r>
    </w:p>
    <w:p w:rsidR="0031697B" w:rsidRDefault="009B41AC" w:rsidP="0031697B">
      <w:r>
        <w:rPr>
          <w:noProof/>
        </w:rPr>
        <w:drawing>
          <wp:inline distT="0" distB="0" distL="0" distR="0" wp14:anchorId="15B358EF" wp14:editId="606479A8">
            <wp:extent cx="5274310" cy="1504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7B" w:rsidRDefault="0031697B" w:rsidP="003169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F0DD09" wp14:editId="640B47E3">
            <wp:extent cx="5274310" cy="2715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87" w:rsidRDefault="0059383A" w:rsidP="0059383A">
      <w:pPr>
        <w:pStyle w:val="5"/>
      </w:pPr>
      <w:r>
        <w:t>分配槽</w:t>
      </w:r>
    </w:p>
    <w:p w:rsidR="00743F83" w:rsidRDefault="00743F83" w:rsidP="00743F83">
      <w:r>
        <w:t xml:space="preserve">[root@localhost cluster]# cat slot.sh </w:t>
      </w:r>
    </w:p>
    <w:p w:rsidR="00743F83" w:rsidRDefault="00743F83" w:rsidP="00743F83">
      <w:r>
        <w:t>start=$1</w:t>
      </w:r>
    </w:p>
    <w:p w:rsidR="00743F83" w:rsidRDefault="00743F83" w:rsidP="00743F83">
      <w:r>
        <w:t>end=$2</w:t>
      </w:r>
    </w:p>
    <w:p w:rsidR="00743F83" w:rsidRDefault="00743F83" w:rsidP="00743F83">
      <w:r>
        <w:t>port=$3</w:t>
      </w:r>
    </w:p>
    <w:p w:rsidR="00743F83" w:rsidRDefault="00743F83" w:rsidP="00743F83">
      <w:r>
        <w:t>for slot in `seq ${start} ${end}`</w:t>
      </w:r>
    </w:p>
    <w:p w:rsidR="00743F83" w:rsidRDefault="00743F83" w:rsidP="00743F83">
      <w:r>
        <w:t>do</w:t>
      </w:r>
    </w:p>
    <w:p w:rsidR="00743F83" w:rsidRDefault="00743F83" w:rsidP="00743F83">
      <w:r>
        <w:t xml:space="preserve">    echo ${slot}</w:t>
      </w:r>
    </w:p>
    <w:p w:rsidR="00743F83" w:rsidRDefault="00743F83" w:rsidP="00743F83">
      <w:r>
        <w:t xml:space="preserve">    redis-cli -p ${port} cluster addslots ${slot}</w:t>
      </w:r>
    </w:p>
    <w:p w:rsidR="00FC79DC" w:rsidRDefault="00743F83" w:rsidP="00743F83">
      <w:r>
        <w:t>done</w:t>
      </w:r>
    </w:p>
    <w:p w:rsidR="00743F83" w:rsidRDefault="00EF64F4" w:rsidP="00743F83">
      <w:r w:rsidRPr="00EF64F4">
        <w:t>[root@localhost cluster]# ./slot.sh 0 5461 7000</w:t>
      </w:r>
    </w:p>
    <w:p w:rsidR="00EF64F4" w:rsidRDefault="00EF64F4" w:rsidP="00EF64F4">
      <w:pPr>
        <w:rPr>
          <w:rFonts w:hint="eastAsia"/>
        </w:rPr>
      </w:pPr>
      <w:r w:rsidRPr="00EF64F4">
        <w:t>[root@localhost</w:t>
      </w:r>
      <w:r>
        <w:t xml:space="preserve"> cluster]# ./slot.sh 5462 10922  7001</w:t>
      </w:r>
    </w:p>
    <w:p w:rsidR="00EF64F4" w:rsidRPr="00FC79DC" w:rsidRDefault="00EF64F4" w:rsidP="00EF64F4">
      <w:pPr>
        <w:rPr>
          <w:rFonts w:hint="eastAsia"/>
        </w:rPr>
      </w:pPr>
      <w:r w:rsidRPr="00EF64F4">
        <w:t>[root@localhost</w:t>
      </w:r>
      <w:r>
        <w:t xml:space="preserve"> cluster]# ./slot.sh 10923</w:t>
      </w:r>
      <w:r>
        <w:t xml:space="preserve"> </w:t>
      </w:r>
      <w:r>
        <w:t>16383 7002</w:t>
      </w:r>
    </w:p>
    <w:p w:rsidR="00EF64F4" w:rsidRDefault="00EF64F4" w:rsidP="00743F83">
      <w:r>
        <w:rPr>
          <w:noProof/>
        </w:rPr>
        <w:drawing>
          <wp:inline distT="0" distB="0" distL="0" distR="0" wp14:anchorId="34047216" wp14:editId="599A9E33">
            <wp:extent cx="5274310" cy="1512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F4" w:rsidRDefault="006C68D2" w:rsidP="00743F83">
      <w:r>
        <w:rPr>
          <w:noProof/>
        </w:rPr>
        <w:lastRenderedPageBreak/>
        <w:drawing>
          <wp:inline distT="0" distB="0" distL="0" distR="0" wp14:anchorId="7AD6209A" wp14:editId="0A15DA81">
            <wp:extent cx="5274310" cy="22193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AD" w:rsidRDefault="005B3DAD" w:rsidP="005B3DAD">
      <w:pPr>
        <w:pStyle w:val="5"/>
      </w:pPr>
      <w:r>
        <w:t>设置主从关系</w:t>
      </w:r>
    </w:p>
    <w:p w:rsidR="00E15DC2" w:rsidRDefault="00E15DC2" w:rsidP="00E15DC2">
      <w:r>
        <w:t xml:space="preserve">[root@localhost cluster]# redis-cli -p 7003 cluster replicate c900315652b59b5abbc43f8bf723ea747a3a34eb </w:t>
      </w:r>
    </w:p>
    <w:p w:rsidR="00E15DC2" w:rsidRDefault="00E15DC2" w:rsidP="00E15DC2">
      <w:r>
        <w:t>OK</w:t>
      </w:r>
    </w:p>
    <w:p w:rsidR="00E15DC2" w:rsidRDefault="00E15DC2" w:rsidP="00E15DC2">
      <w:r>
        <w:t>[root@localhost cluster]# redis-cli -p 7004 cluster replicate 070d9bec78156c612e545f73951330ca8864a915</w:t>
      </w:r>
    </w:p>
    <w:p w:rsidR="00E15DC2" w:rsidRDefault="00E15DC2" w:rsidP="00E15DC2">
      <w:r>
        <w:t>OK</w:t>
      </w:r>
    </w:p>
    <w:p w:rsidR="00E15DC2" w:rsidRDefault="00E15DC2" w:rsidP="00E15DC2">
      <w:r>
        <w:t>[root@localhost cluster]# redis-cli -p 7005 cluster replicate c2ca465f8136605152bd5b8062ce7c8f7d36e523</w:t>
      </w:r>
    </w:p>
    <w:p w:rsidR="005B3DAD" w:rsidRDefault="00E15DC2" w:rsidP="00E15DC2">
      <w:r>
        <w:t>OK</w:t>
      </w:r>
    </w:p>
    <w:p w:rsidR="00BF1438" w:rsidRDefault="00BF1438" w:rsidP="00E15DC2">
      <w:r>
        <w:rPr>
          <w:noProof/>
        </w:rPr>
        <w:drawing>
          <wp:inline distT="0" distB="0" distL="0" distR="0" wp14:anchorId="457B9FA5" wp14:editId="44889540">
            <wp:extent cx="5274310" cy="15589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E4" w:rsidRDefault="00D216E4" w:rsidP="00E15DC2">
      <w:r>
        <w:rPr>
          <w:noProof/>
        </w:rPr>
        <w:lastRenderedPageBreak/>
        <w:drawing>
          <wp:inline distT="0" distB="0" distL="0" distR="0" wp14:anchorId="384200D9" wp14:editId="1DF4E176">
            <wp:extent cx="5274310" cy="25774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7" w:rsidRDefault="00AF10D7" w:rsidP="00E15DC2">
      <w:pPr>
        <w:rPr>
          <w:rFonts w:hint="eastAsia"/>
        </w:rPr>
      </w:pPr>
      <w:r>
        <w:rPr>
          <w:noProof/>
        </w:rPr>
        <w:drawing>
          <wp:inline distT="0" distB="0" distL="0" distR="0" wp14:anchorId="791BDDBA" wp14:editId="3D16331D">
            <wp:extent cx="5274310" cy="35674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11" w:rsidRDefault="00057011" w:rsidP="00E15DC2">
      <w:pPr>
        <w:rPr>
          <w:rFonts w:hint="eastAsia"/>
        </w:rPr>
      </w:pPr>
      <w:r>
        <w:rPr>
          <w:noProof/>
        </w:rPr>
        <w:drawing>
          <wp:inline distT="0" distB="0" distL="0" distR="0" wp14:anchorId="3C977B8B" wp14:editId="0F429B80">
            <wp:extent cx="4857143" cy="14000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A2" w:rsidRDefault="005400A2" w:rsidP="00B052F9">
      <w:pPr>
        <w:pStyle w:val="4"/>
      </w:pPr>
      <w:r>
        <w:lastRenderedPageBreak/>
        <w:t>官方</w:t>
      </w:r>
      <w:r>
        <w:rPr>
          <w:rFonts w:hint="eastAsia"/>
        </w:rPr>
        <w:t>ruby</w:t>
      </w:r>
      <w:r>
        <w:t>工具安装</w:t>
      </w:r>
    </w:p>
    <w:p w:rsidR="00C677F8" w:rsidRPr="00B74E8F" w:rsidRDefault="00C677F8" w:rsidP="00C677F8">
      <w:r>
        <w:t xml:space="preserve">wget </w:t>
      </w:r>
      <w:r w:rsidRPr="00F517A0">
        <w:t>https://cache.ruby-china.org/pub/ruby/ruby-2.3.1.tar.gz</w:t>
      </w:r>
    </w:p>
    <w:p w:rsidR="00C677F8" w:rsidRPr="004234CB" w:rsidRDefault="00C677F8" w:rsidP="00C677F8">
      <w:r w:rsidRPr="00B74E8F">
        <w:t>tar xzvf </w:t>
      </w:r>
      <w:r w:rsidRPr="00F517A0">
        <w:t>ruby-2.3.1.tar.gz</w:t>
      </w:r>
      <w:r w:rsidRPr="004234CB">
        <w:t>  </w:t>
      </w:r>
    </w:p>
    <w:p w:rsidR="00C677F8" w:rsidRPr="004234CB" w:rsidRDefault="00C677F8" w:rsidP="00C677F8">
      <w:r w:rsidRPr="00B74E8F">
        <w:t>cd </w:t>
      </w:r>
      <w:r w:rsidRPr="00F517A0">
        <w:t>ruby-2.3.1</w:t>
      </w:r>
      <w:r w:rsidRPr="004234CB">
        <w:t>  </w:t>
      </w:r>
    </w:p>
    <w:p w:rsidR="00C677F8" w:rsidRPr="004234CB" w:rsidRDefault="00C677F8" w:rsidP="00C677F8">
      <w:r w:rsidRPr="004234CB">
        <w:t>./con</w:t>
      </w:r>
      <w:r>
        <w:t>figure </w:t>
      </w:r>
      <w:r>
        <w:rPr>
          <w:rFonts w:hint="eastAsia"/>
        </w:rPr>
        <w:t>-</w:t>
      </w:r>
      <w:r>
        <w:t>prefix=/usr/local/ruby</w:t>
      </w:r>
    </w:p>
    <w:p w:rsidR="00C677F8" w:rsidRDefault="00C677F8" w:rsidP="00C677F8">
      <w:r w:rsidRPr="004234CB">
        <w:t>make &amp;&amp; make install  </w:t>
      </w:r>
    </w:p>
    <w:p w:rsidR="00B052F9" w:rsidRDefault="00B052F9" w:rsidP="00B052F9"/>
    <w:p w:rsidR="00C677F8" w:rsidRDefault="00C677F8" w:rsidP="00B052F9">
      <w:r>
        <w:rPr>
          <w:rFonts w:hint="eastAsia"/>
        </w:rPr>
        <w:t xml:space="preserve">wget </w:t>
      </w:r>
      <w:hyperlink r:id="rId26" w:history="1">
        <w:r w:rsidRPr="00B72FD2">
          <w:rPr>
            <w:rStyle w:val="a4"/>
            <w:rFonts w:hint="eastAsia"/>
          </w:rPr>
          <w:t>http://</w:t>
        </w:r>
        <w:r w:rsidRPr="00B72FD2">
          <w:rPr>
            <w:rStyle w:val="a4"/>
          </w:rPr>
          <w:t>rubygems.org/downloads/redis-3.3.0.gem</w:t>
        </w:r>
      </w:hyperlink>
    </w:p>
    <w:p w:rsidR="00C677F8" w:rsidRDefault="00C677F8" w:rsidP="00B052F9">
      <w:r>
        <w:t>gem install –l redis-3.3.0.gem</w:t>
      </w:r>
    </w:p>
    <w:p w:rsidR="00C677F8" w:rsidRDefault="00C677F8" w:rsidP="00B052F9">
      <w:r w:rsidRPr="00C677F8">
        <w:t>gem list -- check redis gem</w:t>
      </w:r>
      <w:r w:rsidR="009359AF">
        <w:t xml:space="preserve"> # </w:t>
      </w:r>
      <w:r w:rsidR="009359AF">
        <w:t>查看</w:t>
      </w:r>
    </w:p>
    <w:p w:rsidR="004F6266" w:rsidRDefault="004F6266">
      <w:pPr>
        <w:widowControl/>
        <w:jc w:val="left"/>
      </w:pPr>
    </w:p>
    <w:p w:rsidR="004F6266" w:rsidRDefault="004F6266" w:rsidP="00B052F9">
      <w:r>
        <w:rPr>
          <w:noProof/>
        </w:rPr>
        <w:drawing>
          <wp:inline distT="0" distB="0" distL="0" distR="0" wp14:anchorId="5BF73D1B" wp14:editId="1C3CD953">
            <wp:extent cx="5274310" cy="883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7F" w:rsidRDefault="0097067F" w:rsidP="00B052F9">
      <w:pPr>
        <w:rPr>
          <w:rFonts w:hint="eastAsia"/>
        </w:rPr>
      </w:pPr>
      <w:r>
        <w:t>把</w:t>
      </w:r>
      <w:r>
        <w:t>redis-trib.rb</w:t>
      </w:r>
      <w:r>
        <w:t>拷贝到系统目录</w:t>
      </w:r>
      <w:r>
        <w:rPr>
          <w:rFonts w:hint="eastAsia"/>
        </w:rPr>
        <w:t>：</w:t>
      </w:r>
    </w:p>
    <w:p w:rsidR="0097067F" w:rsidRDefault="0097067F" w:rsidP="00B052F9">
      <w:r>
        <w:rPr>
          <w:noProof/>
        </w:rPr>
        <w:drawing>
          <wp:inline distT="0" distB="0" distL="0" distR="0" wp14:anchorId="39723D12" wp14:editId="33F7BD80">
            <wp:extent cx="5274310" cy="6223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98" w:rsidRDefault="00014798" w:rsidP="00B052F9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6</w:t>
      </w:r>
      <w:r>
        <w:rPr>
          <w:rFonts w:hint="eastAsia"/>
        </w:rPr>
        <w:t>个实例：</w:t>
      </w:r>
    </w:p>
    <w:p w:rsidR="002D6D0C" w:rsidRDefault="007D66B7" w:rsidP="00B052F9">
      <w:r w:rsidRPr="007D66B7">
        <w:t>ps -ef | grep cluster | grep -v grep |awk '{print $2}' | xargs kill -9</w:t>
      </w:r>
    </w:p>
    <w:p w:rsidR="007D66B7" w:rsidRDefault="00015274" w:rsidP="00B052F9">
      <w:r>
        <w:rPr>
          <w:noProof/>
        </w:rPr>
        <w:drawing>
          <wp:inline distT="0" distB="0" distL="0" distR="0" wp14:anchorId="518CA8A5" wp14:editId="5DDD8343">
            <wp:extent cx="5274310" cy="1526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40" w:rsidRDefault="002A5140" w:rsidP="002A5140">
      <w:r>
        <w:t xml:space="preserve">[root@localhost redis]# redis-trib.rb create --replicas 1 127.0.0.1:7000 127.0.0.1:7001 127.0.0.1:7002 127.0.0.1:7003 127.0.0.1:7004 127.0.0.1:7005 </w:t>
      </w:r>
    </w:p>
    <w:p w:rsidR="002A5140" w:rsidRDefault="002A5140" w:rsidP="002A5140">
      <w:r>
        <w:t>&gt;&gt;&gt; Creating cluster</w:t>
      </w:r>
    </w:p>
    <w:p w:rsidR="00015274" w:rsidRDefault="002A5140" w:rsidP="002A5140">
      <w:r>
        <w:t>&gt;&gt;&gt; Performing hash slots allocation on 6 nodes...</w:t>
      </w:r>
    </w:p>
    <w:p w:rsidR="002A5140" w:rsidRDefault="002A5140" w:rsidP="002A5140">
      <w:r>
        <w:t>C</w:t>
      </w:r>
      <w:r>
        <w:rPr>
          <w:rFonts w:hint="eastAsia"/>
        </w:rPr>
        <w:t>reate</w:t>
      </w:r>
      <w:r>
        <w:rPr>
          <w:rFonts w:hint="eastAsia"/>
        </w:rPr>
        <w:t>：创建集群</w:t>
      </w:r>
    </w:p>
    <w:p w:rsidR="002A5140" w:rsidRDefault="002A5140" w:rsidP="002A5140">
      <w:r>
        <w:t>--</w:t>
      </w:r>
      <w:r>
        <w:rPr>
          <w:rFonts w:hint="eastAsia"/>
        </w:rPr>
        <w:t>replicats</w:t>
      </w:r>
      <w:r>
        <w:t xml:space="preserve">  1</w:t>
      </w:r>
      <w:r>
        <w:t>：</w:t>
      </w:r>
      <w:r>
        <w:rPr>
          <w:rFonts w:hint="eastAsia"/>
        </w:rPr>
        <w:t>每个主节点有一个从节点</w:t>
      </w:r>
    </w:p>
    <w:p w:rsidR="002A5140" w:rsidRDefault="00C6705F" w:rsidP="002A5140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：集群中的所有节点</w:t>
      </w:r>
    </w:p>
    <w:p w:rsidR="001254EF" w:rsidRDefault="001254EF" w:rsidP="001254EF">
      <w:r>
        <w:t>Using 3 masters:</w:t>
      </w:r>
    </w:p>
    <w:p w:rsidR="001254EF" w:rsidRDefault="001254EF" w:rsidP="001254EF">
      <w:r>
        <w:t>127.0.0.1:7000</w:t>
      </w:r>
    </w:p>
    <w:p w:rsidR="001254EF" w:rsidRDefault="001254EF" w:rsidP="001254EF">
      <w:r>
        <w:t>127.0.0.1:7001</w:t>
      </w:r>
    </w:p>
    <w:p w:rsidR="001254EF" w:rsidRDefault="001254EF" w:rsidP="001254EF">
      <w:r>
        <w:t>127.0.0.1:7002</w:t>
      </w:r>
    </w:p>
    <w:p w:rsidR="001254EF" w:rsidRDefault="001254EF" w:rsidP="001254EF">
      <w:r>
        <w:lastRenderedPageBreak/>
        <w:t>Adding replica 127.0.0.1:7003 to 127.0.0.1:7000</w:t>
      </w:r>
    </w:p>
    <w:p w:rsidR="001254EF" w:rsidRDefault="001254EF" w:rsidP="001254EF">
      <w:r>
        <w:t>Adding replica 127.0.0.1:7004 to 127.0.0.1:7001</w:t>
      </w:r>
    </w:p>
    <w:p w:rsidR="001254EF" w:rsidRDefault="001254EF" w:rsidP="001254EF">
      <w:r>
        <w:t>Adding replica 127.0.0.1:7005 to 127.0.0.1:7002</w:t>
      </w:r>
    </w:p>
    <w:p w:rsidR="001254EF" w:rsidRDefault="001254EF" w:rsidP="001254EF">
      <w:r>
        <w:t>M: c3dbaa1d7af1ebfda170018a1c5027c0d8f34a7a 127.0.0.1:7000</w:t>
      </w:r>
    </w:p>
    <w:p w:rsidR="001254EF" w:rsidRDefault="001254EF" w:rsidP="001254EF">
      <w:r>
        <w:t xml:space="preserve">   slots:0-5460 (5461 slots) master</w:t>
      </w:r>
    </w:p>
    <w:p w:rsidR="001254EF" w:rsidRDefault="001254EF" w:rsidP="001254EF">
      <w:r>
        <w:t>M: d193402d8dca30607b48e78356fe28298e91ae18 127.0.0.1:7001</w:t>
      </w:r>
    </w:p>
    <w:p w:rsidR="001254EF" w:rsidRDefault="001254EF" w:rsidP="001254EF">
      <w:r>
        <w:t xml:space="preserve">   slots:5461-10922 (5462 slots) master</w:t>
      </w:r>
    </w:p>
    <w:p w:rsidR="001254EF" w:rsidRDefault="001254EF" w:rsidP="001254EF">
      <w:r>
        <w:t>M: 1471c8bd503d856ddc7769a34532086b19761030 127.0.0.1:7002</w:t>
      </w:r>
    </w:p>
    <w:p w:rsidR="001254EF" w:rsidRDefault="001254EF" w:rsidP="001254EF">
      <w:r>
        <w:t xml:space="preserve">   slots:10923-16383 (5461 slots) master</w:t>
      </w:r>
    </w:p>
    <w:p w:rsidR="001254EF" w:rsidRDefault="001254EF" w:rsidP="001254EF">
      <w:r>
        <w:t>S: e206bdd9fa64de61fb55d3adcac0adb33d1c0507 127.0.0.1:7003</w:t>
      </w:r>
    </w:p>
    <w:p w:rsidR="001254EF" w:rsidRDefault="001254EF" w:rsidP="001254EF">
      <w:r>
        <w:t xml:space="preserve">   replicates c3dbaa1d7af1ebfda170018a1c5027c0d8f34a7a</w:t>
      </w:r>
    </w:p>
    <w:p w:rsidR="001254EF" w:rsidRDefault="001254EF" w:rsidP="001254EF">
      <w:r>
        <w:t>S: 825e4c0e224e3c26148110eabc1a4116cd13f006 127.0.0.1:7004</w:t>
      </w:r>
    </w:p>
    <w:p w:rsidR="001254EF" w:rsidRDefault="001254EF" w:rsidP="001254EF">
      <w:r>
        <w:t xml:space="preserve">   replicates d193402d8dca30607b48e78356fe28298e91ae18</w:t>
      </w:r>
    </w:p>
    <w:p w:rsidR="001254EF" w:rsidRDefault="001254EF" w:rsidP="001254EF">
      <w:r>
        <w:t>S: e27d4b682dddf770b08f1326a24f22afab8e61a7 127.0.0.1:7005</w:t>
      </w:r>
    </w:p>
    <w:p w:rsidR="001254EF" w:rsidRDefault="001254EF" w:rsidP="001254EF">
      <w:r>
        <w:t xml:space="preserve">   replicates 1471c8bd503d856ddc7769a34532086b19761030</w:t>
      </w:r>
    </w:p>
    <w:p w:rsidR="001254EF" w:rsidRDefault="001254EF" w:rsidP="001254EF">
      <w:r>
        <w:t>Can I set the above configuration? (type 'yes' to accept): yes</w:t>
      </w:r>
    </w:p>
    <w:p w:rsidR="001254EF" w:rsidRDefault="001254EF" w:rsidP="001254EF">
      <w:r>
        <w:t>&gt;&gt;&gt; Nodes configuration updated</w:t>
      </w:r>
    </w:p>
    <w:p w:rsidR="001254EF" w:rsidRDefault="001254EF" w:rsidP="001254EF">
      <w:r>
        <w:t>&gt;&gt;&gt; Assign a different config epoch to each node</w:t>
      </w:r>
    </w:p>
    <w:p w:rsidR="001254EF" w:rsidRDefault="001254EF" w:rsidP="001254EF">
      <w:r>
        <w:t>&gt;&gt;&gt; Sending CLUSTER MEET messages to join the cluster</w:t>
      </w:r>
    </w:p>
    <w:p w:rsidR="001254EF" w:rsidRDefault="001254EF" w:rsidP="001254EF">
      <w:r>
        <w:t>Waiting for the cluster to join....</w:t>
      </w:r>
    </w:p>
    <w:p w:rsidR="001254EF" w:rsidRDefault="001254EF" w:rsidP="001254EF">
      <w:r>
        <w:t>&gt;&gt;&gt; Performing Cluster Check (using node 127.0.0.1:7000)</w:t>
      </w:r>
    </w:p>
    <w:p w:rsidR="001254EF" w:rsidRDefault="001254EF" w:rsidP="001254EF">
      <w:r>
        <w:t>M: c3dbaa1d7af1ebfda170018a1c5027c0d8f34a7a 127.0.0.1:7000</w:t>
      </w:r>
    </w:p>
    <w:p w:rsidR="001254EF" w:rsidRDefault="001254EF" w:rsidP="001254EF">
      <w:r>
        <w:t xml:space="preserve">   slots:0-5460 (5461 slots) master</w:t>
      </w:r>
    </w:p>
    <w:p w:rsidR="001254EF" w:rsidRDefault="001254EF" w:rsidP="001254EF">
      <w:r>
        <w:t xml:space="preserve">   1 additional replica(s)</w:t>
      </w:r>
    </w:p>
    <w:p w:rsidR="001254EF" w:rsidRDefault="001254EF" w:rsidP="001254EF">
      <w:r>
        <w:t>S: e27d4b682dddf770b08f1326a24f22afab8e61a7 127.0.0.1:7005</w:t>
      </w:r>
    </w:p>
    <w:p w:rsidR="001254EF" w:rsidRDefault="001254EF" w:rsidP="001254EF">
      <w:r>
        <w:t xml:space="preserve">   slots: (0 slots) slave</w:t>
      </w:r>
    </w:p>
    <w:p w:rsidR="001254EF" w:rsidRDefault="001254EF" w:rsidP="001254EF">
      <w:r>
        <w:t xml:space="preserve">   replicates 1471c8bd503d856ddc7769a34532086b19761030</w:t>
      </w:r>
    </w:p>
    <w:p w:rsidR="001254EF" w:rsidRDefault="001254EF" w:rsidP="001254EF">
      <w:r>
        <w:t>M: 1471c8bd503d856ddc7769a34532086b19761030 127.0.0.1:7002</w:t>
      </w:r>
    </w:p>
    <w:p w:rsidR="001254EF" w:rsidRDefault="001254EF" w:rsidP="001254EF">
      <w:r>
        <w:t xml:space="preserve">   slots:10923-16383 (5461 slots) master</w:t>
      </w:r>
    </w:p>
    <w:p w:rsidR="001254EF" w:rsidRDefault="001254EF" w:rsidP="001254EF">
      <w:r>
        <w:t xml:space="preserve">   1 additional replica(s)</w:t>
      </w:r>
    </w:p>
    <w:p w:rsidR="001254EF" w:rsidRDefault="001254EF" w:rsidP="001254EF">
      <w:r>
        <w:t>M: d193402d8dca30607b48e78356fe28298e91ae18 127.0.0.1:7001</w:t>
      </w:r>
    </w:p>
    <w:p w:rsidR="001254EF" w:rsidRDefault="001254EF" w:rsidP="001254EF">
      <w:r>
        <w:t xml:space="preserve">   slots:5461-10922 (5462 slots) master</w:t>
      </w:r>
    </w:p>
    <w:p w:rsidR="001254EF" w:rsidRDefault="001254EF" w:rsidP="001254EF">
      <w:r>
        <w:t xml:space="preserve">   1 additional replica(s)</w:t>
      </w:r>
    </w:p>
    <w:p w:rsidR="001254EF" w:rsidRDefault="001254EF" w:rsidP="001254EF">
      <w:r>
        <w:t>S: e206bdd9fa64de61fb55d3adcac0adb33d1c0507 127.0.0.1:7003</w:t>
      </w:r>
    </w:p>
    <w:p w:rsidR="001254EF" w:rsidRDefault="001254EF" w:rsidP="001254EF">
      <w:r>
        <w:t xml:space="preserve">   slots: (0 slots) slave</w:t>
      </w:r>
    </w:p>
    <w:p w:rsidR="001254EF" w:rsidRDefault="001254EF" w:rsidP="001254EF">
      <w:r>
        <w:t xml:space="preserve">   replicates c3dbaa1d7af1ebfda170018a1c5027c0d8f34a7a</w:t>
      </w:r>
    </w:p>
    <w:p w:rsidR="001254EF" w:rsidRDefault="001254EF" w:rsidP="001254EF">
      <w:r>
        <w:t>S: 825e4c0e224e3c26148110eabc1a4116cd13f006 127.0.0.1:7004</w:t>
      </w:r>
    </w:p>
    <w:p w:rsidR="001254EF" w:rsidRDefault="001254EF" w:rsidP="001254EF">
      <w:r>
        <w:t xml:space="preserve">   slots: (0 slots) slave</w:t>
      </w:r>
    </w:p>
    <w:p w:rsidR="001254EF" w:rsidRDefault="001254EF" w:rsidP="001254EF">
      <w:r>
        <w:t xml:space="preserve">   replicates d193402d8dca30607b48e78356fe28298e91ae18</w:t>
      </w:r>
    </w:p>
    <w:p w:rsidR="001254EF" w:rsidRDefault="001254EF" w:rsidP="001254EF">
      <w:r>
        <w:t>[OK] All nodes agree about slots configuration.</w:t>
      </w:r>
    </w:p>
    <w:p w:rsidR="001254EF" w:rsidRDefault="001254EF" w:rsidP="001254EF">
      <w:r>
        <w:t>&gt;&gt;&gt; Check for open slots...</w:t>
      </w:r>
    </w:p>
    <w:p w:rsidR="001254EF" w:rsidRDefault="001254EF" w:rsidP="001254EF">
      <w:r>
        <w:t>&gt;&gt;&gt; Check slots coverage...</w:t>
      </w:r>
    </w:p>
    <w:p w:rsidR="00C6705F" w:rsidRDefault="001254EF" w:rsidP="001254EF">
      <w:r>
        <w:t>[OK] All 16384 slots covered.</w:t>
      </w:r>
    </w:p>
    <w:p w:rsidR="001254EF" w:rsidRPr="002A5140" w:rsidRDefault="001254EF" w:rsidP="001254E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7F5DD3" wp14:editId="5F3254F4">
            <wp:extent cx="4752381" cy="780952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7A" w:rsidRDefault="00F164C6" w:rsidP="00B052F9">
      <w:r>
        <w:rPr>
          <w:noProof/>
        </w:rPr>
        <w:drawing>
          <wp:inline distT="0" distB="0" distL="0" distR="0" wp14:anchorId="3D888882" wp14:editId="7E458935">
            <wp:extent cx="5274310" cy="14147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C6" w:rsidRDefault="00F164C6" w:rsidP="00B052F9">
      <w:r>
        <w:rPr>
          <w:noProof/>
        </w:rPr>
        <w:drawing>
          <wp:inline distT="0" distB="0" distL="0" distR="0" wp14:anchorId="3D5AE500" wp14:editId="18EDDDD7">
            <wp:extent cx="5274310" cy="26981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0" w:rsidRDefault="003A1B00" w:rsidP="003A1B00">
      <w:pPr>
        <w:pStyle w:val="4"/>
      </w:pPr>
      <w:r>
        <w:rPr>
          <w:rFonts w:hint="eastAsia"/>
        </w:rPr>
        <w:t>集群伸缩</w:t>
      </w:r>
    </w:p>
    <w:p w:rsidR="003A1B00" w:rsidRDefault="00CD6BB2" w:rsidP="00CD6BB2">
      <w:pPr>
        <w:pStyle w:val="5"/>
      </w:pPr>
      <w:r>
        <w:rPr>
          <w:rFonts w:hint="eastAsia"/>
        </w:rPr>
        <w:t>加入节点</w:t>
      </w:r>
    </w:p>
    <w:p w:rsidR="00A54C0F" w:rsidRDefault="005E1452" w:rsidP="00A54C0F">
      <w:r>
        <w:rPr>
          <w:rFonts w:hint="eastAsia"/>
        </w:rPr>
        <w:t>三步</w:t>
      </w:r>
      <w:r w:rsidR="009D5662">
        <w:rPr>
          <w:rFonts w:hint="eastAsia"/>
        </w:rPr>
        <w:t>：</w:t>
      </w:r>
      <w:r w:rsidR="00AD2286">
        <w:rPr>
          <w:rFonts w:hint="eastAsia"/>
        </w:rPr>
        <w:t>启动</w:t>
      </w:r>
      <w:r w:rsidR="00A54C0F">
        <w:rPr>
          <w:rFonts w:hint="eastAsia"/>
        </w:rPr>
        <w:t>节点，加入集群，</w:t>
      </w:r>
      <w:r w:rsidR="00082970">
        <w:rPr>
          <w:rFonts w:hint="eastAsia"/>
        </w:rPr>
        <w:t>迁移槽</w:t>
      </w:r>
    </w:p>
    <w:p w:rsidR="003569E2" w:rsidRDefault="00C73BCA" w:rsidP="00A54C0F">
      <w:r>
        <w:rPr>
          <w:noProof/>
        </w:rPr>
        <w:drawing>
          <wp:inline distT="0" distB="0" distL="0" distR="0" wp14:anchorId="07CED447" wp14:editId="0CC39E50">
            <wp:extent cx="3714750" cy="1857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CA" w:rsidRDefault="00C73BCA" w:rsidP="00A54C0F"/>
    <w:p w:rsidR="00C73BCA" w:rsidRDefault="009C70BD" w:rsidP="00A54C0F">
      <w:r>
        <w:rPr>
          <w:noProof/>
        </w:rPr>
        <w:lastRenderedPageBreak/>
        <w:drawing>
          <wp:inline distT="0" distB="0" distL="0" distR="0" wp14:anchorId="50AC8734" wp14:editId="7E8F0E87">
            <wp:extent cx="4533900" cy="2457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EC" w:rsidRDefault="008C3B6F" w:rsidP="00A54C0F">
      <w:pPr>
        <w:rPr>
          <w:rFonts w:hint="eastAsia"/>
        </w:rPr>
      </w:pPr>
      <w:r>
        <w:t>启动节点</w:t>
      </w:r>
    </w:p>
    <w:p w:rsidR="00E662EC" w:rsidRDefault="00E662EC" w:rsidP="00E662EC">
      <w:r>
        <w:t xml:space="preserve">[root@localhost redis]# ./src/redis-server  ./config/cluster/7006.conf </w:t>
      </w:r>
    </w:p>
    <w:p w:rsidR="00E662EC" w:rsidRDefault="00E662EC" w:rsidP="00E662EC">
      <w:r>
        <w:t xml:space="preserve">[root@localhost redis]# ./src/redis-server  ./config/cluster/7007.conf </w:t>
      </w:r>
    </w:p>
    <w:p w:rsidR="002C5172" w:rsidRDefault="00E662EC" w:rsidP="00E662EC">
      <w:r>
        <w:t>[root@localhost redis]#</w:t>
      </w:r>
    </w:p>
    <w:p w:rsidR="008C3B6F" w:rsidRDefault="008C3B6F" w:rsidP="00E662EC">
      <w:r>
        <w:t>加入集群</w:t>
      </w:r>
    </w:p>
    <w:p w:rsidR="007F33E2" w:rsidRDefault="007F33E2" w:rsidP="007F33E2">
      <w:r>
        <w:t>[root@localhost redis]# redis-cli -p 7000 cluster meet 127.0.0.1 7006</w:t>
      </w:r>
    </w:p>
    <w:p w:rsidR="007F33E2" w:rsidRDefault="007F33E2" w:rsidP="007F33E2">
      <w:r>
        <w:t>OK</w:t>
      </w:r>
    </w:p>
    <w:p w:rsidR="007F33E2" w:rsidRDefault="007F33E2" w:rsidP="007F33E2">
      <w:r>
        <w:t>[root@localhost redis]# redis-cli -p 7000 cluster meet 127.0.0.1 7007</w:t>
      </w:r>
    </w:p>
    <w:p w:rsidR="00C443F1" w:rsidRDefault="007F33E2" w:rsidP="007F33E2">
      <w:r>
        <w:t>OK</w:t>
      </w:r>
    </w:p>
    <w:p w:rsidR="007F33E2" w:rsidRDefault="007F33E2" w:rsidP="007F33E2">
      <w:r>
        <w:rPr>
          <w:noProof/>
        </w:rPr>
        <w:drawing>
          <wp:inline distT="0" distB="0" distL="0" distR="0" wp14:anchorId="5D7826D1" wp14:editId="6E6F498D">
            <wp:extent cx="5274310" cy="18046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4C" w:rsidRDefault="00655C4C" w:rsidP="007F33E2">
      <w:pPr>
        <w:rPr>
          <w:rFonts w:hint="eastAsia"/>
        </w:rPr>
      </w:pPr>
      <w:r>
        <w:t>设置主从</w:t>
      </w:r>
      <w:r>
        <w:rPr>
          <w:rFonts w:hint="eastAsia"/>
        </w:rPr>
        <w:t>：</w:t>
      </w:r>
    </w:p>
    <w:p w:rsidR="00655C4C" w:rsidRDefault="00655C4C" w:rsidP="00655C4C">
      <w:r>
        <w:t>[root@localhost redis]# redis-cli -p 7007 cluster replicate  0a1cee1fce680b0102ec04b5e4cff32a94f339fe</w:t>
      </w:r>
    </w:p>
    <w:p w:rsidR="00655C4C" w:rsidRDefault="00655C4C" w:rsidP="00655C4C">
      <w:r>
        <w:t>OK</w:t>
      </w:r>
    </w:p>
    <w:p w:rsidR="00D01D3E" w:rsidRDefault="00220E02" w:rsidP="00655C4C">
      <w:r>
        <w:t>分配槽</w:t>
      </w:r>
      <w:r>
        <w:rPr>
          <w:rFonts w:hint="eastAsia"/>
        </w:rPr>
        <w:t>：</w:t>
      </w:r>
    </w:p>
    <w:p w:rsidR="00AE5876" w:rsidRDefault="00AE5876" w:rsidP="00AE5876">
      <w:r>
        <w:t>[root@localhost redis]# redis-trib.rb reshard 127.0.0.1:7000</w:t>
      </w:r>
    </w:p>
    <w:p w:rsidR="00AE5876" w:rsidRDefault="00AE5876" w:rsidP="00AE5876">
      <w:r>
        <w:t>&gt;&gt;&gt; Performing Cluster Check (using node 127.0.0.1:7000)</w:t>
      </w:r>
    </w:p>
    <w:p w:rsidR="00AE5876" w:rsidRDefault="00AE5876" w:rsidP="00AE5876">
      <w:r>
        <w:t>M: c3dbaa1d7af1ebfda170018a1c5027c0d8f34a7a 127.0.0.1:7000</w:t>
      </w:r>
    </w:p>
    <w:p w:rsidR="00AE5876" w:rsidRDefault="00AE5876" w:rsidP="00AE5876">
      <w:r>
        <w:t xml:space="preserve">   slots:0-5460 (5461 slots) master</w:t>
      </w:r>
    </w:p>
    <w:p w:rsidR="00AE5876" w:rsidRDefault="00AE5876" w:rsidP="00AE5876">
      <w:r>
        <w:t xml:space="preserve">   1 additional replica(s)</w:t>
      </w:r>
    </w:p>
    <w:p w:rsidR="002B1C0F" w:rsidRDefault="00AE5876" w:rsidP="00AE5876">
      <w:r>
        <w:t>S: e27d4b682dddf770b08f1326a24f22afab8e61a7 127.0.0.1:70</w:t>
      </w:r>
    </w:p>
    <w:p w:rsidR="00AE5876" w:rsidRDefault="00AE5876" w:rsidP="00AE5876"/>
    <w:p w:rsidR="004E5EBD" w:rsidRDefault="004E5EBD" w:rsidP="004E5EBD">
      <w:r>
        <w:lastRenderedPageBreak/>
        <w:t>&gt;&gt;&gt; Check for open slots...</w:t>
      </w:r>
    </w:p>
    <w:p w:rsidR="004E5EBD" w:rsidRDefault="004E5EBD" w:rsidP="004E5EBD">
      <w:r>
        <w:t>&gt;&gt;&gt; Check slots coverage...</w:t>
      </w:r>
    </w:p>
    <w:p w:rsidR="004E5EBD" w:rsidRDefault="004E5EBD" w:rsidP="004E5EBD">
      <w:r>
        <w:t>[OK] All 16384 slots covered.</w:t>
      </w:r>
    </w:p>
    <w:p w:rsidR="004E5EBD" w:rsidRDefault="004E5EBD" w:rsidP="004E5EBD">
      <w:r>
        <w:t>How many slots do you want to move (from 1 to 16384)?</w:t>
      </w:r>
      <w:r>
        <w:t xml:space="preserve"> 4096</w:t>
      </w:r>
    </w:p>
    <w:p w:rsidR="00CC6693" w:rsidRDefault="00D368A0" w:rsidP="004E5EBD">
      <w:r w:rsidRPr="00D368A0">
        <w:t>What is the receiving node ID? 5eaf458f81de9c01c6bb9d966b6bdbb8b7631942</w:t>
      </w:r>
    </w:p>
    <w:p w:rsidR="0034535C" w:rsidRDefault="0034535C" w:rsidP="0034535C">
      <w:r>
        <w:t>Please enter all the source node IDs.</w:t>
      </w:r>
    </w:p>
    <w:p w:rsidR="0034535C" w:rsidRDefault="0034535C" w:rsidP="0034535C">
      <w:r>
        <w:t xml:space="preserve">  Type 'all' to use all the nodes as source nodes for the hash slots.</w:t>
      </w:r>
    </w:p>
    <w:p w:rsidR="0034535C" w:rsidRDefault="0034535C" w:rsidP="0034535C">
      <w:r>
        <w:t xml:space="preserve">  Type 'done' once you entered all the source nodes IDs.</w:t>
      </w:r>
    </w:p>
    <w:p w:rsidR="0034535C" w:rsidRDefault="0034535C" w:rsidP="0034535C">
      <w:r>
        <w:t>Source node #1:all</w:t>
      </w:r>
    </w:p>
    <w:p w:rsidR="003E5F0F" w:rsidRDefault="003E5F0F">
      <w:pPr>
        <w:widowControl/>
        <w:jc w:val="left"/>
      </w:pPr>
    </w:p>
    <w:p w:rsidR="003E5F0F" w:rsidRDefault="003E5F0F" w:rsidP="003E5F0F">
      <w:r>
        <w:t xml:space="preserve">    Moving slot 12286 from 42e839e0ca5a3a4731d6eec3c1e1ce2650d0e8ef</w:t>
      </w:r>
    </w:p>
    <w:p w:rsidR="003E5F0F" w:rsidRDefault="003E5F0F" w:rsidP="003E5F0F">
      <w:r>
        <w:t xml:space="preserve">    Moving slot 12287 from 42e839e0ca5a3a4731d6eec3c1e1ce2650d0e8ef</w:t>
      </w:r>
    </w:p>
    <w:p w:rsidR="003E5F0F" w:rsidRDefault="003E5F0F" w:rsidP="003E5F0F">
      <w:r>
        <w:t>Do you want to proceed with the proposed reshard plan (yes/no)? yes</w:t>
      </w:r>
    </w:p>
    <w:p w:rsidR="000A1236" w:rsidRDefault="000A1236" w:rsidP="003E5F0F">
      <w:r>
        <w:rPr>
          <w:noProof/>
        </w:rPr>
        <w:drawing>
          <wp:inline distT="0" distB="0" distL="0" distR="0" wp14:anchorId="14CC13A7" wp14:editId="670740A8">
            <wp:extent cx="5274310" cy="12566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76" w:rsidRDefault="00481F76" w:rsidP="003E5F0F"/>
    <w:p w:rsidR="00481F76" w:rsidRDefault="00481F76" w:rsidP="00481F76">
      <w:pPr>
        <w:pStyle w:val="5"/>
      </w:pPr>
      <w:r>
        <w:t>收缩集群</w:t>
      </w:r>
    </w:p>
    <w:p w:rsidR="00C90C4F" w:rsidRDefault="00C90C4F" w:rsidP="00481F76">
      <w:r>
        <w:t>也是</w:t>
      </w:r>
      <w:r>
        <w:rPr>
          <w:rFonts w:hint="eastAsia"/>
        </w:rPr>
        <w:t>3</w:t>
      </w:r>
      <w:r>
        <w:rPr>
          <w:rFonts w:hint="eastAsia"/>
        </w:rPr>
        <w:t>步（</w:t>
      </w:r>
      <w:r>
        <w:rPr>
          <w:rFonts w:hint="eastAsia"/>
        </w:rPr>
        <w:t>1</w:t>
      </w:r>
      <w:r>
        <w:rPr>
          <w:rFonts w:hint="eastAsia"/>
        </w:rPr>
        <w:t>）迁移槽（</w:t>
      </w:r>
      <w:r>
        <w:rPr>
          <w:rFonts w:hint="eastAsia"/>
        </w:rPr>
        <w:t>2</w:t>
      </w:r>
      <w:r>
        <w:rPr>
          <w:rFonts w:hint="eastAsia"/>
        </w:rPr>
        <w:t>）忘记节点（</w:t>
      </w:r>
      <w:r>
        <w:rPr>
          <w:rFonts w:hint="eastAsia"/>
        </w:rPr>
        <w:t>3</w:t>
      </w:r>
      <w:r>
        <w:rPr>
          <w:rFonts w:hint="eastAsia"/>
        </w:rPr>
        <w:t>）关闭节点</w:t>
      </w:r>
    </w:p>
    <w:p w:rsidR="00AE4D5E" w:rsidRDefault="00AE4D5E" w:rsidP="00481F76">
      <w:pPr>
        <w:rPr>
          <w:rFonts w:hint="eastAsia"/>
        </w:rPr>
      </w:pPr>
      <w:r>
        <w:t>迁移槽</w:t>
      </w:r>
      <w:r>
        <w:rPr>
          <w:rFonts w:hint="eastAsia"/>
        </w:rPr>
        <w:t>：</w:t>
      </w:r>
    </w:p>
    <w:p w:rsidR="00942013" w:rsidRDefault="00642380" w:rsidP="00481F76">
      <w:r w:rsidRPr="00642380">
        <w:t>[root@localhost redis]# redis-trib.rb reshard --from 5eaf458f81de9c01c6bb9d966b6bdbb8b7631942 --to 926d2ebfe1d82dd73daa053465734883cd4af05d --slots 1365 127.0.0.1:7006</w:t>
      </w:r>
    </w:p>
    <w:p w:rsidR="00772E52" w:rsidRDefault="00772E52" w:rsidP="00772E52">
      <w:r>
        <w:t xml:space="preserve">    Moving slot 1362 from 5eaf458f81de9c01c6bb9d966b6bdbb8b7631942</w:t>
      </w:r>
    </w:p>
    <w:p w:rsidR="00772E52" w:rsidRDefault="00772E52" w:rsidP="00772E52">
      <w:r>
        <w:t xml:space="preserve">    Moving slot 1363 from 5eaf458f81de9c01c6bb9d966b6bdbb8b7631942</w:t>
      </w:r>
    </w:p>
    <w:p w:rsidR="00772E52" w:rsidRDefault="00772E52" w:rsidP="00772E52">
      <w:r>
        <w:t xml:space="preserve">    Moving slot 1364 from 5eaf458f81de9c01c6bb9d966b6bdbb8b7631942</w:t>
      </w:r>
    </w:p>
    <w:p w:rsidR="00772E52" w:rsidRDefault="00772E52" w:rsidP="00772E52">
      <w:r>
        <w:t>Do you want to proceed with the proposed reshard plan (yes/no)? yes</w:t>
      </w:r>
    </w:p>
    <w:p w:rsidR="00772E52" w:rsidRDefault="00772E52" w:rsidP="00772E52"/>
    <w:p w:rsidR="00772E52" w:rsidRDefault="00772E52" w:rsidP="00772E52">
      <w:r w:rsidRPr="00772E52">
        <w:t>[root@localhost redis]# redis-trib.rb reshard --from 5eaf458f81de9c01c6bb9d966b6bdbb8b7631942 --to 1c127b501d727c7ac7e448f4377608f935a8a90c --slots 1366 127.0.0.1:7006</w:t>
      </w:r>
    </w:p>
    <w:p w:rsidR="00772E52" w:rsidRDefault="00772E52" w:rsidP="00772E52"/>
    <w:p w:rsidR="00772E52" w:rsidRDefault="000F0F62" w:rsidP="00772E52">
      <w:r w:rsidRPr="000F0F62">
        <w:t>[root@localhost redis]# redis-trib.rb reshard --from 5eaf458f81de9c01c6bb9d966b6bdbb8b7631942 --to 42e839e0ca5a3a4731d6eec3c1e1ce2650d0e8ef --slots 1365 127.0.0.1:7006</w:t>
      </w:r>
    </w:p>
    <w:p w:rsidR="000F0F62" w:rsidRDefault="003851B7" w:rsidP="00772E52">
      <w:r>
        <w:rPr>
          <w:noProof/>
        </w:rPr>
        <w:lastRenderedPageBreak/>
        <w:drawing>
          <wp:inline distT="0" distB="0" distL="0" distR="0" wp14:anchorId="337E9E68" wp14:editId="48DA27E4">
            <wp:extent cx="5274310" cy="18446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A0" w:rsidRDefault="00EE10A0" w:rsidP="006D6A25">
      <w:r>
        <w:t>下线节点</w:t>
      </w:r>
      <w:r w:rsidR="0090159D">
        <w:rPr>
          <w:rFonts w:hint="eastAsia"/>
        </w:rPr>
        <w:t>，</w:t>
      </w:r>
      <w:r w:rsidR="0090159D">
        <w:t>先下从节点</w:t>
      </w:r>
      <w:r w:rsidR="0090159D">
        <w:rPr>
          <w:rFonts w:hint="eastAsia"/>
        </w:rPr>
        <w:t>，</w:t>
      </w:r>
      <w:r w:rsidR="0090159D">
        <w:t>再下主节点</w:t>
      </w:r>
      <w:r>
        <w:rPr>
          <w:rFonts w:hint="eastAsia"/>
        </w:rPr>
        <w:t>：</w:t>
      </w:r>
    </w:p>
    <w:p w:rsidR="006D6A25" w:rsidRDefault="006D6A25" w:rsidP="006D6A25">
      <w:r>
        <w:t>[root@localhost redis]# redis-trib.rb del-node 127.0.0.1:7000 d277a4fb50034ed7fe105bbafe8826939cef5778</w:t>
      </w:r>
    </w:p>
    <w:p w:rsidR="006D6A25" w:rsidRDefault="006D6A25" w:rsidP="006D6A25">
      <w:r>
        <w:t>&gt;&gt;&gt; Removing node d277a4fb50034ed7fe105bbafe8826939cef5778 from cluster 127.0.0.1:7000</w:t>
      </w:r>
    </w:p>
    <w:p w:rsidR="006D6A25" w:rsidRDefault="006D6A25" w:rsidP="006D6A25">
      <w:r>
        <w:t>&gt;&gt;&gt; Sending CLUSTER FORGET messages to the cluster...</w:t>
      </w:r>
    </w:p>
    <w:p w:rsidR="006D6A25" w:rsidRDefault="006D6A25" w:rsidP="006D6A25">
      <w:r>
        <w:t>&gt;&gt;&gt; SHUTDOWN the node.</w:t>
      </w:r>
    </w:p>
    <w:p w:rsidR="006D6A25" w:rsidRDefault="006D6A25" w:rsidP="006D6A25">
      <w:r>
        <w:t>[root@localhost redis]# redis-trib.rb del-node 127.0.0.1:7000 5eaf458f81de9c01c6bb9d966b6bdbb8b7631942</w:t>
      </w:r>
    </w:p>
    <w:p w:rsidR="006D6A25" w:rsidRDefault="006D6A25" w:rsidP="006D6A25">
      <w:r>
        <w:t>&gt;&gt;&gt; Removing node 5eaf458f81de9c01c6bb9d966b6bdbb8b7631942 from cluster 127.0.0.1:7000</w:t>
      </w:r>
    </w:p>
    <w:p w:rsidR="006D6A25" w:rsidRDefault="006D6A25" w:rsidP="006D6A25">
      <w:r>
        <w:t>&gt;&gt;&gt; Sending CLUSTER FORGET messages to the cluster...</w:t>
      </w:r>
    </w:p>
    <w:p w:rsidR="003851B7" w:rsidRDefault="006D6A25" w:rsidP="006D6A25">
      <w:r>
        <w:t>&gt;&gt;&gt; SHUTDOWN the node.</w:t>
      </w:r>
    </w:p>
    <w:p w:rsidR="005A748A" w:rsidRDefault="005A748A" w:rsidP="005A748A">
      <w:r>
        <w:t>[root@localhost redis]# ps -ef | grep 7006</w:t>
      </w:r>
    </w:p>
    <w:p w:rsidR="005A748A" w:rsidRDefault="005A748A" w:rsidP="005A748A">
      <w:r>
        <w:t>root      2789 15366  0 17:03 pts/1    00:00:00 grep --color=auto 7006</w:t>
      </w:r>
    </w:p>
    <w:p w:rsidR="005A748A" w:rsidRDefault="005A748A" w:rsidP="005A748A">
      <w:r>
        <w:t>[root@localhost redis]# ps -ef | grep 7007</w:t>
      </w:r>
    </w:p>
    <w:p w:rsidR="006D6A25" w:rsidRDefault="005A748A" w:rsidP="005A748A">
      <w:r>
        <w:t>root      2791 15366  0 17:03 pts/1    00:00:00 grep --color=auto 7007</w:t>
      </w:r>
    </w:p>
    <w:p w:rsidR="009D67DC" w:rsidRDefault="009D67DC" w:rsidP="009D67DC">
      <w:pPr>
        <w:pStyle w:val="4"/>
      </w:pPr>
      <w:r>
        <w:t>客户端路由</w:t>
      </w:r>
    </w:p>
    <w:p w:rsidR="009D67DC" w:rsidRDefault="0070043A" w:rsidP="002D619E">
      <w:pPr>
        <w:pStyle w:val="a3"/>
        <w:numPr>
          <w:ilvl w:val="0"/>
          <w:numId w:val="9"/>
        </w:numPr>
        <w:ind w:firstLineChars="0"/>
      </w:pPr>
      <w:r>
        <w:t>m</w:t>
      </w:r>
      <w:r w:rsidR="007E53C2">
        <w:t>oved</w:t>
      </w:r>
      <w:r w:rsidR="007E53C2">
        <w:t>异常</w:t>
      </w:r>
      <w:r w:rsidR="007E53C2">
        <w:rPr>
          <w:rFonts w:hint="eastAsia"/>
        </w:rPr>
        <w:t>（</w:t>
      </w:r>
      <w:r w:rsidR="007E53C2">
        <w:rPr>
          <w:rFonts w:hint="eastAsia"/>
        </w:rPr>
        <w:t>2</w:t>
      </w:r>
      <w:r w:rsidR="007E53C2">
        <w:rPr>
          <w:rFonts w:hint="eastAsia"/>
        </w:rPr>
        <w:t>）</w:t>
      </w:r>
      <w:r w:rsidR="007E53C2">
        <w:rPr>
          <w:rFonts w:hint="eastAsia"/>
        </w:rPr>
        <w:t>ask</w:t>
      </w:r>
      <w:r w:rsidR="007E53C2">
        <w:rPr>
          <w:rFonts w:hint="eastAsia"/>
        </w:rPr>
        <w:t>异常（</w:t>
      </w:r>
      <w:r w:rsidR="007E53C2">
        <w:rPr>
          <w:rFonts w:hint="eastAsia"/>
        </w:rPr>
        <w:t>3</w:t>
      </w:r>
      <w:r w:rsidR="007E53C2">
        <w:rPr>
          <w:rFonts w:hint="eastAsia"/>
        </w:rPr>
        <w:t>）</w:t>
      </w:r>
      <w:r w:rsidR="007E53C2">
        <w:rPr>
          <w:rFonts w:hint="eastAsia"/>
        </w:rPr>
        <w:t>smart</w:t>
      </w:r>
      <w:r w:rsidR="007E53C2">
        <w:rPr>
          <w:rFonts w:hint="eastAsia"/>
        </w:rPr>
        <w:t>客户端</w:t>
      </w:r>
    </w:p>
    <w:p w:rsidR="002D619E" w:rsidRPr="007E53C2" w:rsidRDefault="002D619E" w:rsidP="002D619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oved</w:t>
      </w:r>
      <w:r>
        <w:rPr>
          <w:rFonts w:hint="eastAsia"/>
        </w:rPr>
        <w:t>异常</w:t>
      </w:r>
    </w:p>
    <w:p w:rsidR="009D67DC" w:rsidRDefault="000A451A" w:rsidP="005A748A">
      <w:pPr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t xml:space="preserve">-cli –c –p 7000 </w:t>
      </w:r>
      <w:r>
        <w:t>如果槽不在</w:t>
      </w:r>
      <w:r>
        <w:rPr>
          <w:rFonts w:hint="eastAsia"/>
        </w:rPr>
        <w:t xml:space="preserve">7000 </w:t>
      </w:r>
      <w:r>
        <w:rPr>
          <w:rFonts w:hint="eastAsia"/>
        </w:rPr>
        <w:t>会自动重定向到</w:t>
      </w:r>
      <w:r>
        <w:rPr>
          <w:rFonts w:hint="eastAsia"/>
        </w:rPr>
        <w:t>7001</w:t>
      </w:r>
    </w:p>
    <w:p w:rsidR="000A451A" w:rsidRDefault="000A451A" w:rsidP="000A451A">
      <w:r>
        <w:t>R</w:t>
      </w:r>
      <w:r>
        <w:rPr>
          <w:rFonts w:hint="eastAsia"/>
        </w:rPr>
        <w:t>edis</w:t>
      </w:r>
      <w:r>
        <w:t>-cli –p 7000</w:t>
      </w:r>
      <w:r>
        <w:t>如果槽不在</w:t>
      </w:r>
      <w:r>
        <w:rPr>
          <w:rFonts w:hint="eastAsia"/>
        </w:rPr>
        <w:t xml:space="preserve">7000 </w:t>
      </w:r>
      <w:r>
        <w:rPr>
          <w:rFonts w:hint="eastAsia"/>
        </w:rPr>
        <w:t>会</w:t>
      </w:r>
      <w:r>
        <w:rPr>
          <w:rFonts w:hint="eastAsia"/>
        </w:rPr>
        <w:t>返回</w:t>
      </w:r>
      <w:r>
        <w:rPr>
          <w:rFonts w:hint="eastAsia"/>
        </w:rPr>
        <w:t>moved</w:t>
      </w:r>
      <w:r>
        <w:rPr>
          <w:rFonts w:hint="eastAsia"/>
        </w:rPr>
        <w:t>异常</w:t>
      </w:r>
    </w:p>
    <w:p w:rsidR="00BA2021" w:rsidRDefault="00CA02B4" w:rsidP="000A451A">
      <w:pPr>
        <w:rPr>
          <w:rFonts w:hint="eastAsia"/>
        </w:rPr>
      </w:pPr>
      <w:r w:rsidRPr="00CA02B4">
        <w:t>cluster keyslot hello</w:t>
      </w:r>
      <w:r>
        <w:t xml:space="preserve"> </w:t>
      </w:r>
      <w:r>
        <w:t>可以算出来</w:t>
      </w:r>
      <w:r>
        <w:t>key</w:t>
      </w:r>
      <w:r>
        <w:t>的</w:t>
      </w:r>
      <w:r>
        <w:t>slot</w:t>
      </w:r>
    </w:p>
    <w:p w:rsidR="00D02ABE" w:rsidRDefault="00D02ABE" w:rsidP="00D02ABE">
      <w:r>
        <w:t>[root@localhost redis]# redis-cli  -p 7000 cluster  keyslot php</w:t>
      </w:r>
    </w:p>
    <w:p w:rsidR="000A451A" w:rsidRDefault="00D02ABE" w:rsidP="00D02ABE">
      <w:r>
        <w:t>(integer) 9244</w:t>
      </w:r>
    </w:p>
    <w:p w:rsidR="002D619E" w:rsidRDefault="002D619E" w:rsidP="00007DF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sk</w:t>
      </w:r>
      <w:r>
        <w:rPr>
          <w:rFonts w:hint="eastAsia"/>
        </w:rPr>
        <w:t>异常</w:t>
      </w:r>
    </w:p>
    <w:p w:rsidR="00CF1A4F" w:rsidRDefault="008B5E7E" w:rsidP="001471EB">
      <w:r>
        <w:rPr>
          <w:noProof/>
        </w:rPr>
        <w:drawing>
          <wp:inline distT="0" distB="0" distL="0" distR="0" wp14:anchorId="0BB85194" wp14:editId="0A16F397">
            <wp:extent cx="4010025" cy="1304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7E" w:rsidRDefault="008B5E7E" w:rsidP="001471EB">
      <w:pPr>
        <w:rPr>
          <w:rFonts w:hint="eastAsia"/>
        </w:rPr>
      </w:pPr>
      <w:r>
        <w:lastRenderedPageBreak/>
        <w:t>在数据迁移过程中发生的</w:t>
      </w:r>
    </w:p>
    <w:p w:rsidR="00007DF4" w:rsidRDefault="00007DF4" w:rsidP="00007DF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smart</w:t>
      </w:r>
      <w:r>
        <w:t>客户端</w:t>
      </w:r>
    </w:p>
    <w:p w:rsidR="00C93F11" w:rsidRDefault="00477913" w:rsidP="00D02ABE">
      <w:r>
        <w:rPr>
          <w:rFonts w:hint="eastAsia"/>
        </w:rPr>
        <w:t>1.</w:t>
      </w:r>
      <w:r w:rsidR="00A16199">
        <w:rPr>
          <w:rFonts w:hint="eastAsia"/>
        </w:rPr>
        <w:t>从集群中选一个可运行的节点，使用</w:t>
      </w:r>
      <w:r w:rsidR="00A16199">
        <w:rPr>
          <w:rFonts w:hint="eastAsia"/>
        </w:rPr>
        <w:t>cluster</w:t>
      </w:r>
      <w:r w:rsidR="00A16199">
        <w:t xml:space="preserve"> slots</w:t>
      </w:r>
      <w:r w:rsidR="00A16199">
        <w:t>初始化槽和节点映射</w:t>
      </w:r>
      <w:r w:rsidR="00A16199">
        <w:rPr>
          <w:rFonts w:hint="eastAsia"/>
        </w:rPr>
        <w:t>。</w:t>
      </w:r>
    </w:p>
    <w:p w:rsidR="00A16199" w:rsidRDefault="00477913" w:rsidP="00D02ABE">
      <w:r>
        <w:rPr>
          <w:rFonts w:hint="eastAsia"/>
        </w:rPr>
        <w:t>2.</w:t>
      </w:r>
      <w:r w:rsidR="00F230E0">
        <w:rPr>
          <w:rFonts w:hint="eastAsia"/>
        </w:rPr>
        <w:t>讲</w:t>
      </w:r>
      <w:r w:rsidR="00F230E0">
        <w:rPr>
          <w:rFonts w:hint="eastAsia"/>
        </w:rPr>
        <w:t>cluster</w:t>
      </w:r>
      <w:r w:rsidR="00F230E0">
        <w:t xml:space="preserve"> slots</w:t>
      </w:r>
      <w:r w:rsidR="00F230E0">
        <w:t>的结果映射到本地</w:t>
      </w:r>
      <w:r w:rsidR="00F230E0">
        <w:rPr>
          <w:rFonts w:hint="eastAsia"/>
        </w:rPr>
        <w:t>，</w:t>
      </w:r>
      <w:r w:rsidR="00F230E0">
        <w:t>为每一个节点创建</w:t>
      </w:r>
      <w:r w:rsidR="00F230E0">
        <w:t>JedisPool</w:t>
      </w:r>
    </w:p>
    <w:p w:rsidR="00F230E0" w:rsidRDefault="00477913" w:rsidP="00D02ABE">
      <w:r>
        <w:rPr>
          <w:rFonts w:hint="eastAsia"/>
        </w:rPr>
        <w:t>3.</w:t>
      </w:r>
      <w:r w:rsidR="00007821">
        <w:t>准备执行命令</w:t>
      </w:r>
    </w:p>
    <w:p w:rsidR="009D4181" w:rsidRDefault="009D4181" w:rsidP="009D4181">
      <w:pPr>
        <w:pStyle w:val="2"/>
      </w:pPr>
      <w:r>
        <w:rPr>
          <w:rFonts w:hint="eastAsia"/>
        </w:rPr>
        <w:t>9.</w:t>
      </w:r>
      <w:r>
        <w:rPr>
          <w:rFonts w:hint="eastAsia"/>
        </w:rPr>
        <w:t>缓存的问题</w:t>
      </w:r>
    </w:p>
    <w:p w:rsidR="009D4181" w:rsidRDefault="009D4181" w:rsidP="009D4181">
      <w:pPr>
        <w:pStyle w:val="4"/>
      </w:pPr>
      <w:r>
        <w:rPr>
          <w:rFonts w:hint="eastAsia"/>
        </w:rPr>
        <w:t>缓存穿透</w:t>
      </w:r>
      <w:r w:rsidR="000C6EA0">
        <w:rPr>
          <w:rFonts w:hint="eastAsia"/>
        </w:rPr>
        <w:t>-</w:t>
      </w:r>
      <w:r w:rsidR="000C6EA0">
        <w:rPr>
          <w:rFonts w:hint="eastAsia"/>
        </w:rPr>
        <w:t>大量请求不命中</w:t>
      </w:r>
      <w:r w:rsidR="00167E09">
        <w:rPr>
          <w:rFonts w:hint="eastAsia"/>
        </w:rPr>
        <w:t>，</w:t>
      </w:r>
      <w:r w:rsidR="00C40FAA">
        <w:rPr>
          <w:rFonts w:hint="eastAsia"/>
        </w:rPr>
        <w:t>同时</w:t>
      </w:r>
      <w:r w:rsidR="00167E09">
        <w:rPr>
          <w:rFonts w:hint="eastAsia"/>
        </w:rPr>
        <w:t>DB</w:t>
      </w:r>
      <w:r w:rsidR="00167E09">
        <w:rPr>
          <w:rFonts w:hint="eastAsia"/>
        </w:rPr>
        <w:t>中没有查询出结果来</w:t>
      </w:r>
    </w:p>
    <w:p w:rsidR="00B96EA9" w:rsidRDefault="00B96EA9" w:rsidP="00B96EA9">
      <w:r>
        <w:rPr>
          <w:noProof/>
        </w:rPr>
        <w:drawing>
          <wp:inline distT="0" distB="0" distL="0" distR="0" wp14:anchorId="705990B7" wp14:editId="5ABBE115">
            <wp:extent cx="3019425" cy="28956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780" cy="28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A9" w:rsidRDefault="00B96EA9" w:rsidP="00B96EA9">
      <w:r>
        <w:t>解决办法</w:t>
      </w:r>
      <w:r>
        <w:rPr>
          <w:rFonts w:hint="eastAsia"/>
        </w:rPr>
        <w:t>：</w:t>
      </w:r>
      <w:r w:rsidR="00080A8E">
        <w:rPr>
          <w:rFonts w:hint="eastAsia"/>
        </w:rPr>
        <w:t>（</w:t>
      </w:r>
      <w:r w:rsidR="00080A8E">
        <w:rPr>
          <w:rFonts w:hint="eastAsia"/>
        </w:rPr>
        <w:t>1</w:t>
      </w:r>
      <w:r w:rsidR="00080A8E">
        <w:rPr>
          <w:rFonts w:hint="eastAsia"/>
        </w:rPr>
        <w:t>）</w:t>
      </w:r>
      <w:r>
        <w:t>缓存空对象</w:t>
      </w:r>
      <w:r w:rsidR="00FB59FB">
        <w:rPr>
          <w:rFonts w:hint="eastAsia"/>
        </w:rPr>
        <w:t>，</w:t>
      </w:r>
      <w:r w:rsidR="00FB59FB">
        <w:t>set nx</w:t>
      </w:r>
      <w:r w:rsidR="00080A8E">
        <w:rPr>
          <w:rFonts w:hint="eastAsia"/>
        </w:rPr>
        <w:t>（</w:t>
      </w:r>
      <w:r w:rsidR="00080A8E">
        <w:rPr>
          <w:rFonts w:hint="eastAsia"/>
        </w:rPr>
        <w:t>2</w:t>
      </w:r>
      <w:r w:rsidR="00080A8E">
        <w:rPr>
          <w:rFonts w:hint="eastAsia"/>
        </w:rPr>
        <w:t>）布隆过滤器</w:t>
      </w:r>
    </w:p>
    <w:p w:rsidR="00B522C7" w:rsidRDefault="00B522C7" w:rsidP="00B96EA9">
      <w:r>
        <w:t>缺点</w:t>
      </w:r>
      <w:r>
        <w:rPr>
          <w:rFonts w:hint="eastAsia"/>
        </w:rPr>
        <w:t>：</w:t>
      </w:r>
      <w:r w:rsidR="00FE2F3C">
        <w:rPr>
          <w:rFonts w:hint="eastAsia"/>
        </w:rPr>
        <w:t>（</w:t>
      </w:r>
      <w:r w:rsidR="00FE2F3C">
        <w:rPr>
          <w:rFonts w:hint="eastAsia"/>
        </w:rPr>
        <w:t>1</w:t>
      </w:r>
      <w:r w:rsidR="00FE2F3C">
        <w:rPr>
          <w:rFonts w:hint="eastAsia"/>
        </w:rPr>
        <w:t>）</w:t>
      </w:r>
      <w:r w:rsidR="00886A42">
        <w:t>需要更多的</w:t>
      </w:r>
      <w:r w:rsidR="00886A42">
        <w:t>key</w:t>
      </w:r>
      <w:r w:rsidR="00FE2F3C">
        <w:rPr>
          <w:rFonts w:hint="eastAsia"/>
        </w:rPr>
        <w:t>（</w:t>
      </w:r>
      <w:r w:rsidR="00FE2F3C">
        <w:rPr>
          <w:rFonts w:hint="eastAsia"/>
        </w:rPr>
        <w:t>2</w:t>
      </w:r>
      <w:r w:rsidR="00FE2F3C">
        <w:rPr>
          <w:rFonts w:hint="eastAsia"/>
        </w:rPr>
        <w:t>）</w:t>
      </w:r>
      <w:r w:rsidR="00FE2F3C">
        <w:rPr>
          <w:rFonts w:hint="eastAsia"/>
        </w:rPr>
        <w:t>cache</w:t>
      </w:r>
      <w:r w:rsidR="00FE2F3C">
        <w:rPr>
          <w:rFonts w:hint="eastAsia"/>
        </w:rPr>
        <w:t>与</w:t>
      </w:r>
      <w:r w:rsidR="00FE2F3C">
        <w:rPr>
          <w:rFonts w:hint="eastAsia"/>
        </w:rPr>
        <w:t>db</w:t>
      </w:r>
      <w:r w:rsidR="00FE2F3C">
        <w:rPr>
          <w:rFonts w:hint="eastAsia"/>
        </w:rPr>
        <w:t>数据不一致</w:t>
      </w:r>
    </w:p>
    <w:p w:rsidR="00080A8E" w:rsidRPr="00B96EA9" w:rsidRDefault="00080A8E" w:rsidP="00B96EA9">
      <w:pPr>
        <w:rPr>
          <w:rFonts w:hint="eastAsia"/>
        </w:rPr>
      </w:pPr>
      <w:r>
        <w:rPr>
          <w:noProof/>
        </w:rPr>
        <w:drawing>
          <wp:inline distT="0" distB="0" distL="0" distR="0" wp14:anchorId="1F20B97A" wp14:editId="2F3ADB09">
            <wp:extent cx="3286125" cy="25241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81" w:rsidRDefault="009D4181" w:rsidP="009D4181">
      <w:pPr>
        <w:pStyle w:val="4"/>
      </w:pPr>
      <w:r>
        <w:lastRenderedPageBreak/>
        <w:t>缓存雪崩</w:t>
      </w:r>
      <w:r w:rsidR="00EC5101">
        <w:rPr>
          <w:rFonts w:hint="eastAsia"/>
        </w:rPr>
        <w:t>-</w:t>
      </w:r>
      <w:r w:rsidR="00EC5101">
        <w:t>在同一个时间数据同时失效</w:t>
      </w:r>
    </w:p>
    <w:p w:rsidR="00850F7E" w:rsidRPr="00850F7E" w:rsidRDefault="00192AF2" w:rsidP="00850F7E">
      <w:pPr>
        <w:rPr>
          <w:rFonts w:hint="eastAsia"/>
        </w:rPr>
      </w:pPr>
      <w:r>
        <w:t>设置随机</w:t>
      </w:r>
      <w:bookmarkStart w:id="0" w:name="_GoBack"/>
      <w:bookmarkEnd w:id="0"/>
      <w:r w:rsidR="00E9026D">
        <w:t>的过期时间</w:t>
      </w:r>
    </w:p>
    <w:p w:rsidR="009D4181" w:rsidRPr="009D4181" w:rsidRDefault="009D4181" w:rsidP="000C6EA0">
      <w:pPr>
        <w:pStyle w:val="4"/>
        <w:rPr>
          <w:rFonts w:hint="eastAsia"/>
        </w:rPr>
      </w:pPr>
      <w:r>
        <w:t>缓存</w:t>
      </w:r>
      <w:r w:rsidR="000C6EA0">
        <w:t>无底洞</w:t>
      </w:r>
    </w:p>
    <w:p w:rsidR="00007821" w:rsidRDefault="00F07445" w:rsidP="00D02ABE">
      <w:r>
        <w:rPr>
          <w:rFonts w:hint="eastAsia"/>
        </w:rPr>
        <w:t>优化</w:t>
      </w:r>
      <w:r>
        <w:rPr>
          <w:rFonts w:hint="eastAsia"/>
        </w:rPr>
        <w:t>io</w:t>
      </w:r>
      <w:r>
        <w:rPr>
          <w:rFonts w:hint="eastAsia"/>
        </w:rPr>
        <w:t>性能：</w:t>
      </w:r>
    </w:p>
    <w:p w:rsidR="00F07445" w:rsidRDefault="00F07445" w:rsidP="00F074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命令本身的优化，不适用慢查询</w:t>
      </w:r>
      <w:r>
        <w:rPr>
          <w:rFonts w:hint="eastAsia"/>
        </w:rPr>
        <w:t>keys</w:t>
      </w:r>
      <w:r>
        <w:t xml:space="preserve"> hgetall bugkey</w:t>
      </w:r>
    </w:p>
    <w:p w:rsidR="00F07445" w:rsidRDefault="00F07445" w:rsidP="00F07445">
      <w:pPr>
        <w:pStyle w:val="a3"/>
        <w:numPr>
          <w:ilvl w:val="0"/>
          <w:numId w:val="10"/>
        </w:numPr>
        <w:ind w:firstLineChars="0"/>
      </w:pPr>
      <w:r>
        <w:t>减少网络通信次数</w:t>
      </w:r>
    </w:p>
    <w:p w:rsidR="00F07445" w:rsidRPr="000A451A" w:rsidRDefault="005B62E2" w:rsidP="00F0744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客户端</w:t>
      </w:r>
      <w:r w:rsidR="00F07445">
        <w:t>使用连接池</w:t>
      </w:r>
      <w:r w:rsidR="00F07445">
        <w:rPr>
          <w:rFonts w:hint="eastAsia"/>
        </w:rPr>
        <w:t xml:space="preserve"> nio</w:t>
      </w:r>
    </w:p>
    <w:sectPr w:rsidR="00F07445" w:rsidRPr="000A4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3C7"/>
    <w:multiLevelType w:val="hybridMultilevel"/>
    <w:tmpl w:val="98A45A12"/>
    <w:lvl w:ilvl="0" w:tplc="C65EB5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C436F"/>
    <w:multiLevelType w:val="hybridMultilevel"/>
    <w:tmpl w:val="0BF64EF8"/>
    <w:lvl w:ilvl="0" w:tplc="181A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F72EA"/>
    <w:multiLevelType w:val="hybridMultilevel"/>
    <w:tmpl w:val="6E9A95C8"/>
    <w:lvl w:ilvl="0" w:tplc="FF16B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80A7C"/>
    <w:multiLevelType w:val="hybridMultilevel"/>
    <w:tmpl w:val="30823E88"/>
    <w:lvl w:ilvl="0" w:tplc="A8D8EE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0A318E"/>
    <w:multiLevelType w:val="hybridMultilevel"/>
    <w:tmpl w:val="15F6CCD6"/>
    <w:lvl w:ilvl="0" w:tplc="E2267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6B39EF"/>
    <w:multiLevelType w:val="hybridMultilevel"/>
    <w:tmpl w:val="6F965C52"/>
    <w:lvl w:ilvl="0" w:tplc="3CF4C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BF727A"/>
    <w:multiLevelType w:val="hybridMultilevel"/>
    <w:tmpl w:val="3AEE28AC"/>
    <w:lvl w:ilvl="0" w:tplc="AF8623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095BD9"/>
    <w:multiLevelType w:val="hybridMultilevel"/>
    <w:tmpl w:val="2E9EB624"/>
    <w:lvl w:ilvl="0" w:tplc="9C3406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9909F7"/>
    <w:multiLevelType w:val="hybridMultilevel"/>
    <w:tmpl w:val="E7E608A6"/>
    <w:lvl w:ilvl="0" w:tplc="F944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92768C"/>
    <w:multiLevelType w:val="hybridMultilevel"/>
    <w:tmpl w:val="98C8C15A"/>
    <w:lvl w:ilvl="0" w:tplc="01F2EE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38"/>
    <w:rsid w:val="00002D4B"/>
    <w:rsid w:val="00007821"/>
    <w:rsid w:val="00007DF4"/>
    <w:rsid w:val="00014043"/>
    <w:rsid w:val="00014798"/>
    <w:rsid w:val="00015274"/>
    <w:rsid w:val="0001695F"/>
    <w:rsid w:val="000269F4"/>
    <w:rsid w:val="00036A9E"/>
    <w:rsid w:val="0003790E"/>
    <w:rsid w:val="00043DCD"/>
    <w:rsid w:val="00043E83"/>
    <w:rsid w:val="0005279D"/>
    <w:rsid w:val="00057011"/>
    <w:rsid w:val="00060BE6"/>
    <w:rsid w:val="00075907"/>
    <w:rsid w:val="00080A8E"/>
    <w:rsid w:val="00082970"/>
    <w:rsid w:val="00094638"/>
    <w:rsid w:val="000A1236"/>
    <w:rsid w:val="000A451A"/>
    <w:rsid w:val="000B150E"/>
    <w:rsid w:val="000C6EA0"/>
    <w:rsid w:val="000C7110"/>
    <w:rsid w:val="000E1563"/>
    <w:rsid w:val="000F0F62"/>
    <w:rsid w:val="000F46BF"/>
    <w:rsid w:val="00124D2B"/>
    <w:rsid w:val="001254EF"/>
    <w:rsid w:val="0013119B"/>
    <w:rsid w:val="00140FBE"/>
    <w:rsid w:val="0014384F"/>
    <w:rsid w:val="00144923"/>
    <w:rsid w:val="001471EB"/>
    <w:rsid w:val="00167E09"/>
    <w:rsid w:val="00180957"/>
    <w:rsid w:val="00192AF2"/>
    <w:rsid w:val="00193EA8"/>
    <w:rsid w:val="001A3A74"/>
    <w:rsid w:val="001B06B1"/>
    <w:rsid w:val="001B0C06"/>
    <w:rsid w:val="001B5DFA"/>
    <w:rsid w:val="001B68D7"/>
    <w:rsid w:val="001B7B6D"/>
    <w:rsid w:val="001C12E3"/>
    <w:rsid w:val="001C3E83"/>
    <w:rsid w:val="001E5185"/>
    <w:rsid w:val="001F2128"/>
    <w:rsid w:val="002001E5"/>
    <w:rsid w:val="0022036D"/>
    <w:rsid w:val="00220E02"/>
    <w:rsid w:val="00233A14"/>
    <w:rsid w:val="00233D87"/>
    <w:rsid w:val="00292630"/>
    <w:rsid w:val="002A5140"/>
    <w:rsid w:val="002B1C0F"/>
    <w:rsid w:val="002C5172"/>
    <w:rsid w:val="002D619E"/>
    <w:rsid w:val="002D6D0C"/>
    <w:rsid w:val="00303E98"/>
    <w:rsid w:val="003061A0"/>
    <w:rsid w:val="0031697B"/>
    <w:rsid w:val="00316B61"/>
    <w:rsid w:val="003433E3"/>
    <w:rsid w:val="0034535C"/>
    <w:rsid w:val="003557E6"/>
    <w:rsid w:val="003563E8"/>
    <w:rsid w:val="003569E2"/>
    <w:rsid w:val="003605DC"/>
    <w:rsid w:val="0036332D"/>
    <w:rsid w:val="00371735"/>
    <w:rsid w:val="003838B8"/>
    <w:rsid w:val="003851B7"/>
    <w:rsid w:val="003A1AD5"/>
    <w:rsid w:val="003A1B00"/>
    <w:rsid w:val="003B13D2"/>
    <w:rsid w:val="003B41FC"/>
    <w:rsid w:val="003B5BEE"/>
    <w:rsid w:val="003B6A0A"/>
    <w:rsid w:val="003C5C88"/>
    <w:rsid w:val="003D793D"/>
    <w:rsid w:val="003E059E"/>
    <w:rsid w:val="003E5F0F"/>
    <w:rsid w:val="003E7BF0"/>
    <w:rsid w:val="003F09D0"/>
    <w:rsid w:val="00400593"/>
    <w:rsid w:val="00401996"/>
    <w:rsid w:val="00407CAD"/>
    <w:rsid w:val="00425998"/>
    <w:rsid w:val="00427D0C"/>
    <w:rsid w:val="00434760"/>
    <w:rsid w:val="00436C91"/>
    <w:rsid w:val="004417D0"/>
    <w:rsid w:val="00447638"/>
    <w:rsid w:val="00447A26"/>
    <w:rsid w:val="00453AB0"/>
    <w:rsid w:val="0045424F"/>
    <w:rsid w:val="00477913"/>
    <w:rsid w:val="004818B8"/>
    <w:rsid w:val="00481F76"/>
    <w:rsid w:val="00482820"/>
    <w:rsid w:val="004833F0"/>
    <w:rsid w:val="0048366D"/>
    <w:rsid w:val="004931F0"/>
    <w:rsid w:val="004B6ACC"/>
    <w:rsid w:val="004C004A"/>
    <w:rsid w:val="004C7A01"/>
    <w:rsid w:val="004D77E2"/>
    <w:rsid w:val="004E5EBD"/>
    <w:rsid w:val="004F6266"/>
    <w:rsid w:val="005124ED"/>
    <w:rsid w:val="0051452E"/>
    <w:rsid w:val="00530063"/>
    <w:rsid w:val="005400A2"/>
    <w:rsid w:val="00540463"/>
    <w:rsid w:val="00574CE7"/>
    <w:rsid w:val="005762EB"/>
    <w:rsid w:val="0059383A"/>
    <w:rsid w:val="005A748A"/>
    <w:rsid w:val="005B3530"/>
    <w:rsid w:val="005B3DAD"/>
    <w:rsid w:val="005B5007"/>
    <w:rsid w:val="005B62E2"/>
    <w:rsid w:val="005B791B"/>
    <w:rsid w:val="005D287A"/>
    <w:rsid w:val="005D4480"/>
    <w:rsid w:val="005E12E3"/>
    <w:rsid w:val="005E1452"/>
    <w:rsid w:val="005E15B8"/>
    <w:rsid w:val="006004F5"/>
    <w:rsid w:val="00602F77"/>
    <w:rsid w:val="006113A7"/>
    <w:rsid w:val="00614510"/>
    <w:rsid w:val="00627AD8"/>
    <w:rsid w:val="00633B91"/>
    <w:rsid w:val="006422C3"/>
    <w:rsid w:val="00642380"/>
    <w:rsid w:val="0065173E"/>
    <w:rsid w:val="00655C4C"/>
    <w:rsid w:val="00660B3A"/>
    <w:rsid w:val="00665945"/>
    <w:rsid w:val="00666AB6"/>
    <w:rsid w:val="00673A42"/>
    <w:rsid w:val="006952BE"/>
    <w:rsid w:val="00696690"/>
    <w:rsid w:val="006A3B18"/>
    <w:rsid w:val="006B423E"/>
    <w:rsid w:val="006C68D2"/>
    <w:rsid w:val="006C781D"/>
    <w:rsid w:val="006D4F57"/>
    <w:rsid w:val="006D5F69"/>
    <w:rsid w:val="006D6A25"/>
    <w:rsid w:val="006F5A79"/>
    <w:rsid w:val="006F5BC9"/>
    <w:rsid w:val="0070043A"/>
    <w:rsid w:val="00720AF3"/>
    <w:rsid w:val="00724C2D"/>
    <w:rsid w:val="00733183"/>
    <w:rsid w:val="00736DC5"/>
    <w:rsid w:val="00737AE4"/>
    <w:rsid w:val="00743F83"/>
    <w:rsid w:val="00751194"/>
    <w:rsid w:val="007720F3"/>
    <w:rsid w:val="007729A7"/>
    <w:rsid w:val="00772E52"/>
    <w:rsid w:val="007865DF"/>
    <w:rsid w:val="00790D6B"/>
    <w:rsid w:val="007925C6"/>
    <w:rsid w:val="0079764D"/>
    <w:rsid w:val="007B3F88"/>
    <w:rsid w:val="007D3B00"/>
    <w:rsid w:val="007D66B7"/>
    <w:rsid w:val="007E53C2"/>
    <w:rsid w:val="007F2CE4"/>
    <w:rsid w:val="007F33E2"/>
    <w:rsid w:val="00806C59"/>
    <w:rsid w:val="008116D8"/>
    <w:rsid w:val="00812CB6"/>
    <w:rsid w:val="00825B90"/>
    <w:rsid w:val="00827488"/>
    <w:rsid w:val="0083650E"/>
    <w:rsid w:val="008458B9"/>
    <w:rsid w:val="00850F7E"/>
    <w:rsid w:val="00851D34"/>
    <w:rsid w:val="00856E4F"/>
    <w:rsid w:val="0087116C"/>
    <w:rsid w:val="00875F80"/>
    <w:rsid w:val="00886A42"/>
    <w:rsid w:val="008962DC"/>
    <w:rsid w:val="008A1FCB"/>
    <w:rsid w:val="008B138D"/>
    <w:rsid w:val="008B3C61"/>
    <w:rsid w:val="008B5E7E"/>
    <w:rsid w:val="008B768A"/>
    <w:rsid w:val="008C3B6F"/>
    <w:rsid w:val="008D323A"/>
    <w:rsid w:val="008F60D2"/>
    <w:rsid w:val="0090159D"/>
    <w:rsid w:val="00923F5C"/>
    <w:rsid w:val="009359AF"/>
    <w:rsid w:val="00941B07"/>
    <w:rsid w:val="00942013"/>
    <w:rsid w:val="00955D0E"/>
    <w:rsid w:val="009675A8"/>
    <w:rsid w:val="0097067F"/>
    <w:rsid w:val="00977E2E"/>
    <w:rsid w:val="009A1C9A"/>
    <w:rsid w:val="009A5B99"/>
    <w:rsid w:val="009A6AD6"/>
    <w:rsid w:val="009B2D78"/>
    <w:rsid w:val="009B41AC"/>
    <w:rsid w:val="009B54EB"/>
    <w:rsid w:val="009B6ABE"/>
    <w:rsid w:val="009B6DE0"/>
    <w:rsid w:val="009C70BD"/>
    <w:rsid w:val="009D08E1"/>
    <w:rsid w:val="009D176C"/>
    <w:rsid w:val="009D4181"/>
    <w:rsid w:val="009D5662"/>
    <w:rsid w:val="009D67DC"/>
    <w:rsid w:val="009D6EAF"/>
    <w:rsid w:val="009D74EC"/>
    <w:rsid w:val="009D7CD4"/>
    <w:rsid w:val="009E781B"/>
    <w:rsid w:val="009F2273"/>
    <w:rsid w:val="009F3F77"/>
    <w:rsid w:val="00A0620E"/>
    <w:rsid w:val="00A16199"/>
    <w:rsid w:val="00A263B3"/>
    <w:rsid w:val="00A26937"/>
    <w:rsid w:val="00A31505"/>
    <w:rsid w:val="00A347D9"/>
    <w:rsid w:val="00A47025"/>
    <w:rsid w:val="00A47500"/>
    <w:rsid w:val="00A50E5A"/>
    <w:rsid w:val="00A54658"/>
    <w:rsid w:val="00A54C0F"/>
    <w:rsid w:val="00A60F82"/>
    <w:rsid w:val="00A81063"/>
    <w:rsid w:val="00A8192C"/>
    <w:rsid w:val="00A8434F"/>
    <w:rsid w:val="00AA1C16"/>
    <w:rsid w:val="00AA7C97"/>
    <w:rsid w:val="00AB09B3"/>
    <w:rsid w:val="00AB5F16"/>
    <w:rsid w:val="00AB7A69"/>
    <w:rsid w:val="00AC74EC"/>
    <w:rsid w:val="00AD2286"/>
    <w:rsid w:val="00AE4503"/>
    <w:rsid w:val="00AE4D5E"/>
    <w:rsid w:val="00AE5876"/>
    <w:rsid w:val="00AF10D7"/>
    <w:rsid w:val="00B052F9"/>
    <w:rsid w:val="00B06173"/>
    <w:rsid w:val="00B42263"/>
    <w:rsid w:val="00B51F61"/>
    <w:rsid w:val="00B522C7"/>
    <w:rsid w:val="00B637F3"/>
    <w:rsid w:val="00B72BFA"/>
    <w:rsid w:val="00B86440"/>
    <w:rsid w:val="00B96EA9"/>
    <w:rsid w:val="00BA2021"/>
    <w:rsid w:val="00BB2C44"/>
    <w:rsid w:val="00BB5A82"/>
    <w:rsid w:val="00BB7339"/>
    <w:rsid w:val="00BC6BEC"/>
    <w:rsid w:val="00BE0AA2"/>
    <w:rsid w:val="00BF1438"/>
    <w:rsid w:val="00C03818"/>
    <w:rsid w:val="00C23927"/>
    <w:rsid w:val="00C26B50"/>
    <w:rsid w:val="00C27ADE"/>
    <w:rsid w:val="00C312F1"/>
    <w:rsid w:val="00C33E74"/>
    <w:rsid w:val="00C35AF2"/>
    <w:rsid w:val="00C40FAA"/>
    <w:rsid w:val="00C443F1"/>
    <w:rsid w:val="00C51E21"/>
    <w:rsid w:val="00C55F2A"/>
    <w:rsid w:val="00C656E4"/>
    <w:rsid w:val="00C6705F"/>
    <w:rsid w:val="00C677F8"/>
    <w:rsid w:val="00C73BCA"/>
    <w:rsid w:val="00C746BB"/>
    <w:rsid w:val="00C90C4F"/>
    <w:rsid w:val="00C93F11"/>
    <w:rsid w:val="00C9574F"/>
    <w:rsid w:val="00C97DF7"/>
    <w:rsid w:val="00CA02B4"/>
    <w:rsid w:val="00CB7D18"/>
    <w:rsid w:val="00CC6693"/>
    <w:rsid w:val="00CD309F"/>
    <w:rsid w:val="00CD6BB2"/>
    <w:rsid w:val="00CE66D7"/>
    <w:rsid w:val="00CE67C3"/>
    <w:rsid w:val="00CF1A4F"/>
    <w:rsid w:val="00CF71B4"/>
    <w:rsid w:val="00D01D3E"/>
    <w:rsid w:val="00D02717"/>
    <w:rsid w:val="00D02ABE"/>
    <w:rsid w:val="00D14BC5"/>
    <w:rsid w:val="00D216E4"/>
    <w:rsid w:val="00D24608"/>
    <w:rsid w:val="00D30044"/>
    <w:rsid w:val="00D368A0"/>
    <w:rsid w:val="00D444B9"/>
    <w:rsid w:val="00D45A28"/>
    <w:rsid w:val="00D56983"/>
    <w:rsid w:val="00D56F11"/>
    <w:rsid w:val="00D6579C"/>
    <w:rsid w:val="00D766C8"/>
    <w:rsid w:val="00D82214"/>
    <w:rsid w:val="00DA1044"/>
    <w:rsid w:val="00DA5266"/>
    <w:rsid w:val="00DA7A4A"/>
    <w:rsid w:val="00DB2946"/>
    <w:rsid w:val="00DC399B"/>
    <w:rsid w:val="00DC6E6D"/>
    <w:rsid w:val="00DF0ED6"/>
    <w:rsid w:val="00E04144"/>
    <w:rsid w:val="00E15DC2"/>
    <w:rsid w:val="00E244DC"/>
    <w:rsid w:val="00E30D4D"/>
    <w:rsid w:val="00E434E1"/>
    <w:rsid w:val="00E51D38"/>
    <w:rsid w:val="00E575C8"/>
    <w:rsid w:val="00E61BE4"/>
    <w:rsid w:val="00E662EC"/>
    <w:rsid w:val="00E764CB"/>
    <w:rsid w:val="00E9026D"/>
    <w:rsid w:val="00E97962"/>
    <w:rsid w:val="00EC13BD"/>
    <w:rsid w:val="00EC5101"/>
    <w:rsid w:val="00ED10DB"/>
    <w:rsid w:val="00ED1CD5"/>
    <w:rsid w:val="00ED4609"/>
    <w:rsid w:val="00EE10A0"/>
    <w:rsid w:val="00EE5DFC"/>
    <w:rsid w:val="00EF3728"/>
    <w:rsid w:val="00EF5902"/>
    <w:rsid w:val="00EF64F4"/>
    <w:rsid w:val="00F02D32"/>
    <w:rsid w:val="00F07445"/>
    <w:rsid w:val="00F12451"/>
    <w:rsid w:val="00F164C6"/>
    <w:rsid w:val="00F22687"/>
    <w:rsid w:val="00F230E0"/>
    <w:rsid w:val="00F24294"/>
    <w:rsid w:val="00F65987"/>
    <w:rsid w:val="00F90CF8"/>
    <w:rsid w:val="00FB59FB"/>
    <w:rsid w:val="00FC7058"/>
    <w:rsid w:val="00FC79DC"/>
    <w:rsid w:val="00FD23E2"/>
    <w:rsid w:val="00FD71A2"/>
    <w:rsid w:val="00FE045B"/>
    <w:rsid w:val="00FE2F3C"/>
    <w:rsid w:val="00FE72D4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C8915-352D-4F65-8863-BFDCE9CE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347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4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F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74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347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E05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864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0F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27488"/>
    <w:rPr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C67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rubygems.org/downloads/redis-3.3.0.gem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2822-1D39-4D99-AFA3-85FF2B0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7</Pages>
  <Words>2647</Words>
  <Characters>15090</Characters>
  <Application>Microsoft Office Word</Application>
  <DocSecurity>0</DocSecurity>
  <Lines>125</Lines>
  <Paragraphs>35</Paragraphs>
  <ScaleCrop>false</ScaleCrop>
  <Company/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Xu(徐加帅)</dc:creator>
  <cp:keywords/>
  <dc:description/>
  <cp:lastModifiedBy>Joshua Xu(徐加帅)</cp:lastModifiedBy>
  <cp:revision>360</cp:revision>
  <dcterms:created xsi:type="dcterms:W3CDTF">2018-03-17T07:33:00Z</dcterms:created>
  <dcterms:modified xsi:type="dcterms:W3CDTF">2018-03-24T09:45:00Z</dcterms:modified>
</cp:coreProperties>
</file>